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CD" w:rsidRDefault="001214CD" w:rsidP="001214CD">
      <w:pPr>
        <w:pStyle w:val="2"/>
        <w:tabs>
          <w:tab w:val="left" w:pos="3686"/>
        </w:tabs>
        <w:jc w:val="center"/>
        <w:rPr>
          <w:sz w:val="18"/>
        </w:rPr>
      </w:pPr>
      <w:r w:rsidRPr="001A2DF9">
        <w:rPr>
          <w:rFonts w:ascii="Academy" w:eastAsia="Arial Unicode MS" w:hAnsi="Academy" w:cs="Arial"/>
          <w:b w:val="0"/>
          <w:sz w:val="18"/>
          <w:szCs w:val="28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9.25pt" o:ole="">
            <v:imagedata r:id="rId9" o:title=""/>
          </v:shape>
          <o:OLEObject Type="Embed" ProgID="Word.Picture.8" ShapeID="_x0000_i1025" DrawAspect="Content" ObjectID="_1510034482" r:id="rId10"/>
        </w:object>
      </w:r>
    </w:p>
    <w:p w:rsidR="001214CD" w:rsidRDefault="001214CD" w:rsidP="001214CD">
      <w:pPr>
        <w:pStyle w:val="2"/>
        <w:jc w:val="center"/>
        <w:rPr>
          <w:rFonts w:ascii="Academy" w:hAnsi="Academy"/>
          <w:sz w:val="26"/>
          <w:szCs w:val="26"/>
        </w:rPr>
      </w:pPr>
    </w:p>
    <w:p w:rsidR="001214CD" w:rsidRDefault="001214CD" w:rsidP="001214CD">
      <w:pPr>
        <w:pStyle w:val="2"/>
        <w:jc w:val="center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АРХАНГЕЛЬСКАЯ ГОРОДСКАЯ ДУМА</w:t>
      </w:r>
    </w:p>
    <w:p w:rsidR="001214CD" w:rsidRDefault="001214CD" w:rsidP="001214CD">
      <w:pPr>
        <w:pStyle w:val="2"/>
        <w:jc w:val="center"/>
        <w:rPr>
          <w:i/>
        </w:rPr>
      </w:pPr>
      <w:r>
        <w:t>Двадцать третья сессия двадцать шестого созыва</w:t>
      </w:r>
    </w:p>
    <w:p w:rsidR="001214CD" w:rsidRDefault="001214CD" w:rsidP="001214CD">
      <w:pPr>
        <w:pStyle w:val="2"/>
        <w:jc w:val="center"/>
        <w:rPr>
          <w:rFonts w:ascii="Bookman Old Style" w:hAnsi="Bookman Old Style"/>
          <w:i/>
          <w:sz w:val="36"/>
        </w:rPr>
      </w:pPr>
    </w:p>
    <w:p w:rsidR="001214CD" w:rsidRDefault="001214CD" w:rsidP="001214CD">
      <w:pPr>
        <w:pStyle w:val="2"/>
        <w:jc w:val="center"/>
        <w:rPr>
          <w:rFonts w:ascii="Bookman Old Style" w:hAnsi="Bookman Old Style"/>
          <w:i/>
          <w:sz w:val="36"/>
        </w:rPr>
      </w:pPr>
      <w:proofErr w:type="gramStart"/>
      <w:r>
        <w:rPr>
          <w:rFonts w:ascii="Bookman Old Style" w:hAnsi="Bookman Old Style"/>
          <w:sz w:val="36"/>
        </w:rPr>
        <w:t>Р</w:t>
      </w:r>
      <w:proofErr w:type="gramEnd"/>
      <w:r>
        <w:rPr>
          <w:rFonts w:ascii="Bookman Old Style" w:hAnsi="Bookman Old Style"/>
          <w:sz w:val="36"/>
        </w:rPr>
        <w:t xml:space="preserve"> Е Ш Е Н И Е</w:t>
      </w:r>
    </w:p>
    <w:p w:rsidR="001214CD" w:rsidRDefault="001214CD" w:rsidP="001214CD">
      <w:pPr>
        <w:jc w:val="center"/>
        <w:rPr>
          <w:szCs w:val="28"/>
        </w:rPr>
      </w:pPr>
    </w:p>
    <w:p w:rsidR="001214CD" w:rsidRPr="00D70D52" w:rsidRDefault="001214CD" w:rsidP="001214CD">
      <w:pPr>
        <w:jc w:val="center"/>
        <w:rPr>
          <w:szCs w:val="28"/>
        </w:rPr>
      </w:pPr>
      <w:r w:rsidRPr="00D70D52">
        <w:rPr>
          <w:szCs w:val="28"/>
        </w:rPr>
        <w:t>от 2</w:t>
      </w:r>
      <w:r>
        <w:rPr>
          <w:szCs w:val="28"/>
        </w:rPr>
        <w:t xml:space="preserve">5 ноября </w:t>
      </w:r>
      <w:r w:rsidRPr="00D70D52">
        <w:rPr>
          <w:szCs w:val="28"/>
        </w:rPr>
        <w:t>2015 г.  № 2</w:t>
      </w:r>
      <w:r>
        <w:rPr>
          <w:szCs w:val="28"/>
        </w:rPr>
        <w:t>90</w:t>
      </w:r>
      <w:r w:rsidRPr="00D70D52">
        <w:rPr>
          <w:szCs w:val="28"/>
        </w:rPr>
        <w:t xml:space="preserve"> </w:t>
      </w:r>
    </w:p>
    <w:p w:rsidR="001214CD" w:rsidRDefault="001214CD" w:rsidP="001214C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1214CD" w:rsidRPr="001214CD" w:rsidRDefault="001214CD" w:rsidP="001214CD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1214CD">
        <w:rPr>
          <w:rFonts w:ascii="Times New Roman" w:hAnsi="Times New Roman" w:cs="Times New Roman"/>
          <w:bCs w:val="0"/>
          <w:color w:val="auto"/>
        </w:rPr>
        <w:t>О внесении изменений в решение Архангельской</w:t>
      </w:r>
    </w:p>
    <w:p w:rsidR="001214CD" w:rsidRPr="001214CD" w:rsidRDefault="001214CD" w:rsidP="001214CD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1214CD">
        <w:rPr>
          <w:rFonts w:ascii="Times New Roman" w:hAnsi="Times New Roman" w:cs="Times New Roman"/>
          <w:bCs w:val="0"/>
          <w:color w:val="auto"/>
        </w:rPr>
        <w:t>городской Думы от 11.12.2014 № 193 "О городском бюджете</w:t>
      </w:r>
    </w:p>
    <w:p w:rsidR="001214CD" w:rsidRPr="001214CD" w:rsidRDefault="001214CD" w:rsidP="001214CD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1214CD">
        <w:rPr>
          <w:rFonts w:ascii="Times New Roman" w:hAnsi="Times New Roman" w:cs="Times New Roman"/>
          <w:bCs w:val="0"/>
          <w:color w:val="auto"/>
        </w:rPr>
        <w:t>на 2015 год и на плановый период 2016 и 2017 годов"</w:t>
      </w:r>
    </w:p>
    <w:p w:rsidR="001214CD" w:rsidRPr="001214CD" w:rsidRDefault="001214CD" w:rsidP="001214CD">
      <w:pPr>
        <w:pStyle w:val="a8"/>
        <w:ind w:firstLine="708"/>
        <w:jc w:val="center"/>
        <w:rPr>
          <w:rFonts w:cs="Times New Roman"/>
          <w:b/>
        </w:rPr>
      </w:pPr>
    </w:p>
    <w:p w:rsidR="001214CD" w:rsidRPr="00CE5162" w:rsidRDefault="001214CD" w:rsidP="001214CD">
      <w:pPr>
        <w:pStyle w:val="a8"/>
        <w:ind w:firstLine="708"/>
      </w:pPr>
      <w:r w:rsidRPr="00CE5162">
        <w:t xml:space="preserve">Архангельская </w:t>
      </w:r>
      <w:r>
        <w:t xml:space="preserve"> </w:t>
      </w:r>
      <w:r w:rsidRPr="00CE5162">
        <w:t xml:space="preserve">городская </w:t>
      </w:r>
      <w:r>
        <w:t xml:space="preserve"> </w:t>
      </w:r>
      <w:r w:rsidRPr="00CE5162">
        <w:t xml:space="preserve">Дума </w:t>
      </w:r>
      <w:r>
        <w:t xml:space="preserve"> </w:t>
      </w:r>
      <w:proofErr w:type="gramStart"/>
      <w:r w:rsidRPr="00CE5162">
        <w:rPr>
          <w:b/>
        </w:rPr>
        <w:t>р</w:t>
      </w:r>
      <w:proofErr w:type="gramEnd"/>
      <w:r w:rsidRPr="00CE5162">
        <w:rPr>
          <w:b/>
        </w:rPr>
        <w:t xml:space="preserve"> е ш и л а</w:t>
      </w:r>
      <w:r w:rsidRPr="00CE5162">
        <w:t>:</w:t>
      </w:r>
    </w:p>
    <w:p w:rsidR="001214CD" w:rsidRPr="00CE5162" w:rsidRDefault="001214CD" w:rsidP="001214CD">
      <w:pPr>
        <w:ind w:firstLine="708"/>
        <w:jc w:val="both"/>
      </w:pPr>
    </w:p>
    <w:p w:rsidR="001214CD" w:rsidRDefault="001214CD" w:rsidP="001214CD">
      <w:pPr>
        <w:ind w:firstLine="708"/>
        <w:jc w:val="both"/>
      </w:pPr>
      <w:r w:rsidRPr="00CE5162">
        <w:t>Внести в решение Архангельской городской Думы от 11.12.2014 № 193     "О городском бюджете на 2015 год и на плановый период 2016 и 2017 годов"      (с изменениями и дополнениями) следующие изменения:</w:t>
      </w:r>
    </w:p>
    <w:p w:rsidR="001214CD" w:rsidRPr="00655210" w:rsidRDefault="001214CD" w:rsidP="001214CD">
      <w:pPr>
        <w:ind w:firstLine="708"/>
        <w:jc w:val="both"/>
      </w:pPr>
    </w:p>
    <w:p w:rsidR="001214CD" w:rsidRDefault="001214CD" w:rsidP="001214CD">
      <w:pPr>
        <w:ind w:left="709"/>
        <w:jc w:val="both"/>
        <w:rPr>
          <w:szCs w:val="28"/>
        </w:rPr>
      </w:pPr>
      <w:r>
        <w:rPr>
          <w:szCs w:val="28"/>
        </w:rPr>
        <w:t>1. В части 1 статьи 1:</w:t>
      </w:r>
      <w:r w:rsidRPr="00A931C6">
        <w:rPr>
          <w:szCs w:val="28"/>
        </w:rPr>
        <w:t xml:space="preserve"> </w:t>
      </w:r>
    </w:p>
    <w:p w:rsidR="001214CD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 xml:space="preserve">1) в пункте 1 слова "в сумме 7 456 823,8 </w:t>
      </w:r>
      <w:r w:rsidRPr="00A931C6">
        <w:rPr>
          <w:szCs w:val="28"/>
        </w:rPr>
        <w:t>тыс. рублей" заменить с</w:t>
      </w:r>
      <w:r>
        <w:rPr>
          <w:szCs w:val="28"/>
        </w:rPr>
        <w:t xml:space="preserve">ловами </w:t>
      </w:r>
      <w:r w:rsidR="0027729F" w:rsidRPr="0027729F">
        <w:rPr>
          <w:szCs w:val="28"/>
        </w:rPr>
        <w:t xml:space="preserve">    </w:t>
      </w:r>
      <w:r>
        <w:rPr>
          <w:szCs w:val="28"/>
        </w:rPr>
        <w:t>"в сумме 7 489 362,4 тыс. рублей";</w:t>
      </w:r>
    </w:p>
    <w:p w:rsidR="001214CD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 xml:space="preserve">2) в пункте 2 слова "в сумме 7 879 232,3 </w:t>
      </w:r>
      <w:r w:rsidRPr="00A931C6">
        <w:rPr>
          <w:szCs w:val="28"/>
        </w:rPr>
        <w:t>тыс. рублей" заменить с</w:t>
      </w:r>
      <w:r>
        <w:rPr>
          <w:szCs w:val="28"/>
        </w:rPr>
        <w:t xml:space="preserve">ловами </w:t>
      </w:r>
      <w:r w:rsidR="0027729F" w:rsidRPr="0027729F">
        <w:rPr>
          <w:szCs w:val="28"/>
        </w:rPr>
        <w:t xml:space="preserve">    </w:t>
      </w:r>
      <w:r>
        <w:rPr>
          <w:szCs w:val="28"/>
        </w:rPr>
        <w:t>"в сумме 7 911 770,9 тыс. рублей".</w:t>
      </w:r>
    </w:p>
    <w:p w:rsidR="001214CD" w:rsidRDefault="001214CD" w:rsidP="001214CD">
      <w:pPr>
        <w:ind w:firstLine="709"/>
        <w:jc w:val="both"/>
        <w:rPr>
          <w:szCs w:val="28"/>
        </w:rPr>
      </w:pPr>
    </w:p>
    <w:p w:rsidR="001214CD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 xml:space="preserve">2. В части 1 статьи 2 слова "в сумме 3 139 255,9 </w:t>
      </w:r>
      <w:r w:rsidRPr="00A931C6">
        <w:rPr>
          <w:szCs w:val="28"/>
        </w:rPr>
        <w:t>тыс. рублей" заменить с</w:t>
      </w:r>
      <w:r>
        <w:rPr>
          <w:szCs w:val="28"/>
        </w:rPr>
        <w:t xml:space="preserve">ловами "в сумме 3 134 591,1 </w:t>
      </w:r>
      <w:r w:rsidRPr="00A931C6">
        <w:rPr>
          <w:szCs w:val="28"/>
        </w:rPr>
        <w:t>тыс. рублей".</w:t>
      </w:r>
    </w:p>
    <w:p w:rsidR="001214CD" w:rsidRDefault="001214CD" w:rsidP="001214CD">
      <w:pPr>
        <w:ind w:left="709"/>
        <w:jc w:val="both"/>
        <w:rPr>
          <w:szCs w:val="28"/>
        </w:rPr>
      </w:pPr>
    </w:p>
    <w:p w:rsidR="001214CD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931C6">
        <w:rPr>
          <w:szCs w:val="28"/>
        </w:rPr>
        <w:t>В с</w:t>
      </w:r>
      <w:r>
        <w:rPr>
          <w:szCs w:val="28"/>
        </w:rPr>
        <w:t xml:space="preserve">татье 6 слова "в сумме 626 564,9 </w:t>
      </w:r>
      <w:r w:rsidRPr="00A931C6">
        <w:rPr>
          <w:szCs w:val="28"/>
        </w:rPr>
        <w:t>тыс. рублей" заменить с</w:t>
      </w:r>
      <w:r>
        <w:rPr>
          <w:szCs w:val="28"/>
        </w:rPr>
        <w:t xml:space="preserve">ловами        "в сумме 626 390,3 </w:t>
      </w:r>
      <w:r w:rsidRPr="00A931C6">
        <w:rPr>
          <w:szCs w:val="28"/>
        </w:rPr>
        <w:t>тыс. рублей".</w:t>
      </w:r>
    </w:p>
    <w:p w:rsidR="001214CD" w:rsidRDefault="001214CD" w:rsidP="001214CD">
      <w:pPr>
        <w:ind w:firstLine="709"/>
        <w:jc w:val="both"/>
        <w:rPr>
          <w:szCs w:val="28"/>
        </w:rPr>
      </w:pPr>
    </w:p>
    <w:p w:rsidR="001214CD" w:rsidRPr="008B41C8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8B41C8">
        <w:rPr>
          <w:szCs w:val="28"/>
        </w:rPr>
        <w:t xml:space="preserve">В </w:t>
      </w:r>
      <w:r>
        <w:rPr>
          <w:szCs w:val="28"/>
        </w:rPr>
        <w:t>п</w:t>
      </w:r>
      <w:r w:rsidRPr="008B41C8">
        <w:rPr>
          <w:szCs w:val="28"/>
        </w:rPr>
        <w:t>риложении № 3 "Ведомственная структура расходов городского бюджета на 2015 год":</w:t>
      </w:r>
    </w:p>
    <w:p w:rsidR="001214CD" w:rsidRPr="008B41C8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>4.1. П</w:t>
      </w:r>
      <w:r w:rsidRPr="008B41C8">
        <w:rPr>
          <w:szCs w:val="28"/>
        </w:rPr>
        <w:t>о главному распорядителю 811 "</w:t>
      </w:r>
      <w:r w:rsidRPr="0027729F">
        <w:rPr>
          <w:sz w:val="24"/>
          <w:szCs w:val="24"/>
        </w:rPr>
        <w:t>ДЕПАРТАМЕНТ ГОРОДСКОГО ХОЗЯЙСТВА МЭРИИ ГОРОДА АРХАНГЕЛЬСКА</w:t>
      </w:r>
      <w:r w:rsidRPr="008B41C8">
        <w:rPr>
          <w:szCs w:val="28"/>
        </w:rPr>
        <w:t>":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>в графе 7 цифры "1 968 945,4" заменить цифрами "1 964 280,6";</w:t>
      </w:r>
    </w:p>
    <w:p w:rsidR="001214CD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>в строке "Национальная экономика 811 04" в графе 7 цифры "776 137,6" заменить цифрами "776 980,7";</w:t>
      </w:r>
    </w:p>
    <w:p w:rsidR="001214CD" w:rsidRPr="001214CD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1214CD">
        <w:rPr>
          <w:szCs w:val="28"/>
        </w:rPr>
        <w:t>в строке "Дорожное хозяйство (дорожные фонды) 811 04 09" в графе 7 цифры "626 564,9" заменить цифрами "626 390,3";</w:t>
      </w:r>
      <w:r w:rsidRPr="001214CD">
        <w:rPr>
          <w:rFonts w:eastAsia="Calibri"/>
          <w:sz w:val="16"/>
          <w:szCs w:val="16"/>
        </w:rPr>
        <w:t xml:space="preserve"> </w:t>
      </w:r>
    </w:p>
    <w:p w:rsidR="001214CD" w:rsidRDefault="001214CD" w:rsidP="001214CD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1214CD" w:rsidRPr="001214CD" w:rsidRDefault="001214CD" w:rsidP="001214CD">
      <w:pPr>
        <w:autoSpaceDE w:val="0"/>
        <w:autoSpaceDN w:val="0"/>
        <w:adjustRightInd w:val="0"/>
        <w:jc w:val="both"/>
      </w:pPr>
      <w:r w:rsidRPr="00CB74F6">
        <w:rPr>
          <w:rFonts w:eastAsia="Calibri"/>
          <w:sz w:val="16"/>
          <w:szCs w:val="16"/>
        </w:rPr>
        <w:t>Архангельская городская Дума. 01. 08.12.2010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lastRenderedPageBreak/>
        <w:t>в строке "Муниципальная программа "Развитие города Архангельска как административного центра Архангельской области" 811 04 09 6000000" в графе 7 цифры "10 201,4" заменить цифрами "10 026,8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>в строке "Прочие расходы 811 04 09 6000099" в графе 7 цифры "8 846,0" заменить цифрами "8 671,4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>в строке "Закупка товаров, работ и услуг для государственных (муниципальных) нужд 811 04 09 6000099 200" в графе 7 цифры "8 846,0" заменить цифрами "8 671,4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>в строке "Другие вопросы в области национальной экономики 811 04 12" в графе 7 цифры "8 173,1" заменить цифрами "9 190,8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>в строке "Муниципальная программа "Комплексное развитие территории муниципального образования  "Город Архангельск" 811 04 12 2000000" в графе 7 цифры "8 173,1" заменить цифрами "9 190,8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>в строке "Ведомственная целевая программа "Развитие городского хозяйства на территории муниципального образования "Город Архангельск" 811 04 12 2020000" в графе 7 цифры "7 173,1" заменить цифрами "8 190,8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 xml:space="preserve">в строке "Прочие расходы 811 04 12 2020099" в графе 7 цифры </w:t>
      </w:r>
      <w:r>
        <w:rPr>
          <w:szCs w:val="28"/>
        </w:rPr>
        <w:t xml:space="preserve">            </w:t>
      </w:r>
      <w:r w:rsidRPr="008B41C8">
        <w:rPr>
          <w:szCs w:val="28"/>
        </w:rPr>
        <w:t>"7 173,1" заменить цифрами "8 190,8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>в строке "Предоставление субсидий бюджетным, автономным учреждениям и иным некоммерческим организациям 811 04 12 2020099 600" в графе 7 цифры "7 173,1" заменить цифрами "8 190,8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>в строке "Жилищно-коммунальное хозяйство 811 05" в графе 7 цифры "593 482,2" заменить цифрами "592 718,3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 xml:space="preserve">в строке "Коммунальное хозяйство 811 05 02" в графе 7 цифры </w:t>
      </w:r>
      <w:r>
        <w:rPr>
          <w:szCs w:val="28"/>
        </w:rPr>
        <w:t xml:space="preserve">          </w:t>
      </w:r>
      <w:r w:rsidRPr="008B41C8">
        <w:rPr>
          <w:szCs w:val="28"/>
        </w:rPr>
        <w:t>"95 301,7" заменить цифрами "95 248,8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>в строке "Бюджетные инвестиции и субсидии на осуществление капитальных вложений 811 05 02 8900000" в графе 7 цифры "11 810,9" заменить цифрами "11 758,0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 xml:space="preserve">в строке "Прочие расходы 811 05 02 8900099" в графе 7 цифры </w:t>
      </w:r>
      <w:r>
        <w:rPr>
          <w:szCs w:val="28"/>
        </w:rPr>
        <w:t xml:space="preserve">           </w:t>
      </w:r>
      <w:r w:rsidRPr="008B41C8">
        <w:rPr>
          <w:szCs w:val="28"/>
        </w:rPr>
        <w:t>"11 810,9" заменить цифрами "11 758,0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 xml:space="preserve">в строке "Капитальные вложения в объекты государственной (муниципальной) собственности 811 05 02 8900099 400" в графе 7 цифры </w:t>
      </w:r>
      <w:r>
        <w:rPr>
          <w:szCs w:val="28"/>
        </w:rPr>
        <w:t xml:space="preserve">         </w:t>
      </w:r>
      <w:r w:rsidRPr="008B41C8">
        <w:rPr>
          <w:szCs w:val="28"/>
        </w:rPr>
        <w:t>"11 810,9" заменить цифрами "11 758,0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>в строке "Благоустройство 811 05 03" в графе 7 цифры "154 272,1" заменить цифрами "153 561,1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>в строке "Бюджетные инвестиции и субсидии на осуществление капитальных вложений 811 05 03 8900000" в графе 7 цифры "40 117,0" заменить цифрами "39 406,0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 xml:space="preserve">в строке "Прочие расходы 811 05 03 8900099" в графе 7 цифры </w:t>
      </w:r>
      <w:r>
        <w:rPr>
          <w:szCs w:val="28"/>
        </w:rPr>
        <w:t xml:space="preserve">         </w:t>
      </w:r>
      <w:r w:rsidRPr="008B41C8">
        <w:rPr>
          <w:szCs w:val="28"/>
        </w:rPr>
        <w:t>"40 117,0" заменить цифрами "39 406,0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 xml:space="preserve">в строке "Капитальные вложения в объекты государственной (муниципальной) собственности 811 05 03 8900099 400" в графе 7 цифры </w:t>
      </w:r>
      <w:r>
        <w:rPr>
          <w:szCs w:val="28"/>
        </w:rPr>
        <w:t xml:space="preserve">         </w:t>
      </w:r>
      <w:r w:rsidRPr="008B41C8">
        <w:rPr>
          <w:szCs w:val="28"/>
        </w:rPr>
        <w:t>"40 117,0" заменить цифрами "39 406,0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lastRenderedPageBreak/>
        <w:t>в строке "Образование 811 07" в графе 7 цифры "41 390,9" заменить цифрами "36 646,9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 xml:space="preserve">в строке "Дошкольное образование 811 07 01" в графе 7 цифры </w:t>
      </w:r>
      <w:r>
        <w:rPr>
          <w:szCs w:val="28"/>
        </w:rPr>
        <w:t xml:space="preserve">            </w:t>
      </w:r>
      <w:r w:rsidRPr="008B41C8">
        <w:rPr>
          <w:szCs w:val="28"/>
        </w:rPr>
        <w:t>"9 482,9" заменить цифрами "9 403,7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>в строке "Муниципальная программа "Развитие города Архангельска как административного центра Архангельской области" 811 07 01 6000000" в графе 7 цифры "2 924,9" заменить цифрами "2 845,7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 xml:space="preserve">в строке "Строительство детского сада в </w:t>
      </w:r>
      <w:proofErr w:type="spellStart"/>
      <w:r w:rsidRPr="008B41C8">
        <w:rPr>
          <w:szCs w:val="28"/>
        </w:rPr>
        <w:t>Соломбальском</w:t>
      </w:r>
      <w:proofErr w:type="spellEnd"/>
      <w:r w:rsidRPr="008B41C8">
        <w:rPr>
          <w:szCs w:val="28"/>
        </w:rPr>
        <w:t xml:space="preserve"> территориальном округе 811 07 01 6000062" в графе 7 цифры "2 924,9" заменить цифрами "2 845,7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 xml:space="preserve">в строке "Капитальные вложения в объекты государственной (муниципальной) собственности 811 07 01 6000062 400" в графе 7 цифры </w:t>
      </w:r>
      <w:r>
        <w:rPr>
          <w:szCs w:val="28"/>
        </w:rPr>
        <w:t xml:space="preserve">           </w:t>
      </w:r>
      <w:r w:rsidRPr="008B41C8">
        <w:rPr>
          <w:szCs w:val="28"/>
        </w:rPr>
        <w:t>"2 924,9" заменить цифрами "2 845,7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>в строке "Общее образование 811 07 02" в графе 7 цифры "31 908,0" заменить цифрами "27 243,2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>в строке "Муниципальная программа "Физкультура-здоровье-спорт на 2013-2015 годы" 811 07 02 4500000" в графе 7 цифры "15 540,2" заменить цифрами "10 875,4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>в строке "</w:t>
      </w:r>
      <w:proofErr w:type="spellStart"/>
      <w:r w:rsidRPr="008B41C8">
        <w:rPr>
          <w:szCs w:val="28"/>
        </w:rPr>
        <w:t>Софинансирование</w:t>
      </w:r>
      <w:proofErr w:type="spellEnd"/>
      <w:r w:rsidRPr="008B41C8">
        <w:rPr>
          <w:szCs w:val="28"/>
        </w:rPr>
        <w:t xml:space="preserve"> капитальных вложений в объекты муниципальной собственности 811 07 02 4507031" в графе 7 цифры "14 680,2" заменить цифрами "10 015,4";</w:t>
      </w:r>
    </w:p>
    <w:p w:rsidR="001214CD" w:rsidRPr="008B41C8" w:rsidRDefault="001214CD" w:rsidP="001214CD">
      <w:pPr>
        <w:numPr>
          <w:ilvl w:val="0"/>
          <w:numId w:val="1"/>
        </w:numPr>
        <w:jc w:val="both"/>
        <w:rPr>
          <w:szCs w:val="28"/>
        </w:rPr>
      </w:pPr>
      <w:r w:rsidRPr="008B41C8">
        <w:rPr>
          <w:szCs w:val="28"/>
        </w:rPr>
        <w:t xml:space="preserve">в строке "Капитальные вложения в объекты государственной (муниципальной) собственности 811 07 02 4507031 400" в графе 7 цифры </w:t>
      </w:r>
      <w:r>
        <w:rPr>
          <w:szCs w:val="28"/>
        </w:rPr>
        <w:t xml:space="preserve">         </w:t>
      </w:r>
      <w:r w:rsidRPr="008B41C8">
        <w:rPr>
          <w:szCs w:val="28"/>
        </w:rPr>
        <w:t>"14 680,2" заменить цифрами "10 015,4"</w:t>
      </w:r>
      <w:r>
        <w:rPr>
          <w:szCs w:val="28"/>
        </w:rPr>
        <w:t>.</w:t>
      </w:r>
    </w:p>
    <w:p w:rsidR="001214CD" w:rsidRPr="008B41C8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>4.2. П</w:t>
      </w:r>
      <w:r w:rsidRPr="008B41C8">
        <w:rPr>
          <w:szCs w:val="28"/>
        </w:rPr>
        <w:t>о главному распорядителю 815 "</w:t>
      </w:r>
      <w:r w:rsidRPr="0027729F">
        <w:rPr>
          <w:sz w:val="24"/>
          <w:szCs w:val="24"/>
        </w:rPr>
        <w:t>ДЕПАРТАМЕНТ ОБРАЗОВАНИЯ МЭРИИ ГОРОДА АРХАНГЕЛЬСКА</w:t>
      </w:r>
      <w:r w:rsidRPr="008B41C8">
        <w:rPr>
          <w:szCs w:val="28"/>
        </w:rPr>
        <w:t>":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t>в графе 7 цифры "3 982 299,</w:t>
      </w:r>
      <w:r>
        <w:rPr>
          <w:szCs w:val="28"/>
        </w:rPr>
        <w:t>8</w:t>
      </w:r>
      <w:r w:rsidRPr="008B41C8">
        <w:rPr>
          <w:szCs w:val="28"/>
        </w:rPr>
        <w:t>" заменить цифрами "4 014 179,</w:t>
      </w:r>
      <w:r>
        <w:rPr>
          <w:szCs w:val="28"/>
        </w:rPr>
        <w:t>8</w:t>
      </w:r>
      <w:r w:rsidRPr="008B41C8">
        <w:rPr>
          <w:szCs w:val="28"/>
        </w:rPr>
        <w:t>";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t>в строке "Образование 815 07" в графе 7 цифры "3 887 070,</w:t>
      </w:r>
      <w:r>
        <w:rPr>
          <w:szCs w:val="28"/>
        </w:rPr>
        <w:t>8</w:t>
      </w:r>
      <w:r w:rsidRPr="008B41C8">
        <w:rPr>
          <w:szCs w:val="28"/>
        </w:rPr>
        <w:t>" заменить цифрами "3 918 950,</w:t>
      </w:r>
      <w:r>
        <w:rPr>
          <w:szCs w:val="28"/>
        </w:rPr>
        <w:t>8</w:t>
      </w:r>
      <w:r w:rsidRPr="008B41C8">
        <w:rPr>
          <w:szCs w:val="28"/>
        </w:rPr>
        <w:t>";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t xml:space="preserve">в строке "Дошкольное образование 815 07 01" в графе 7 цифры </w:t>
      </w:r>
      <w:r>
        <w:rPr>
          <w:szCs w:val="28"/>
        </w:rPr>
        <w:t xml:space="preserve">              </w:t>
      </w:r>
      <w:r w:rsidRPr="008B41C8">
        <w:rPr>
          <w:szCs w:val="28"/>
        </w:rPr>
        <w:t>"1 71</w:t>
      </w:r>
      <w:r>
        <w:rPr>
          <w:szCs w:val="28"/>
        </w:rPr>
        <w:t>6 </w:t>
      </w:r>
      <w:r w:rsidRPr="008B41C8">
        <w:rPr>
          <w:szCs w:val="28"/>
        </w:rPr>
        <w:t>6</w:t>
      </w:r>
      <w:r>
        <w:rPr>
          <w:szCs w:val="28"/>
        </w:rPr>
        <w:t>42,3</w:t>
      </w:r>
      <w:r w:rsidRPr="008B41C8">
        <w:rPr>
          <w:szCs w:val="28"/>
        </w:rPr>
        <w:t>" заменить цифрами "1 73</w:t>
      </w:r>
      <w:r>
        <w:rPr>
          <w:szCs w:val="28"/>
        </w:rPr>
        <w:t>5 </w:t>
      </w:r>
      <w:r w:rsidRPr="008B41C8">
        <w:rPr>
          <w:szCs w:val="28"/>
        </w:rPr>
        <w:t>6</w:t>
      </w:r>
      <w:r>
        <w:rPr>
          <w:szCs w:val="28"/>
        </w:rPr>
        <w:t>48,1</w:t>
      </w:r>
      <w:r w:rsidRPr="008B41C8">
        <w:rPr>
          <w:szCs w:val="28"/>
        </w:rPr>
        <w:t>";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t>в строке "Муниципальная программа "Развитие социальной сферы муниципального образования "Город Архангельск" 815 07 01 1000000" в графе 7 цифры "1 71</w:t>
      </w:r>
      <w:r>
        <w:rPr>
          <w:szCs w:val="28"/>
        </w:rPr>
        <w:t>6 </w:t>
      </w:r>
      <w:r w:rsidRPr="008B41C8">
        <w:rPr>
          <w:szCs w:val="28"/>
        </w:rPr>
        <w:t>6</w:t>
      </w:r>
      <w:r>
        <w:rPr>
          <w:szCs w:val="28"/>
        </w:rPr>
        <w:t>42,3</w:t>
      </w:r>
      <w:r w:rsidRPr="008B41C8">
        <w:rPr>
          <w:szCs w:val="28"/>
        </w:rPr>
        <w:t>" заменить цифрами "1 73</w:t>
      </w:r>
      <w:r>
        <w:rPr>
          <w:szCs w:val="28"/>
        </w:rPr>
        <w:t>5 </w:t>
      </w:r>
      <w:r w:rsidRPr="008B41C8">
        <w:rPr>
          <w:szCs w:val="28"/>
        </w:rPr>
        <w:t>6</w:t>
      </w:r>
      <w:r>
        <w:rPr>
          <w:szCs w:val="28"/>
        </w:rPr>
        <w:t>48,1</w:t>
      </w:r>
      <w:r w:rsidRPr="008B41C8">
        <w:rPr>
          <w:szCs w:val="28"/>
        </w:rPr>
        <w:t>";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t>в строке "Ведомственная целевая программа "Развитие образования на территории муниципального образования "Город Архангельск" 815 07 01 1010000" в графе 7 цифры "1 71</w:t>
      </w:r>
      <w:r>
        <w:rPr>
          <w:szCs w:val="28"/>
        </w:rPr>
        <w:t>6 </w:t>
      </w:r>
      <w:r w:rsidRPr="008B41C8">
        <w:rPr>
          <w:szCs w:val="28"/>
        </w:rPr>
        <w:t>6</w:t>
      </w:r>
      <w:r>
        <w:rPr>
          <w:szCs w:val="28"/>
        </w:rPr>
        <w:t>42,3</w:t>
      </w:r>
      <w:r w:rsidRPr="008B41C8">
        <w:rPr>
          <w:szCs w:val="28"/>
        </w:rPr>
        <w:t>" заменить цифрами "1 73</w:t>
      </w:r>
      <w:r>
        <w:rPr>
          <w:szCs w:val="28"/>
        </w:rPr>
        <w:t>5 </w:t>
      </w:r>
      <w:r w:rsidRPr="008B41C8">
        <w:rPr>
          <w:szCs w:val="28"/>
        </w:rPr>
        <w:t>6</w:t>
      </w:r>
      <w:r>
        <w:rPr>
          <w:szCs w:val="28"/>
        </w:rPr>
        <w:t>48,1</w:t>
      </w:r>
      <w:r w:rsidRPr="008B41C8">
        <w:rPr>
          <w:szCs w:val="28"/>
        </w:rPr>
        <w:t>";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t xml:space="preserve">в строке "Прочие расходы 815 07 01 1010099" в графе 7 цифры </w:t>
      </w:r>
      <w:r>
        <w:rPr>
          <w:szCs w:val="28"/>
        </w:rPr>
        <w:t xml:space="preserve">          </w:t>
      </w:r>
      <w:r w:rsidRPr="008B41C8">
        <w:rPr>
          <w:szCs w:val="28"/>
        </w:rPr>
        <w:t>"58</w:t>
      </w:r>
      <w:r>
        <w:rPr>
          <w:szCs w:val="28"/>
        </w:rPr>
        <w:t>6 008,3</w:t>
      </w:r>
      <w:r w:rsidRPr="008B41C8">
        <w:rPr>
          <w:szCs w:val="28"/>
        </w:rPr>
        <w:t>" заменить цифрами "60</w:t>
      </w:r>
      <w:r>
        <w:rPr>
          <w:szCs w:val="28"/>
        </w:rPr>
        <w:t>5 014,1</w:t>
      </w:r>
      <w:r w:rsidRPr="008B41C8">
        <w:rPr>
          <w:szCs w:val="28"/>
        </w:rPr>
        <w:t>";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t>в строке "Предоставление субсидий бюджетным, автономным учреждениям и иным некоммерческим организациям 815 07 01 1010099 600" в графе 7 цифры "58</w:t>
      </w:r>
      <w:r>
        <w:rPr>
          <w:szCs w:val="28"/>
        </w:rPr>
        <w:t>6 </w:t>
      </w:r>
      <w:r w:rsidRPr="008B41C8">
        <w:rPr>
          <w:szCs w:val="28"/>
        </w:rPr>
        <w:t>0</w:t>
      </w:r>
      <w:r>
        <w:rPr>
          <w:szCs w:val="28"/>
        </w:rPr>
        <w:t>08,3</w:t>
      </w:r>
      <w:r w:rsidRPr="008B41C8">
        <w:rPr>
          <w:szCs w:val="28"/>
        </w:rPr>
        <w:t>" заменить цифрами "60</w:t>
      </w:r>
      <w:r>
        <w:rPr>
          <w:szCs w:val="28"/>
        </w:rPr>
        <w:t>5 </w:t>
      </w:r>
      <w:r w:rsidRPr="008B41C8">
        <w:rPr>
          <w:szCs w:val="28"/>
        </w:rPr>
        <w:t>0</w:t>
      </w:r>
      <w:r>
        <w:rPr>
          <w:szCs w:val="28"/>
        </w:rPr>
        <w:t>14,1</w:t>
      </w:r>
      <w:r w:rsidRPr="008B41C8">
        <w:rPr>
          <w:szCs w:val="28"/>
        </w:rPr>
        <w:t>";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lastRenderedPageBreak/>
        <w:t>в строке "Общее образование 815 07 02" в графе 7 цифры "2 10</w:t>
      </w:r>
      <w:r>
        <w:rPr>
          <w:szCs w:val="28"/>
        </w:rPr>
        <w:t>8 </w:t>
      </w:r>
      <w:r w:rsidRPr="008B41C8">
        <w:rPr>
          <w:szCs w:val="28"/>
        </w:rPr>
        <w:t>7</w:t>
      </w:r>
      <w:r>
        <w:rPr>
          <w:szCs w:val="28"/>
        </w:rPr>
        <w:t>48,5</w:t>
      </w:r>
      <w:r w:rsidRPr="008B41C8">
        <w:rPr>
          <w:szCs w:val="28"/>
        </w:rPr>
        <w:t>" заменить цифрами "2 1</w:t>
      </w:r>
      <w:r>
        <w:rPr>
          <w:szCs w:val="28"/>
        </w:rPr>
        <w:t>21 523,1</w:t>
      </w:r>
      <w:r w:rsidRPr="008B41C8">
        <w:rPr>
          <w:szCs w:val="28"/>
        </w:rPr>
        <w:t>";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t>в строке "Муниципальная программа "Развитие социальной сферы муниципального образования "Город Архангельск" 815 07 02 1000000" в графе 7 цифры "2 10</w:t>
      </w:r>
      <w:r>
        <w:rPr>
          <w:szCs w:val="28"/>
        </w:rPr>
        <w:t>7 </w:t>
      </w:r>
      <w:r w:rsidRPr="008B41C8">
        <w:rPr>
          <w:szCs w:val="28"/>
        </w:rPr>
        <w:t>7</w:t>
      </w:r>
      <w:r>
        <w:rPr>
          <w:szCs w:val="28"/>
        </w:rPr>
        <w:t>61,5</w:t>
      </w:r>
      <w:r w:rsidRPr="008B41C8">
        <w:rPr>
          <w:szCs w:val="28"/>
        </w:rPr>
        <w:t>" заменить цифрами "2 1</w:t>
      </w:r>
      <w:r>
        <w:rPr>
          <w:szCs w:val="28"/>
        </w:rPr>
        <w:t>20 </w:t>
      </w:r>
      <w:r w:rsidRPr="008B41C8">
        <w:rPr>
          <w:szCs w:val="28"/>
        </w:rPr>
        <w:t>5</w:t>
      </w:r>
      <w:r>
        <w:rPr>
          <w:szCs w:val="28"/>
        </w:rPr>
        <w:t>36,1</w:t>
      </w:r>
      <w:r w:rsidRPr="008B41C8">
        <w:rPr>
          <w:szCs w:val="28"/>
        </w:rPr>
        <w:t>";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t>в строке "Ведомственная целевая программа "Развитие образования на территории муниципального образования "Город Архангельск" 815 07 02 1010000" в графе 7 цифры "2 10</w:t>
      </w:r>
      <w:r>
        <w:rPr>
          <w:szCs w:val="28"/>
        </w:rPr>
        <w:t>7 </w:t>
      </w:r>
      <w:r w:rsidRPr="008B41C8">
        <w:rPr>
          <w:szCs w:val="28"/>
        </w:rPr>
        <w:t>7</w:t>
      </w:r>
      <w:r>
        <w:rPr>
          <w:szCs w:val="28"/>
        </w:rPr>
        <w:t>61,5</w:t>
      </w:r>
      <w:r w:rsidRPr="008B41C8">
        <w:rPr>
          <w:szCs w:val="28"/>
        </w:rPr>
        <w:t>" заменить цифрами "2 1</w:t>
      </w:r>
      <w:r>
        <w:rPr>
          <w:szCs w:val="28"/>
        </w:rPr>
        <w:t>20 </w:t>
      </w:r>
      <w:r w:rsidRPr="008B41C8">
        <w:rPr>
          <w:szCs w:val="28"/>
        </w:rPr>
        <w:t>5</w:t>
      </w:r>
      <w:r>
        <w:rPr>
          <w:szCs w:val="28"/>
        </w:rPr>
        <w:t>36,1</w:t>
      </w:r>
      <w:r w:rsidRPr="008B41C8">
        <w:rPr>
          <w:szCs w:val="28"/>
        </w:rPr>
        <w:t>";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t xml:space="preserve">в строке "Прочие расходы 815 07 02 1010099" в графе 7 цифры </w:t>
      </w:r>
      <w:r>
        <w:rPr>
          <w:szCs w:val="28"/>
        </w:rPr>
        <w:t xml:space="preserve">         </w:t>
      </w:r>
      <w:r w:rsidRPr="008B41C8">
        <w:rPr>
          <w:szCs w:val="28"/>
        </w:rPr>
        <w:t>"6</w:t>
      </w:r>
      <w:r>
        <w:rPr>
          <w:szCs w:val="28"/>
        </w:rPr>
        <w:t>92 </w:t>
      </w:r>
      <w:r w:rsidRPr="008B41C8">
        <w:rPr>
          <w:szCs w:val="28"/>
        </w:rPr>
        <w:t>9</w:t>
      </w:r>
      <w:r>
        <w:rPr>
          <w:szCs w:val="28"/>
        </w:rPr>
        <w:t>36,2</w:t>
      </w:r>
      <w:r w:rsidRPr="008B41C8">
        <w:rPr>
          <w:szCs w:val="28"/>
        </w:rPr>
        <w:t>" заменить цифрами "70</w:t>
      </w:r>
      <w:r>
        <w:rPr>
          <w:szCs w:val="28"/>
        </w:rPr>
        <w:t>5 710,8</w:t>
      </w:r>
      <w:r w:rsidRPr="008B41C8">
        <w:rPr>
          <w:szCs w:val="28"/>
        </w:rPr>
        <w:t>";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t>в строке "Предоставление субсидий бюджетным, автономным учреждениям и иным некоммерческим организациям 815 07 02 1010099 600" в графе 7 цифры "6</w:t>
      </w:r>
      <w:r>
        <w:rPr>
          <w:szCs w:val="28"/>
        </w:rPr>
        <w:t>92 936,2</w:t>
      </w:r>
      <w:r w:rsidRPr="008B41C8">
        <w:rPr>
          <w:szCs w:val="28"/>
        </w:rPr>
        <w:t>" заменить цифрами "70</w:t>
      </w:r>
      <w:r>
        <w:rPr>
          <w:szCs w:val="28"/>
        </w:rPr>
        <w:t>5 710,8</w:t>
      </w:r>
      <w:r w:rsidRPr="008B41C8">
        <w:rPr>
          <w:szCs w:val="28"/>
        </w:rPr>
        <w:t>";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t>в строке "Другие вопросы в области образования 815 07 09" в графе 7 цифры "55 843,0" заменить цифрами "55 942,6";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t>в строке "Муниципальная программа "Развитие социальной сферы муниципального образования "Город Архангельск" 815 07 09 1000000" в графе 7 цифры "55 843,0" заменить цифрами "55 942,6";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t>в строке "Ведомственная целевая программа "Развитие образования на территории муниципального образования "Город Архангельск" 815 07 09 1010000" в графе 7 цифры "55 843,0" заменить цифрами "55 942,6";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t xml:space="preserve">в строке "Прочие расходы 815 07 09 1010099" в графе 7 цифры </w:t>
      </w:r>
      <w:r>
        <w:rPr>
          <w:szCs w:val="28"/>
        </w:rPr>
        <w:t xml:space="preserve">          </w:t>
      </w:r>
      <w:r w:rsidRPr="008B41C8">
        <w:rPr>
          <w:szCs w:val="28"/>
        </w:rPr>
        <w:t>"24 861,0" заменить цифрами "24 960,6";</w:t>
      </w:r>
    </w:p>
    <w:p w:rsidR="001214CD" w:rsidRPr="008B41C8" w:rsidRDefault="001214CD" w:rsidP="001214CD">
      <w:pPr>
        <w:numPr>
          <w:ilvl w:val="0"/>
          <w:numId w:val="2"/>
        </w:numPr>
        <w:jc w:val="both"/>
        <w:rPr>
          <w:szCs w:val="28"/>
        </w:rPr>
      </w:pPr>
      <w:r w:rsidRPr="008B41C8">
        <w:rPr>
          <w:szCs w:val="28"/>
        </w:rPr>
        <w:t>в строке "Предоставление субсидий бюджетным, автономным учреждениям и иным некоммерческим организациям 815 07 09 1010099 600" в графе 7 цифры "24 184</w:t>
      </w:r>
      <w:r>
        <w:rPr>
          <w:szCs w:val="28"/>
        </w:rPr>
        <w:t>,8" заменить цифрами "24 284,4".</w:t>
      </w:r>
    </w:p>
    <w:p w:rsidR="001214CD" w:rsidRPr="008B41C8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>4.3. П</w:t>
      </w:r>
      <w:r w:rsidRPr="008B41C8">
        <w:rPr>
          <w:szCs w:val="28"/>
        </w:rPr>
        <w:t>о главному распорядителю 817 "</w:t>
      </w:r>
      <w:r w:rsidRPr="0027729F">
        <w:rPr>
          <w:sz w:val="24"/>
          <w:szCs w:val="24"/>
        </w:rPr>
        <w:t>УПРАВЛЕНИЕ КУЛЬТУРЫ И МОЛОДЕЖНОЙ ПОЛИТИКИ МЭРИИ ГОРОДА АРХАНГЕЛЬСКА</w:t>
      </w:r>
      <w:r w:rsidRPr="008B41C8">
        <w:rPr>
          <w:szCs w:val="28"/>
        </w:rPr>
        <w:t>":</w:t>
      </w:r>
    </w:p>
    <w:p w:rsidR="001214CD" w:rsidRPr="008B41C8" w:rsidRDefault="001214CD" w:rsidP="001214CD">
      <w:pPr>
        <w:numPr>
          <w:ilvl w:val="0"/>
          <w:numId w:val="3"/>
        </w:numPr>
        <w:jc w:val="both"/>
        <w:rPr>
          <w:szCs w:val="28"/>
        </w:rPr>
      </w:pPr>
      <w:r w:rsidRPr="008B41C8">
        <w:rPr>
          <w:szCs w:val="28"/>
        </w:rPr>
        <w:t>в графе 7 цифры "393 605,8" заменить цифрами "395 771,8";</w:t>
      </w:r>
    </w:p>
    <w:p w:rsidR="001214CD" w:rsidRPr="008B41C8" w:rsidRDefault="001214CD" w:rsidP="001214CD">
      <w:pPr>
        <w:numPr>
          <w:ilvl w:val="0"/>
          <w:numId w:val="3"/>
        </w:numPr>
        <w:jc w:val="both"/>
        <w:rPr>
          <w:szCs w:val="28"/>
        </w:rPr>
      </w:pPr>
      <w:r w:rsidRPr="008B41C8">
        <w:rPr>
          <w:szCs w:val="28"/>
        </w:rPr>
        <w:t>в строке "Образование 817 07" в графе 7 цифры "130 697,1" заменить цифрами "131 913,1";</w:t>
      </w:r>
    </w:p>
    <w:p w:rsidR="001214CD" w:rsidRPr="008B41C8" w:rsidRDefault="001214CD" w:rsidP="001214CD">
      <w:pPr>
        <w:numPr>
          <w:ilvl w:val="0"/>
          <w:numId w:val="3"/>
        </w:numPr>
        <w:jc w:val="both"/>
        <w:rPr>
          <w:szCs w:val="28"/>
        </w:rPr>
      </w:pPr>
      <w:r w:rsidRPr="008B41C8">
        <w:rPr>
          <w:szCs w:val="28"/>
        </w:rPr>
        <w:t>в строке "Общее образование 817 07 02" в графе 7 цифры "126 913,9" заменить цифрами "128 129,9";</w:t>
      </w:r>
    </w:p>
    <w:p w:rsidR="001214CD" w:rsidRPr="008B41C8" w:rsidRDefault="001214CD" w:rsidP="001214CD">
      <w:pPr>
        <w:numPr>
          <w:ilvl w:val="0"/>
          <w:numId w:val="3"/>
        </w:numPr>
        <w:jc w:val="both"/>
        <w:rPr>
          <w:szCs w:val="28"/>
        </w:rPr>
      </w:pPr>
      <w:r w:rsidRPr="008B41C8">
        <w:rPr>
          <w:szCs w:val="28"/>
        </w:rPr>
        <w:t>в строке "Муниципальная программа "Развитие социальной сферы муниципального образования "Город Архангельск" 817 07 02 1000000" в графе 7 цифры "126 491,9" заменить цифрами "127 707,9";</w:t>
      </w:r>
    </w:p>
    <w:p w:rsidR="001214CD" w:rsidRPr="008B41C8" w:rsidRDefault="001214CD" w:rsidP="001214CD">
      <w:pPr>
        <w:numPr>
          <w:ilvl w:val="0"/>
          <w:numId w:val="3"/>
        </w:numPr>
        <w:jc w:val="both"/>
        <w:rPr>
          <w:szCs w:val="28"/>
        </w:rPr>
      </w:pPr>
      <w:r w:rsidRPr="008B41C8">
        <w:rPr>
          <w:szCs w:val="28"/>
        </w:rPr>
        <w:t>в строке "Ведомственная целевая программа "Культура Архангельска" 817 07 02 1020000" в графе 7 цифры "126 491,9" заменить цифрами "127 707,9";</w:t>
      </w:r>
    </w:p>
    <w:p w:rsidR="001214CD" w:rsidRPr="008B41C8" w:rsidRDefault="001214CD" w:rsidP="001214CD">
      <w:pPr>
        <w:numPr>
          <w:ilvl w:val="0"/>
          <w:numId w:val="3"/>
        </w:numPr>
        <w:jc w:val="both"/>
        <w:rPr>
          <w:szCs w:val="28"/>
        </w:rPr>
      </w:pPr>
      <w:r w:rsidRPr="008B41C8">
        <w:rPr>
          <w:szCs w:val="28"/>
        </w:rPr>
        <w:t xml:space="preserve">в строке "Прочие расходы 817 07 02 1020099" в графе 7 цифры </w:t>
      </w:r>
      <w:r>
        <w:rPr>
          <w:szCs w:val="28"/>
        </w:rPr>
        <w:t xml:space="preserve">           </w:t>
      </w:r>
      <w:r w:rsidRPr="008B41C8">
        <w:rPr>
          <w:szCs w:val="28"/>
        </w:rPr>
        <w:t>"126 491,9" заменить цифрами "127 707,9";</w:t>
      </w:r>
    </w:p>
    <w:p w:rsidR="001214CD" w:rsidRPr="008B41C8" w:rsidRDefault="001214CD" w:rsidP="001214CD">
      <w:pPr>
        <w:numPr>
          <w:ilvl w:val="0"/>
          <w:numId w:val="3"/>
        </w:numPr>
        <w:jc w:val="both"/>
        <w:rPr>
          <w:szCs w:val="28"/>
        </w:rPr>
      </w:pPr>
      <w:r w:rsidRPr="008B41C8">
        <w:rPr>
          <w:szCs w:val="28"/>
        </w:rPr>
        <w:t>в строке "Предоставление субсидий бюджетным, автономным учреждениям и иным некоммерческим организациям 817 07 02 1020099 600" в графе 7 цифры "126 491,9" заменить цифрами "127 707,9";</w:t>
      </w:r>
    </w:p>
    <w:p w:rsidR="001214CD" w:rsidRPr="008B41C8" w:rsidRDefault="001214CD" w:rsidP="001214CD">
      <w:pPr>
        <w:numPr>
          <w:ilvl w:val="0"/>
          <w:numId w:val="3"/>
        </w:numPr>
        <w:jc w:val="both"/>
        <w:rPr>
          <w:szCs w:val="28"/>
        </w:rPr>
      </w:pPr>
      <w:r w:rsidRPr="008B41C8">
        <w:rPr>
          <w:szCs w:val="28"/>
        </w:rPr>
        <w:lastRenderedPageBreak/>
        <w:t xml:space="preserve">в строке "Культура, кинематография 817 08" в графе 7 цифры </w:t>
      </w:r>
      <w:r>
        <w:rPr>
          <w:szCs w:val="28"/>
        </w:rPr>
        <w:t xml:space="preserve">            </w:t>
      </w:r>
      <w:r w:rsidRPr="008B41C8">
        <w:rPr>
          <w:szCs w:val="28"/>
        </w:rPr>
        <w:t>"262 908,7" заменить цифрами "263 858,7";</w:t>
      </w:r>
    </w:p>
    <w:p w:rsidR="001214CD" w:rsidRPr="008B41C8" w:rsidRDefault="001214CD" w:rsidP="001214CD">
      <w:pPr>
        <w:numPr>
          <w:ilvl w:val="0"/>
          <w:numId w:val="3"/>
        </w:numPr>
        <w:jc w:val="both"/>
        <w:rPr>
          <w:szCs w:val="28"/>
        </w:rPr>
      </w:pPr>
      <w:r w:rsidRPr="008B41C8">
        <w:rPr>
          <w:szCs w:val="28"/>
        </w:rPr>
        <w:t>в строке "Культура 817 08 01" в графе 7 цифры "253 967,1" заменить цифрами "254 917,1";</w:t>
      </w:r>
    </w:p>
    <w:p w:rsidR="001214CD" w:rsidRPr="008B41C8" w:rsidRDefault="001214CD" w:rsidP="001214CD">
      <w:pPr>
        <w:numPr>
          <w:ilvl w:val="0"/>
          <w:numId w:val="3"/>
        </w:numPr>
        <w:jc w:val="both"/>
        <w:rPr>
          <w:szCs w:val="28"/>
        </w:rPr>
      </w:pPr>
      <w:r w:rsidRPr="008B41C8">
        <w:rPr>
          <w:szCs w:val="28"/>
        </w:rPr>
        <w:t>в строке "Муниципальная программа "Развитие социальной сферы муниципального образования "Город Архангельск" 817 08 01 1000000" в графе 7 цифры "245 795,1" заменить цифрами "246 745,1";</w:t>
      </w:r>
    </w:p>
    <w:p w:rsidR="001214CD" w:rsidRPr="008B41C8" w:rsidRDefault="001214CD" w:rsidP="001214CD">
      <w:pPr>
        <w:numPr>
          <w:ilvl w:val="0"/>
          <w:numId w:val="3"/>
        </w:numPr>
        <w:jc w:val="both"/>
        <w:rPr>
          <w:szCs w:val="28"/>
        </w:rPr>
      </w:pPr>
      <w:r w:rsidRPr="008B41C8">
        <w:rPr>
          <w:szCs w:val="28"/>
        </w:rPr>
        <w:t>в строке "Ведомственная целевая программа "Культура Архангельска" 817 08 01 1020000" в графе 7 цифры "245 795,1" заменить цифрами "246 745,1";</w:t>
      </w:r>
    </w:p>
    <w:p w:rsidR="001214CD" w:rsidRPr="008B41C8" w:rsidRDefault="001214CD" w:rsidP="001214CD">
      <w:pPr>
        <w:numPr>
          <w:ilvl w:val="0"/>
          <w:numId w:val="3"/>
        </w:numPr>
        <w:jc w:val="both"/>
        <w:rPr>
          <w:szCs w:val="28"/>
        </w:rPr>
      </w:pPr>
      <w:r w:rsidRPr="008B41C8">
        <w:rPr>
          <w:szCs w:val="28"/>
        </w:rPr>
        <w:t xml:space="preserve">в строке "Прочие расходы 817 08 01 1020099" в графе 7 цифры </w:t>
      </w:r>
      <w:r>
        <w:rPr>
          <w:szCs w:val="28"/>
        </w:rPr>
        <w:t xml:space="preserve">         </w:t>
      </w:r>
      <w:r w:rsidRPr="008B41C8">
        <w:rPr>
          <w:szCs w:val="28"/>
        </w:rPr>
        <w:t>"245 795,1" заменить цифрами "246 745,1";</w:t>
      </w:r>
    </w:p>
    <w:p w:rsidR="001214CD" w:rsidRPr="008B41C8" w:rsidRDefault="001214CD" w:rsidP="001214CD">
      <w:pPr>
        <w:numPr>
          <w:ilvl w:val="0"/>
          <w:numId w:val="3"/>
        </w:numPr>
        <w:jc w:val="both"/>
        <w:rPr>
          <w:szCs w:val="28"/>
        </w:rPr>
      </w:pPr>
      <w:r w:rsidRPr="008B41C8">
        <w:rPr>
          <w:szCs w:val="28"/>
        </w:rPr>
        <w:t>в строке "Предоставление субсидий бюджетным, автономным учреждениям и иным некоммерческим организациям 817 08 01 1020099 600" в графе 7 цифры "245 795,1" заменить цифрами "246 745,1"</w:t>
      </w:r>
      <w:r>
        <w:rPr>
          <w:szCs w:val="28"/>
        </w:rPr>
        <w:t>.</w:t>
      </w:r>
    </w:p>
    <w:p w:rsidR="001214CD" w:rsidRPr="008B41C8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>4.4. П</w:t>
      </w:r>
      <w:r w:rsidRPr="008B41C8">
        <w:rPr>
          <w:szCs w:val="28"/>
        </w:rPr>
        <w:t>о главному распорядителю 818 "</w:t>
      </w:r>
      <w:r w:rsidRPr="0027729F">
        <w:rPr>
          <w:sz w:val="24"/>
          <w:szCs w:val="24"/>
        </w:rPr>
        <w:t>УПРАВЛЕНИЕ ПО ФИЗИЧЕСКОЙ КУЛЬТУРЕ И СПОРТУ МЭРИИ ГОРОДА АРХАНГЕЛЬСКА</w:t>
      </w:r>
      <w:r w:rsidRPr="008B41C8">
        <w:rPr>
          <w:szCs w:val="28"/>
        </w:rPr>
        <w:t>":</w:t>
      </w:r>
    </w:p>
    <w:p w:rsidR="001214CD" w:rsidRPr="008B41C8" w:rsidRDefault="001214CD" w:rsidP="001214CD">
      <w:pPr>
        <w:numPr>
          <w:ilvl w:val="0"/>
          <w:numId w:val="4"/>
        </w:numPr>
        <w:jc w:val="both"/>
        <w:rPr>
          <w:szCs w:val="28"/>
        </w:rPr>
      </w:pPr>
      <w:r w:rsidRPr="008B41C8">
        <w:rPr>
          <w:szCs w:val="28"/>
        </w:rPr>
        <w:t>в графе 7 цифры "230 258,5" заменить цифрами "233 415,9";</w:t>
      </w:r>
    </w:p>
    <w:p w:rsidR="001214CD" w:rsidRPr="008B41C8" w:rsidRDefault="001214CD" w:rsidP="001214CD">
      <w:pPr>
        <w:numPr>
          <w:ilvl w:val="0"/>
          <w:numId w:val="4"/>
        </w:numPr>
        <w:jc w:val="both"/>
        <w:rPr>
          <w:szCs w:val="28"/>
        </w:rPr>
      </w:pPr>
      <w:r w:rsidRPr="008B41C8">
        <w:rPr>
          <w:szCs w:val="28"/>
        </w:rPr>
        <w:t>в строке "Образование 818 07" в графе 7 цифры "194 793,8" заменить цифрами "197 951,2";</w:t>
      </w:r>
    </w:p>
    <w:p w:rsidR="001214CD" w:rsidRPr="008B41C8" w:rsidRDefault="001214CD" w:rsidP="001214CD">
      <w:pPr>
        <w:numPr>
          <w:ilvl w:val="0"/>
          <w:numId w:val="4"/>
        </w:numPr>
        <w:jc w:val="both"/>
        <w:rPr>
          <w:szCs w:val="28"/>
        </w:rPr>
      </w:pPr>
      <w:r w:rsidRPr="008B41C8">
        <w:rPr>
          <w:szCs w:val="28"/>
        </w:rPr>
        <w:t>в строке "Общее образование 818 07 02" в графе 7 цифры "194 603,8" заменить цифрами "197 761,2";</w:t>
      </w:r>
    </w:p>
    <w:p w:rsidR="001214CD" w:rsidRPr="008B41C8" w:rsidRDefault="001214CD" w:rsidP="001214CD">
      <w:pPr>
        <w:numPr>
          <w:ilvl w:val="0"/>
          <w:numId w:val="4"/>
        </w:numPr>
        <w:jc w:val="both"/>
        <w:rPr>
          <w:szCs w:val="28"/>
        </w:rPr>
      </w:pPr>
      <w:r w:rsidRPr="008B41C8">
        <w:rPr>
          <w:szCs w:val="28"/>
        </w:rPr>
        <w:t>в строке "Муниципальная программа "Развитие социальной сферы муниципального образования "Город Архангельск" 818 07 02 1000000" в графе 7 цифры "190 423,8" заменить цифрами "193 581,2";</w:t>
      </w:r>
    </w:p>
    <w:p w:rsidR="001214CD" w:rsidRPr="008B41C8" w:rsidRDefault="001214CD" w:rsidP="001214CD">
      <w:pPr>
        <w:numPr>
          <w:ilvl w:val="0"/>
          <w:numId w:val="4"/>
        </w:numPr>
        <w:jc w:val="both"/>
        <w:rPr>
          <w:szCs w:val="28"/>
        </w:rPr>
      </w:pPr>
      <w:r w:rsidRPr="008B41C8">
        <w:rPr>
          <w:szCs w:val="28"/>
        </w:rPr>
        <w:t>в строке "Ведомственная целевая программа "Развитие физической культуры и спорта на территории муниципального образования "Город Архангельск" 818 07 02 1030000" в графе 7 цифры "190 423,8" заменить цифрами "193 581,2";</w:t>
      </w:r>
    </w:p>
    <w:p w:rsidR="001214CD" w:rsidRPr="008B41C8" w:rsidRDefault="001214CD" w:rsidP="001214CD">
      <w:pPr>
        <w:numPr>
          <w:ilvl w:val="0"/>
          <w:numId w:val="4"/>
        </w:numPr>
        <w:jc w:val="both"/>
        <w:rPr>
          <w:szCs w:val="28"/>
        </w:rPr>
      </w:pPr>
      <w:r w:rsidRPr="008B41C8">
        <w:rPr>
          <w:szCs w:val="28"/>
        </w:rPr>
        <w:t xml:space="preserve">в строке "Прочие расходы 818 07 02 1030099" в графе 7 цифры </w:t>
      </w:r>
      <w:r>
        <w:rPr>
          <w:szCs w:val="28"/>
        </w:rPr>
        <w:t xml:space="preserve">          </w:t>
      </w:r>
      <w:r w:rsidRPr="008B41C8">
        <w:rPr>
          <w:szCs w:val="28"/>
        </w:rPr>
        <w:t>"190 423,8" заменить цифрами "193 581,2";</w:t>
      </w:r>
    </w:p>
    <w:p w:rsidR="001214CD" w:rsidRPr="008B41C8" w:rsidRDefault="001214CD" w:rsidP="001214CD">
      <w:pPr>
        <w:numPr>
          <w:ilvl w:val="0"/>
          <w:numId w:val="4"/>
        </w:numPr>
        <w:jc w:val="both"/>
        <w:rPr>
          <w:szCs w:val="28"/>
        </w:rPr>
      </w:pPr>
      <w:r w:rsidRPr="008B41C8">
        <w:rPr>
          <w:szCs w:val="28"/>
        </w:rPr>
        <w:t>в строке "Предоставление субсидий бюджетным, автономным учреждениям и иным некоммерческим организациям 818 07 02 1030099 600" в графе 7 цифры "190 423,</w:t>
      </w:r>
      <w:r>
        <w:rPr>
          <w:szCs w:val="28"/>
        </w:rPr>
        <w:t>8" заменить цифрами "193 581,2".</w:t>
      </w:r>
    </w:p>
    <w:p w:rsidR="001214CD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>4.5. В</w:t>
      </w:r>
      <w:r w:rsidRPr="008B41C8">
        <w:rPr>
          <w:szCs w:val="28"/>
        </w:rPr>
        <w:t xml:space="preserve"> строке "</w:t>
      </w:r>
      <w:r w:rsidRPr="0027729F">
        <w:rPr>
          <w:sz w:val="24"/>
          <w:szCs w:val="24"/>
        </w:rPr>
        <w:t>ВСЕГО</w:t>
      </w:r>
      <w:r w:rsidRPr="008B41C8">
        <w:rPr>
          <w:szCs w:val="28"/>
        </w:rPr>
        <w:t>" в графе 7 цифры "7 879 232,</w:t>
      </w:r>
      <w:r>
        <w:rPr>
          <w:szCs w:val="28"/>
        </w:rPr>
        <w:t>3</w:t>
      </w:r>
      <w:r w:rsidRPr="008B41C8">
        <w:rPr>
          <w:szCs w:val="28"/>
        </w:rPr>
        <w:t>" заменить цифрами</w:t>
      </w:r>
      <w:r>
        <w:rPr>
          <w:szCs w:val="28"/>
        </w:rPr>
        <w:t xml:space="preserve">     </w:t>
      </w:r>
      <w:r w:rsidRPr="008B41C8">
        <w:rPr>
          <w:szCs w:val="28"/>
        </w:rPr>
        <w:t xml:space="preserve"> "7 911 770,</w:t>
      </w:r>
      <w:r>
        <w:rPr>
          <w:szCs w:val="28"/>
        </w:rPr>
        <w:t>9</w:t>
      </w:r>
      <w:r w:rsidRPr="008B41C8">
        <w:rPr>
          <w:szCs w:val="28"/>
        </w:rPr>
        <w:t>"</w:t>
      </w:r>
      <w:r>
        <w:rPr>
          <w:szCs w:val="28"/>
        </w:rPr>
        <w:t>.</w:t>
      </w:r>
    </w:p>
    <w:p w:rsidR="001214CD" w:rsidRDefault="001214CD" w:rsidP="001214CD">
      <w:pPr>
        <w:ind w:firstLine="709"/>
        <w:jc w:val="both"/>
        <w:rPr>
          <w:szCs w:val="28"/>
        </w:rPr>
      </w:pPr>
    </w:p>
    <w:p w:rsidR="001214CD" w:rsidRPr="00292E22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292E22">
        <w:rPr>
          <w:szCs w:val="28"/>
        </w:rPr>
        <w:t xml:space="preserve">В </w:t>
      </w:r>
      <w:r>
        <w:rPr>
          <w:szCs w:val="28"/>
        </w:rPr>
        <w:t>п</w:t>
      </w:r>
      <w:r w:rsidRPr="00292E22">
        <w:rPr>
          <w:szCs w:val="28"/>
        </w:rPr>
        <w:t xml:space="preserve">риложении № 5 "Распределение бюджетных ассигнований по разделам, подразделам, целевым статьям (муниципальным программам муниципального образования "Город Архангельск" и непрограммным направлениям деятельности), группам </w:t>
      </w:r>
      <w:proofErr w:type="gramStart"/>
      <w:r w:rsidRPr="00292E22">
        <w:rPr>
          <w:szCs w:val="28"/>
        </w:rPr>
        <w:t>видов расходов классификации расходов городского бюджета</w:t>
      </w:r>
      <w:proofErr w:type="gramEnd"/>
      <w:r w:rsidRPr="00292E22">
        <w:rPr>
          <w:szCs w:val="28"/>
        </w:rPr>
        <w:t xml:space="preserve"> на 2015 год":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Национальная экономика 04" в графе 6 цифры "779 755,4" заменить цифрами "780 598,5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lastRenderedPageBreak/>
        <w:t>в строке "Дорожное хозяйство (дорожные фонды) 04 09" в графе 6 цифры "626 564,9" заменить цифрами "626 390,3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Муниципальная программа "Развитие города Архангельска как административного центра Архангельской области" 04 09 6000000" в графе 6 цифры "10 201,4" заменить цифрами "10 026,8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Прочие расходы 04 09 6000099" в графе 6 цифры "8 846,0" заменить цифрами "8 671,4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Закупка товаров, работ и услуг для государственных (муниципальных) нужд 04 09 6000099 200" в графе 6 цифры "8 846,0" заменить цифрами "8 671,4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Другие вопросы в области национальной экономики 04 12" в графе 6 цифры "11 790,9" заменить цифрами "12 808,6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Муниципальная программа "Комплексное развитие территории муниципального образования  "Город Архангельск" 04 12 2000000" в графе 6 цифры "8 173,1" заменить цифрами "9 190,8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Ведомственная целевая программа "Развитие городского хозяйства на территории муниципального образования "Город Архангельск" 04 12 2020000" в графе 6 цифры "7 173,1" заменить цифрами "8 190,8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Прочие расходы 04 12 2020099" в графе 6 цифры "7 173,1" заменить цифрами "8 190,8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Предоставление субсидий бюджетным, автономным учреждениям и иным некоммерческим организациям 04 12 2020099 600" в графе 6 цифры "7 173,1" заменить цифрами "8 190,8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 xml:space="preserve">в строке "Жилищно-коммунальное хозяйство 05" в графе 6 цифры </w:t>
      </w:r>
      <w:r>
        <w:rPr>
          <w:szCs w:val="28"/>
        </w:rPr>
        <w:t xml:space="preserve">   </w:t>
      </w:r>
      <w:r w:rsidRPr="00292E22">
        <w:rPr>
          <w:szCs w:val="28"/>
        </w:rPr>
        <w:t>"676 852,2" заменить цифрами "676 088,3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Коммунальное хозяйство 05 02" в графе 6 цифры "95 301,7" заменить цифрами "95 248,8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Бюджетные инвестиции и субсидии на осуществление капитальных вложений 05 02 8900000" в графе 6 цифры "11 810,9" заменить цифрами "11 758,0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Прочие расходы 05 02 8900099" в графе 6 цифры "11 810,9" заменить цифрами "11 758,0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Капитальные вложения в объекты государственной (муниципальной) собственности 05 02 8900099 400" в графе 6 цифры "11 810,9" заменить цифрами "11 758,0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Благоустройство 05 03" в графе 6 цифры "237 642,1" заменить цифрами "236 931,1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Бюджетные инвестиции и субсидии на осуществление капитальных вложений 05 03 8900000" в графе 6 цифры "40 117,0" заменить цифрами "39 406,0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Прочие расходы 05 03 8900099" в графе 6 цифры "40 117,0" заменить цифрами "39 406,0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lastRenderedPageBreak/>
        <w:t>в строке "Капитальные вложения в объекты государственной (муниципальной) собственности 05 03 8900099 400" в графе 6 цифры "40 117,0" заменить цифрами "39 406,0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Образование 07" в графе 6 цифры "4 331 330,</w:t>
      </w:r>
      <w:r>
        <w:rPr>
          <w:szCs w:val="28"/>
        </w:rPr>
        <w:t>1</w:t>
      </w:r>
      <w:r w:rsidRPr="00292E22">
        <w:rPr>
          <w:szCs w:val="28"/>
        </w:rPr>
        <w:t>" заменить цифрами "4 362 839,</w:t>
      </w:r>
      <w:r>
        <w:rPr>
          <w:szCs w:val="28"/>
        </w:rPr>
        <w:t>5</w:t>
      </w:r>
      <w:r w:rsidRPr="00292E22">
        <w:rPr>
          <w:szCs w:val="28"/>
        </w:rPr>
        <w:t>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 xml:space="preserve">в строке "Дошкольное образование 07 01" в графе 6 цифры </w:t>
      </w:r>
      <w:r>
        <w:rPr>
          <w:szCs w:val="28"/>
        </w:rPr>
        <w:t xml:space="preserve">                    </w:t>
      </w:r>
      <w:r w:rsidRPr="00292E22">
        <w:rPr>
          <w:szCs w:val="28"/>
        </w:rPr>
        <w:t>"1 72</w:t>
      </w:r>
      <w:r>
        <w:rPr>
          <w:szCs w:val="28"/>
        </w:rPr>
        <w:t>6</w:t>
      </w:r>
      <w:r w:rsidRPr="00292E22">
        <w:rPr>
          <w:szCs w:val="28"/>
        </w:rPr>
        <w:t xml:space="preserve"> </w:t>
      </w:r>
      <w:r>
        <w:rPr>
          <w:szCs w:val="28"/>
        </w:rPr>
        <w:t>125,2</w:t>
      </w:r>
      <w:r w:rsidRPr="00292E22">
        <w:rPr>
          <w:szCs w:val="28"/>
        </w:rPr>
        <w:t>" заменить цифрами "1 74</w:t>
      </w:r>
      <w:r>
        <w:rPr>
          <w:szCs w:val="28"/>
        </w:rPr>
        <w:t>5</w:t>
      </w:r>
      <w:r w:rsidRPr="00292E22">
        <w:rPr>
          <w:szCs w:val="28"/>
        </w:rPr>
        <w:t xml:space="preserve"> </w:t>
      </w:r>
      <w:r>
        <w:rPr>
          <w:szCs w:val="28"/>
        </w:rPr>
        <w:t>051,8</w:t>
      </w:r>
      <w:r w:rsidRPr="00292E22">
        <w:rPr>
          <w:szCs w:val="28"/>
        </w:rPr>
        <w:t>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Муниципальная программа "Развитие социальной сферы муниципального образования "Город Архангельск" 07 01 1000000" в графе 6 цифры "1 71</w:t>
      </w:r>
      <w:r>
        <w:rPr>
          <w:szCs w:val="28"/>
        </w:rPr>
        <w:t>6</w:t>
      </w:r>
      <w:r w:rsidRPr="00292E22">
        <w:rPr>
          <w:szCs w:val="28"/>
        </w:rPr>
        <w:t xml:space="preserve"> </w:t>
      </w:r>
      <w:r>
        <w:rPr>
          <w:szCs w:val="28"/>
        </w:rPr>
        <w:t>642,3</w:t>
      </w:r>
      <w:r w:rsidRPr="00292E22">
        <w:rPr>
          <w:szCs w:val="28"/>
        </w:rPr>
        <w:t>" заменить цифрами "1 73</w:t>
      </w:r>
      <w:r>
        <w:rPr>
          <w:szCs w:val="28"/>
        </w:rPr>
        <w:t>5</w:t>
      </w:r>
      <w:r w:rsidRPr="00292E22">
        <w:rPr>
          <w:szCs w:val="28"/>
        </w:rPr>
        <w:t xml:space="preserve"> </w:t>
      </w:r>
      <w:r>
        <w:rPr>
          <w:szCs w:val="28"/>
        </w:rPr>
        <w:t>648,1</w:t>
      </w:r>
      <w:r w:rsidRPr="00292E22">
        <w:rPr>
          <w:szCs w:val="28"/>
        </w:rPr>
        <w:t>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Ведомственная целевая программа "Развитие образования на территории муниципального образования "Город Архангельск" 07 01 1010000" в графе 6 цифры "1 71</w:t>
      </w:r>
      <w:r>
        <w:rPr>
          <w:szCs w:val="28"/>
        </w:rPr>
        <w:t>6</w:t>
      </w:r>
      <w:r w:rsidRPr="00292E22">
        <w:rPr>
          <w:szCs w:val="28"/>
        </w:rPr>
        <w:t xml:space="preserve"> </w:t>
      </w:r>
      <w:r>
        <w:rPr>
          <w:szCs w:val="28"/>
        </w:rPr>
        <w:t>642,3</w:t>
      </w:r>
      <w:r w:rsidRPr="00292E22">
        <w:rPr>
          <w:szCs w:val="28"/>
        </w:rPr>
        <w:t>" заменить цифрами "1 73</w:t>
      </w:r>
      <w:r>
        <w:rPr>
          <w:szCs w:val="28"/>
        </w:rPr>
        <w:t>5</w:t>
      </w:r>
      <w:r w:rsidRPr="00292E22">
        <w:rPr>
          <w:szCs w:val="28"/>
        </w:rPr>
        <w:t xml:space="preserve"> </w:t>
      </w:r>
      <w:r>
        <w:rPr>
          <w:szCs w:val="28"/>
        </w:rPr>
        <w:t>648,1</w:t>
      </w:r>
      <w:r w:rsidRPr="00292E22">
        <w:rPr>
          <w:szCs w:val="28"/>
        </w:rPr>
        <w:t>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Прочие расходы 07 01 1010099" в графе 6 цифры "58</w:t>
      </w:r>
      <w:r>
        <w:rPr>
          <w:szCs w:val="28"/>
        </w:rPr>
        <w:t>6</w:t>
      </w:r>
      <w:r w:rsidRPr="00292E22">
        <w:rPr>
          <w:szCs w:val="28"/>
        </w:rPr>
        <w:t xml:space="preserve"> </w:t>
      </w:r>
      <w:r>
        <w:rPr>
          <w:szCs w:val="28"/>
        </w:rPr>
        <w:t>008,3</w:t>
      </w:r>
      <w:r w:rsidRPr="00292E22">
        <w:rPr>
          <w:szCs w:val="28"/>
        </w:rPr>
        <w:t>" заменить цифрами "60</w:t>
      </w:r>
      <w:r>
        <w:rPr>
          <w:szCs w:val="28"/>
        </w:rPr>
        <w:t>5</w:t>
      </w:r>
      <w:r w:rsidRPr="00292E22">
        <w:rPr>
          <w:szCs w:val="28"/>
        </w:rPr>
        <w:t xml:space="preserve"> </w:t>
      </w:r>
      <w:r>
        <w:rPr>
          <w:szCs w:val="28"/>
        </w:rPr>
        <w:t>014,1</w:t>
      </w:r>
      <w:r w:rsidRPr="00292E22">
        <w:rPr>
          <w:szCs w:val="28"/>
        </w:rPr>
        <w:t>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Предоставление субсидий бюджетным, автономным учреждениям и иным некоммерческим организациям 07 01 1010099 600" в графе 6 цифры "58</w:t>
      </w:r>
      <w:r>
        <w:rPr>
          <w:szCs w:val="28"/>
        </w:rPr>
        <w:t>6</w:t>
      </w:r>
      <w:r w:rsidRPr="00292E22">
        <w:rPr>
          <w:szCs w:val="28"/>
        </w:rPr>
        <w:t xml:space="preserve"> </w:t>
      </w:r>
      <w:r>
        <w:rPr>
          <w:szCs w:val="28"/>
        </w:rPr>
        <w:t>008,3</w:t>
      </w:r>
      <w:r w:rsidRPr="00292E22">
        <w:rPr>
          <w:szCs w:val="28"/>
        </w:rPr>
        <w:t>" заменить цифрами "60</w:t>
      </w:r>
      <w:r>
        <w:rPr>
          <w:szCs w:val="28"/>
        </w:rPr>
        <w:t>5</w:t>
      </w:r>
      <w:r w:rsidRPr="00292E22">
        <w:rPr>
          <w:szCs w:val="28"/>
        </w:rPr>
        <w:t xml:space="preserve"> </w:t>
      </w:r>
      <w:r>
        <w:rPr>
          <w:szCs w:val="28"/>
        </w:rPr>
        <w:t>014,1</w:t>
      </w:r>
      <w:r w:rsidRPr="00292E22">
        <w:rPr>
          <w:szCs w:val="28"/>
        </w:rPr>
        <w:t>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Муниципальная программа "Развитие города Архангельска как административного центра Архангельской области" 07 01 6000000" в графе 6 цифры "2 924,9" заменить цифрами "2 845,7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 xml:space="preserve">в строке "Строительство детского сада в </w:t>
      </w:r>
      <w:proofErr w:type="spellStart"/>
      <w:r w:rsidRPr="00292E22">
        <w:rPr>
          <w:szCs w:val="28"/>
        </w:rPr>
        <w:t>Соломбальском</w:t>
      </w:r>
      <w:proofErr w:type="spellEnd"/>
      <w:r w:rsidRPr="00292E22">
        <w:rPr>
          <w:szCs w:val="28"/>
        </w:rPr>
        <w:t xml:space="preserve"> территориальном округе 07 01 6000062" в графе 6 цифры "2 924,9" заменить цифрами "2 845,7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Капитальные вложения в объекты государственной (муниципальной) собственности 07 01 6000062 400" в графе 6 цифры "2 924,9" заменить цифрами "2 845,7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Общее образование 07 02" в графе 6 цифры "2 4</w:t>
      </w:r>
      <w:r>
        <w:rPr>
          <w:szCs w:val="28"/>
        </w:rPr>
        <w:t>62</w:t>
      </w:r>
      <w:r w:rsidRPr="00292E22">
        <w:rPr>
          <w:szCs w:val="28"/>
        </w:rPr>
        <w:t xml:space="preserve"> </w:t>
      </w:r>
      <w:r>
        <w:rPr>
          <w:szCs w:val="28"/>
        </w:rPr>
        <w:t>174,2</w:t>
      </w:r>
      <w:r w:rsidRPr="00292E22">
        <w:rPr>
          <w:szCs w:val="28"/>
        </w:rPr>
        <w:t>" заменить цифрами "2 47</w:t>
      </w:r>
      <w:r>
        <w:rPr>
          <w:szCs w:val="28"/>
        </w:rPr>
        <w:t>4</w:t>
      </w:r>
      <w:r w:rsidRPr="00292E22">
        <w:rPr>
          <w:szCs w:val="28"/>
        </w:rPr>
        <w:t xml:space="preserve"> </w:t>
      </w:r>
      <w:r>
        <w:rPr>
          <w:szCs w:val="28"/>
        </w:rPr>
        <w:t>657,4</w:t>
      </w:r>
      <w:r w:rsidRPr="00292E22">
        <w:rPr>
          <w:szCs w:val="28"/>
        </w:rPr>
        <w:t>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Муниципальная программа "Развитие социальной сферы муниципального образования "Город Архангельск" 07 02 1000000" в графе 6 цифры "2 42</w:t>
      </w:r>
      <w:r>
        <w:rPr>
          <w:szCs w:val="28"/>
        </w:rPr>
        <w:t>4</w:t>
      </w:r>
      <w:r w:rsidRPr="00292E22">
        <w:rPr>
          <w:szCs w:val="28"/>
        </w:rPr>
        <w:t xml:space="preserve"> </w:t>
      </w:r>
      <w:r>
        <w:rPr>
          <w:szCs w:val="28"/>
        </w:rPr>
        <w:t>677,2</w:t>
      </w:r>
      <w:r w:rsidRPr="00292E22">
        <w:rPr>
          <w:szCs w:val="28"/>
        </w:rPr>
        <w:t>" заменить цифрами "2 4</w:t>
      </w:r>
      <w:r>
        <w:rPr>
          <w:szCs w:val="28"/>
        </w:rPr>
        <w:t>41</w:t>
      </w:r>
      <w:r w:rsidRPr="00292E22">
        <w:rPr>
          <w:szCs w:val="28"/>
        </w:rPr>
        <w:t xml:space="preserve"> </w:t>
      </w:r>
      <w:r>
        <w:rPr>
          <w:szCs w:val="28"/>
        </w:rPr>
        <w:t>825,2</w:t>
      </w:r>
      <w:r w:rsidRPr="00292E22">
        <w:rPr>
          <w:szCs w:val="28"/>
        </w:rPr>
        <w:t>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Ведомственная целевая программа "Развитие образования на территории муниципального образования "Город Архангельск" 07 02 1010000" в графе 6 цифры "2 10</w:t>
      </w:r>
      <w:r>
        <w:rPr>
          <w:szCs w:val="28"/>
        </w:rPr>
        <w:t>7</w:t>
      </w:r>
      <w:r w:rsidRPr="00292E22">
        <w:rPr>
          <w:szCs w:val="28"/>
        </w:rPr>
        <w:t xml:space="preserve"> </w:t>
      </w:r>
      <w:r>
        <w:rPr>
          <w:szCs w:val="28"/>
        </w:rPr>
        <w:t>761,5</w:t>
      </w:r>
      <w:r w:rsidRPr="00292E22">
        <w:rPr>
          <w:szCs w:val="28"/>
        </w:rPr>
        <w:t>" заменить цифрами "2 1</w:t>
      </w:r>
      <w:r>
        <w:rPr>
          <w:szCs w:val="28"/>
        </w:rPr>
        <w:t>20</w:t>
      </w:r>
      <w:r w:rsidRPr="00292E22">
        <w:rPr>
          <w:szCs w:val="28"/>
        </w:rPr>
        <w:t xml:space="preserve"> </w:t>
      </w:r>
      <w:r>
        <w:rPr>
          <w:szCs w:val="28"/>
        </w:rPr>
        <w:t>536,1</w:t>
      </w:r>
      <w:r w:rsidRPr="00292E22">
        <w:rPr>
          <w:szCs w:val="28"/>
        </w:rPr>
        <w:t>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Прочие расходы 07 02 1010099" в графе 6 цифры "6</w:t>
      </w:r>
      <w:r>
        <w:rPr>
          <w:szCs w:val="28"/>
        </w:rPr>
        <w:t>92</w:t>
      </w:r>
      <w:r w:rsidRPr="00292E22">
        <w:rPr>
          <w:szCs w:val="28"/>
        </w:rPr>
        <w:t xml:space="preserve"> </w:t>
      </w:r>
      <w:r>
        <w:rPr>
          <w:szCs w:val="28"/>
        </w:rPr>
        <w:t>936,2</w:t>
      </w:r>
      <w:r w:rsidRPr="00292E22">
        <w:rPr>
          <w:szCs w:val="28"/>
        </w:rPr>
        <w:t>" заменить цифрами "70</w:t>
      </w:r>
      <w:r>
        <w:rPr>
          <w:szCs w:val="28"/>
        </w:rPr>
        <w:t>5</w:t>
      </w:r>
      <w:r w:rsidRPr="00292E22">
        <w:rPr>
          <w:szCs w:val="28"/>
        </w:rPr>
        <w:t xml:space="preserve"> </w:t>
      </w:r>
      <w:r>
        <w:rPr>
          <w:szCs w:val="28"/>
        </w:rPr>
        <w:t>710,8</w:t>
      </w:r>
      <w:r w:rsidRPr="00292E22">
        <w:rPr>
          <w:szCs w:val="28"/>
        </w:rPr>
        <w:t>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Предоставление субсидий бюджетным, автономным учреждениям и иным некоммерческим организациям 07 02 1010099 600" в графе 6 цифры "6</w:t>
      </w:r>
      <w:r>
        <w:rPr>
          <w:szCs w:val="28"/>
        </w:rPr>
        <w:t>92</w:t>
      </w:r>
      <w:r w:rsidRPr="00292E22">
        <w:rPr>
          <w:szCs w:val="28"/>
        </w:rPr>
        <w:t xml:space="preserve"> </w:t>
      </w:r>
      <w:r>
        <w:rPr>
          <w:szCs w:val="28"/>
        </w:rPr>
        <w:t>936,2</w:t>
      </w:r>
      <w:r w:rsidRPr="00292E22">
        <w:rPr>
          <w:szCs w:val="28"/>
        </w:rPr>
        <w:t>" заменить цифрами "70</w:t>
      </w:r>
      <w:r>
        <w:rPr>
          <w:szCs w:val="28"/>
        </w:rPr>
        <w:t>5</w:t>
      </w:r>
      <w:r w:rsidRPr="00292E22">
        <w:rPr>
          <w:szCs w:val="28"/>
        </w:rPr>
        <w:t xml:space="preserve"> </w:t>
      </w:r>
      <w:r>
        <w:rPr>
          <w:szCs w:val="28"/>
        </w:rPr>
        <w:t>710,8</w:t>
      </w:r>
      <w:r w:rsidRPr="00292E22">
        <w:rPr>
          <w:szCs w:val="28"/>
        </w:rPr>
        <w:t>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Ведомственная целевая программа "Культура Архангельска" 07 02 1020000" в графе 6 цифры "126 491,9" заменить цифрами "127 707,9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lastRenderedPageBreak/>
        <w:t>в строке "Прочие расходы 07 02 1020099" в графе 6 цифры "126 491,9" заменить цифрами "127 707,9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Предоставление субсидий бюджетным, автономным учреждениям и иным некоммерческим организациям 07 02 1020099 600" в графе 6 цифры "126 491,9" заменить цифрами "127 707,9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Ведомственная целевая программа "Развитие физической культуры и спорта на территории муниципального образования "Город Архангельск" 07 02 1030000" в графе 6 цифры "190 423,8" заменить цифрами "193 581,2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Прочие расходы 07 02 1030099" в графе 6 цифры "190 423,8" заменить цифрами "193 581,2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Предоставление субсидий бюджетным, автономным учреждениям и иным некоммерческим организациям 07 02 1030099 600" в графе 6 цифры "190 423,8" заменить цифрами "193 581,2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Муниципальная программа "Физкультура-здоровье-спорт на 2013-2015 годы" 07 02 4500000" в графе 6 цифры "19 720,2" заменить цифрами "15 055,4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</w:t>
      </w:r>
      <w:proofErr w:type="spellStart"/>
      <w:r w:rsidRPr="00292E22">
        <w:rPr>
          <w:szCs w:val="28"/>
        </w:rPr>
        <w:t>Софинансирование</w:t>
      </w:r>
      <w:proofErr w:type="spellEnd"/>
      <w:r w:rsidRPr="00292E22">
        <w:rPr>
          <w:szCs w:val="28"/>
        </w:rPr>
        <w:t xml:space="preserve"> капитальных вложений в объекты муниципальной собственности 07 02 4507031" в графе 6 цифры "14 680,2" заменить цифрами "10 015,4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Капитальные вложения в объекты государственной (муниципальной) собственности 07 02 4507031 400" в графе 6 цифры "14 680,2" заменить цифрами "10 015,4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Другие вопросы в области образования 07 09" в графе 6 цифры "56 092,0" заменить цифрами "56 191,6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Муниципальная программа "Развитие социальной сферы муниципального образования "Город Архангельск" 07 09 1000000" в графе 6 цифры "55 843,0" заменить цифрами "55 942,6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Ведомственная целевая программа "Развитие образования на территории муниципального образования "Город Архангельск" 07 09 1010000" в графе 6 цифры "55 843,0" заменить цифрами "55 942,6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Прочие расходы 07 09 1010099" в графе 6 цифры "24 861,0" заменить цифрами "24 960,6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Предоставление субсидий бюджетным, автономным учреждениям и иным некоммерческим организациям 07 09 1010099 600" в графе 6 цифры "24 184,8" заменить цифрами "24 284,4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Культура, кинематография 08" в графе 6 цифры "276 284,2" заменить цифрами "277 234,2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Культура 08 01" в графе 6 цифры "267 342,6" заменить цифрами "268 292,6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Муниципальная программа "Развитие социальной сферы муниципального образования "Город Архангельск" 08 01 1000000" в графе 6 цифры "245 795,1" заменить цифрами "246 745,1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lastRenderedPageBreak/>
        <w:t>в строке "Ведомственная целевая программа "Культура Архангельска" 08 01 1020000" в графе 6 цифры "245 795,1" заменить цифрами "246 745,1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Прочие расходы 08 01 1020099" в графе 6 цифры "245 795,1" заменить цифрами "246 745,1";</w:t>
      </w:r>
    </w:p>
    <w:p w:rsidR="001214CD" w:rsidRPr="00292E22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Предоставление субсидий бюджетным, автономным учреждениям и иным некоммерческим организациям 08 01 1020099 600" в графе 6 цифры "245 795,1" заменить цифрами "246 745,1";</w:t>
      </w:r>
    </w:p>
    <w:p w:rsidR="001214CD" w:rsidRDefault="001214CD" w:rsidP="001214CD">
      <w:pPr>
        <w:numPr>
          <w:ilvl w:val="0"/>
          <w:numId w:val="5"/>
        </w:numPr>
        <w:jc w:val="both"/>
        <w:rPr>
          <w:szCs w:val="28"/>
        </w:rPr>
      </w:pPr>
      <w:r w:rsidRPr="00292E22">
        <w:rPr>
          <w:szCs w:val="28"/>
        </w:rPr>
        <w:t>в строке "</w:t>
      </w:r>
      <w:r w:rsidRPr="0027729F">
        <w:rPr>
          <w:sz w:val="24"/>
          <w:szCs w:val="24"/>
        </w:rPr>
        <w:t>ВСЕГО</w:t>
      </w:r>
      <w:r w:rsidRPr="00292E22">
        <w:rPr>
          <w:szCs w:val="28"/>
        </w:rPr>
        <w:t>" в графе 6 цифры "7 879 232,</w:t>
      </w:r>
      <w:r>
        <w:rPr>
          <w:szCs w:val="28"/>
        </w:rPr>
        <w:t>3</w:t>
      </w:r>
      <w:r w:rsidRPr="00292E22">
        <w:rPr>
          <w:szCs w:val="28"/>
        </w:rPr>
        <w:t>" заменить цифрами</w:t>
      </w:r>
      <w:r>
        <w:rPr>
          <w:szCs w:val="28"/>
        </w:rPr>
        <w:t xml:space="preserve">        </w:t>
      </w:r>
      <w:r w:rsidRPr="00292E22">
        <w:rPr>
          <w:szCs w:val="28"/>
        </w:rPr>
        <w:t xml:space="preserve"> "7 </w:t>
      </w:r>
      <w:r>
        <w:rPr>
          <w:szCs w:val="28"/>
        </w:rPr>
        <w:t>911 770,9".</w:t>
      </w:r>
    </w:p>
    <w:p w:rsidR="001214CD" w:rsidRDefault="001214CD" w:rsidP="001214CD">
      <w:pPr>
        <w:ind w:firstLine="709"/>
        <w:jc w:val="both"/>
        <w:rPr>
          <w:szCs w:val="28"/>
        </w:rPr>
      </w:pPr>
    </w:p>
    <w:p w:rsidR="001214CD" w:rsidRPr="006956E7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956E7">
        <w:rPr>
          <w:szCs w:val="28"/>
        </w:rPr>
        <w:t xml:space="preserve">В </w:t>
      </w:r>
      <w:r>
        <w:rPr>
          <w:szCs w:val="28"/>
        </w:rPr>
        <w:t>п</w:t>
      </w:r>
      <w:r w:rsidRPr="006956E7">
        <w:rPr>
          <w:szCs w:val="28"/>
        </w:rPr>
        <w:t>риложении № 7 "Распределение бюджетных ассигнований по целевым статьям (муниципальным программам муниципального образования "Город Архангельск" и непрограммным направлениям деятельности), группам видов расходов, разделам, подразделам классификации расходов городского бюджета на 2015 год":</w:t>
      </w:r>
    </w:p>
    <w:p w:rsidR="001214CD" w:rsidRPr="006956E7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Pr="006956E7">
        <w:rPr>
          <w:szCs w:val="28"/>
        </w:rPr>
        <w:t>По целевой статье 1000000 "Муниципальная программа "Развитие социальной сферы муниципального образования "Город Архангельск":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>в графе 6 цифры "4 767 718</w:t>
      </w:r>
      <w:r>
        <w:rPr>
          <w:szCs w:val="28"/>
        </w:rPr>
        <w:t>,0</w:t>
      </w:r>
      <w:r w:rsidRPr="006956E7">
        <w:rPr>
          <w:szCs w:val="28"/>
        </w:rPr>
        <w:t>" заменить цифрами "4 804 921,</w:t>
      </w:r>
      <w:r>
        <w:rPr>
          <w:szCs w:val="28"/>
        </w:rPr>
        <w:t>4</w:t>
      </w:r>
      <w:r w:rsidRPr="006956E7">
        <w:rPr>
          <w:szCs w:val="28"/>
        </w:rPr>
        <w:t>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>в строке "Ведомственная целевая программа "Развитие образования на территории муниципального образования "Город Архангельск" 1010000" в графе 6 цифры "3 975 475,</w:t>
      </w:r>
      <w:r>
        <w:rPr>
          <w:szCs w:val="28"/>
        </w:rPr>
        <w:t>8</w:t>
      </w:r>
      <w:r w:rsidRPr="006956E7">
        <w:rPr>
          <w:szCs w:val="28"/>
        </w:rPr>
        <w:t>" заменить цифрами "4 007 355,</w:t>
      </w:r>
      <w:r>
        <w:rPr>
          <w:szCs w:val="28"/>
        </w:rPr>
        <w:t>8</w:t>
      </w:r>
      <w:r w:rsidRPr="006956E7">
        <w:rPr>
          <w:szCs w:val="28"/>
        </w:rPr>
        <w:t>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>в строке "Прочие расходы 1010099" в графе 6 цифры "1 303 805,</w:t>
      </w:r>
      <w:r>
        <w:rPr>
          <w:szCs w:val="28"/>
        </w:rPr>
        <w:t>5</w:t>
      </w:r>
      <w:r w:rsidRPr="006956E7">
        <w:rPr>
          <w:szCs w:val="28"/>
        </w:rPr>
        <w:t>" заменить цифрами "1 335 685,</w:t>
      </w:r>
      <w:r>
        <w:rPr>
          <w:szCs w:val="28"/>
        </w:rPr>
        <w:t>5</w:t>
      </w:r>
      <w:r w:rsidRPr="006956E7">
        <w:rPr>
          <w:szCs w:val="28"/>
        </w:rPr>
        <w:t>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>в строке "Предоставление субсидий бюджетным, автономным учреждениям и иным некоммерческим организациям 1010099 600" в графе 6 цифры "1 303 129,</w:t>
      </w:r>
      <w:r>
        <w:rPr>
          <w:szCs w:val="28"/>
        </w:rPr>
        <w:t>3</w:t>
      </w:r>
      <w:r w:rsidRPr="006956E7">
        <w:rPr>
          <w:szCs w:val="28"/>
        </w:rPr>
        <w:t>" заменить цифрами "1 335 009,</w:t>
      </w:r>
      <w:r>
        <w:rPr>
          <w:szCs w:val="28"/>
        </w:rPr>
        <w:t>3</w:t>
      </w:r>
      <w:r w:rsidRPr="006956E7">
        <w:rPr>
          <w:szCs w:val="28"/>
        </w:rPr>
        <w:t>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>в строке "Образование 1010099 600 07" в графе 6 цифры "1 303 129,</w:t>
      </w:r>
      <w:r>
        <w:rPr>
          <w:szCs w:val="28"/>
        </w:rPr>
        <w:t>3</w:t>
      </w:r>
      <w:r w:rsidRPr="006956E7">
        <w:rPr>
          <w:szCs w:val="28"/>
        </w:rPr>
        <w:t>" заменить цифрами "1 335 009,</w:t>
      </w:r>
      <w:r>
        <w:rPr>
          <w:szCs w:val="28"/>
        </w:rPr>
        <w:t>3</w:t>
      </w:r>
      <w:r w:rsidRPr="006956E7">
        <w:rPr>
          <w:szCs w:val="28"/>
        </w:rPr>
        <w:t>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>в строке "Дошкольное образование 1010099 600 07 01" в графе 6 цифры "58</w:t>
      </w:r>
      <w:r>
        <w:rPr>
          <w:szCs w:val="28"/>
        </w:rPr>
        <w:t>6</w:t>
      </w:r>
      <w:r w:rsidRPr="006956E7">
        <w:rPr>
          <w:szCs w:val="28"/>
        </w:rPr>
        <w:t xml:space="preserve"> </w:t>
      </w:r>
      <w:r>
        <w:rPr>
          <w:szCs w:val="28"/>
        </w:rPr>
        <w:t>008,3</w:t>
      </w:r>
      <w:r w:rsidRPr="006956E7">
        <w:rPr>
          <w:szCs w:val="28"/>
        </w:rPr>
        <w:t>" заменить цифрами "60</w:t>
      </w:r>
      <w:r>
        <w:rPr>
          <w:szCs w:val="28"/>
        </w:rPr>
        <w:t>5</w:t>
      </w:r>
      <w:r w:rsidRPr="006956E7">
        <w:rPr>
          <w:szCs w:val="28"/>
        </w:rPr>
        <w:t xml:space="preserve"> </w:t>
      </w:r>
      <w:r>
        <w:rPr>
          <w:szCs w:val="28"/>
        </w:rPr>
        <w:t>014,1</w:t>
      </w:r>
      <w:r w:rsidRPr="006956E7">
        <w:rPr>
          <w:szCs w:val="28"/>
        </w:rPr>
        <w:t>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 xml:space="preserve">в строке "Общее образование 1010099 600 07 02" в графе 6 цифры </w:t>
      </w:r>
      <w:r>
        <w:rPr>
          <w:szCs w:val="28"/>
        </w:rPr>
        <w:t xml:space="preserve">      </w:t>
      </w:r>
      <w:r w:rsidRPr="006956E7">
        <w:rPr>
          <w:szCs w:val="28"/>
        </w:rPr>
        <w:t>"6</w:t>
      </w:r>
      <w:r>
        <w:rPr>
          <w:szCs w:val="28"/>
        </w:rPr>
        <w:t>92</w:t>
      </w:r>
      <w:r w:rsidRPr="006956E7">
        <w:rPr>
          <w:szCs w:val="28"/>
        </w:rPr>
        <w:t xml:space="preserve"> </w:t>
      </w:r>
      <w:r>
        <w:rPr>
          <w:szCs w:val="28"/>
        </w:rPr>
        <w:t>936,2</w:t>
      </w:r>
      <w:r w:rsidRPr="006956E7">
        <w:rPr>
          <w:szCs w:val="28"/>
        </w:rPr>
        <w:t>" заменить цифрами "70</w:t>
      </w:r>
      <w:r>
        <w:rPr>
          <w:szCs w:val="28"/>
        </w:rPr>
        <w:t>5</w:t>
      </w:r>
      <w:r w:rsidRPr="006956E7">
        <w:rPr>
          <w:szCs w:val="28"/>
        </w:rPr>
        <w:t xml:space="preserve"> </w:t>
      </w:r>
      <w:r>
        <w:rPr>
          <w:szCs w:val="28"/>
        </w:rPr>
        <w:t>710,8</w:t>
      </w:r>
      <w:r w:rsidRPr="006956E7">
        <w:rPr>
          <w:szCs w:val="28"/>
        </w:rPr>
        <w:t>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>в строке "Другие вопросы в области образования 1010099 600 07 09" в графе 6 цифры "24 184,8" заменить цифрами "24 284,4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>в строке "Ведомственная целевая программа "Культура Архангельска" 1020000" в графе 6 цифры "383 417,8" заменить цифрами "385 583,8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>в строке "Прочие расходы 1020099" в графе 6 цифры "374 324,4" заменить цифрами "376 490,4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>в строке "Предоставление субсидий бюджетным, автономным учреждениям и иным некоммерческим организациям 1020099 600" в графе 6 цифры "374 319,3" заменить цифрами "376 485,3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>в строке "Образование 1020099 600 07" в графе 6 цифры "128 524,2" заменить цифрами "129 740,2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lastRenderedPageBreak/>
        <w:t xml:space="preserve">в строке "Общее образование 1020099 600 07 02" в графе 6 цифры </w:t>
      </w:r>
      <w:r>
        <w:rPr>
          <w:szCs w:val="28"/>
        </w:rPr>
        <w:t xml:space="preserve">   </w:t>
      </w:r>
      <w:r w:rsidRPr="006956E7">
        <w:rPr>
          <w:szCs w:val="28"/>
        </w:rPr>
        <w:t>"126 491,9" заменить цифрами "127 707,9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>в строке "Культура, кинематография 1020099 600 08" в графе 6 цифры "245 795,1" заменить цифрами "246 745,1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>в строке "Культура 1020099 600 08 01" в графе 6 цифры "245 795,1" заменить цифрами "246 745,1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 xml:space="preserve">в строке "Ведомственная целевая программа "Развитие физической культуры и спорта на территории муниципального образования "Город Архангельск" 1030000" в графе 6 цифры "212 628,5" заменить цифрами </w:t>
      </w:r>
      <w:r>
        <w:rPr>
          <w:szCs w:val="28"/>
        </w:rPr>
        <w:t xml:space="preserve">           </w:t>
      </w:r>
      <w:r w:rsidRPr="006956E7">
        <w:rPr>
          <w:szCs w:val="28"/>
        </w:rPr>
        <w:t>"215 785,9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>в строке "Прочие расходы 1030099" в графе 6 цифры "207 295,0" заменить цифрами "210 452,4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>в строке "Предоставление субсидий бюджетным, автономным учреждениям и иным некоммерческим организациям 1030099 600" в графе 6 цифры "207 295,0" заменить цифрами "210 452,4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>в строке "Образование 1030099 600 07" в графе 6 цифры "190 423,8" заменить цифрами "193 581,2";</w:t>
      </w:r>
    </w:p>
    <w:p w:rsidR="001214CD" w:rsidRPr="006956E7" w:rsidRDefault="001214CD" w:rsidP="001214CD">
      <w:pPr>
        <w:numPr>
          <w:ilvl w:val="0"/>
          <w:numId w:val="6"/>
        </w:numPr>
        <w:jc w:val="both"/>
        <w:rPr>
          <w:szCs w:val="28"/>
        </w:rPr>
      </w:pPr>
      <w:r w:rsidRPr="006956E7">
        <w:rPr>
          <w:szCs w:val="28"/>
        </w:rPr>
        <w:t xml:space="preserve">в строке "Общее образование 1030099 600 07 02" в графе 6 цифры </w:t>
      </w:r>
      <w:r>
        <w:rPr>
          <w:szCs w:val="28"/>
        </w:rPr>
        <w:t xml:space="preserve">         </w:t>
      </w:r>
      <w:r w:rsidRPr="006956E7">
        <w:rPr>
          <w:szCs w:val="28"/>
        </w:rPr>
        <w:t>"190 423,</w:t>
      </w:r>
      <w:r>
        <w:rPr>
          <w:szCs w:val="28"/>
        </w:rPr>
        <w:t>8" заменить цифрами "193 581,2".</w:t>
      </w:r>
    </w:p>
    <w:p w:rsidR="001214CD" w:rsidRPr="006956E7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Pr="006956E7">
        <w:rPr>
          <w:szCs w:val="28"/>
        </w:rPr>
        <w:t>По целевой статье 2000000 "Муниципальная программа "Комплексное развитие территории муниципального образования  "Город Архангельск":</w:t>
      </w:r>
    </w:p>
    <w:p w:rsidR="001214CD" w:rsidRPr="006956E7" w:rsidRDefault="001214CD" w:rsidP="001214CD">
      <w:pPr>
        <w:numPr>
          <w:ilvl w:val="0"/>
          <w:numId w:val="7"/>
        </w:numPr>
        <w:jc w:val="both"/>
        <w:rPr>
          <w:szCs w:val="28"/>
        </w:rPr>
      </w:pPr>
      <w:r w:rsidRPr="006956E7">
        <w:rPr>
          <w:szCs w:val="28"/>
        </w:rPr>
        <w:t>в графе 6 цифры "1 917 451,6" заменить цифрами "1 918 469,3";</w:t>
      </w:r>
    </w:p>
    <w:p w:rsidR="001214CD" w:rsidRPr="006956E7" w:rsidRDefault="001214CD" w:rsidP="001214CD">
      <w:pPr>
        <w:numPr>
          <w:ilvl w:val="0"/>
          <w:numId w:val="7"/>
        </w:numPr>
        <w:jc w:val="both"/>
        <w:rPr>
          <w:szCs w:val="28"/>
        </w:rPr>
      </w:pPr>
      <w:r w:rsidRPr="006956E7">
        <w:rPr>
          <w:szCs w:val="28"/>
        </w:rPr>
        <w:t>в строке "Ведомственная целевая программа "Развитие городского хозяйства на территории муниципального образования "Город Архангельск" 2020000" в графе 6 цифры "1 553 403,4" заменить цифрами "1 554 421,1";</w:t>
      </w:r>
    </w:p>
    <w:p w:rsidR="001214CD" w:rsidRPr="006956E7" w:rsidRDefault="001214CD" w:rsidP="001214CD">
      <w:pPr>
        <w:numPr>
          <w:ilvl w:val="0"/>
          <w:numId w:val="7"/>
        </w:numPr>
        <w:jc w:val="both"/>
        <w:rPr>
          <w:szCs w:val="28"/>
        </w:rPr>
      </w:pPr>
      <w:r w:rsidRPr="006956E7">
        <w:rPr>
          <w:szCs w:val="28"/>
        </w:rPr>
        <w:t>в строке "Прочие расходы 2020099" в графе 6 цифры "1 216 765,6" заменить цифрами "1 217 783,3";</w:t>
      </w:r>
    </w:p>
    <w:p w:rsidR="001214CD" w:rsidRPr="006956E7" w:rsidRDefault="001214CD" w:rsidP="001214CD">
      <w:pPr>
        <w:numPr>
          <w:ilvl w:val="0"/>
          <w:numId w:val="7"/>
        </w:numPr>
        <w:jc w:val="both"/>
        <w:rPr>
          <w:szCs w:val="28"/>
        </w:rPr>
      </w:pPr>
      <w:r w:rsidRPr="006956E7">
        <w:rPr>
          <w:szCs w:val="28"/>
        </w:rPr>
        <w:t>в строке "Предоставление субсидий бюджетным, автономным учреждениям и иным некоммерческим организациям 2020099 600" в графе 6 цифры "56 562,9" заменить цифрами "57 580,6";</w:t>
      </w:r>
    </w:p>
    <w:p w:rsidR="001214CD" w:rsidRPr="006956E7" w:rsidRDefault="001214CD" w:rsidP="001214CD">
      <w:pPr>
        <w:numPr>
          <w:ilvl w:val="0"/>
          <w:numId w:val="7"/>
        </w:numPr>
        <w:jc w:val="both"/>
        <w:rPr>
          <w:szCs w:val="28"/>
        </w:rPr>
      </w:pPr>
      <w:r w:rsidRPr="006956E7">
        <w:rPr>
          <w:szCs w:val="28"/>
        </w:rPr>
        <w:t xml:space="preserve">в строке "Национальная экономика 2020099 600 04" в графе 6 цифры </w:t>
      </w:r>
      <w:r>
        <w:rPr>
          <w:szCs w:val="28"/>
        </w:rPr>
        <w:t xml:space="preserve">     </w:t>
      </w:r>
      <w:r w:rsidRPr="006956E7">
        <w:rPr>
          <w:szCs w:val="28"/>
        </w:rPr>
        <w:t>"7 173,1" заменить цифрами "8 190,8";</w:t>
      </w:r>
    </w:p>
    <w:p w:rsidR="001214CD" w:rsidRPr="006956E7" w:rsidRDefault="001214CD" w:rsidP="001214CD">
      <w:pPr>
        <w:numPr>
          <w:ilvl w:val="0"/>
          <w:numId w:val="7"/>
        </w:numPr>
        <w:jc w:val="both"/>
        <w:rPr>
          <w:szCs w:val="28"/>
        </w:rPr>
      </w:pPr>
      <w:r w:rsidRPr="006956E7">
        <w:rPr>
          <w:szCs w:val="28"/>
        </w:rPr>
        <w:t>в строке "Другие вопросы в области национальной экономики 2020099 600 04 12" в графе 6 цифры "7 173,1" заменить цифрами "8 190,8"</w:t>
      </w:r>
      <w:r>
        <w:rPr>
          <w:szCs w:val="28"/>
        </w:rPr>
        <w:t>.</w:t>
      </w:r>
    </w:p>
    <w:p w:rsidR="001214CD" w:rsidRPr="006956E7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r w:rsidRPr="006956E7">
        <w:rPr>
          <w:szCs w:val="28"/>
        </w:rPr>
        <w:t>По целевой статье 4500000 "Муниципальная программа "Физкультура-здоровье-спорт на 2013-2015 годы":</w:t>
      </w:r>
    </w:p>
    <w:p w:rsidR="001214CD" w:rsidRPr="006956E7" w:rsidRDefault="001214CD" w:rsidP="001214CD">
      <w:pPr>
        <w:numPr>
          <w:ilvl w:val="0"/>
          <w:numId w:val="8"/>
        </w:numPr>
        <w:jc w:val="both"/>
        <w:rPr>
          <w:szCs w:val="28"/>
        </w:rPr>
      </w:pPr>
      <w:r w:rsidRPr="006956E7">
        <w:rPr>
          <w:szCs w:val="28"/>
        </w:rPr>
        <w:t>в графе 6 цифры "33 140,2" заменить цифрами "28 475,4";</w:t>
      </w:r>
    </w:p>
    <w:p w:rsidR="001214CD" w:rsidRPr="006956E7" w:rsidRDefault="001214CD" w:rsidP="001214CD">
      <w:pPr>
        <w:numPr>
          <w:ilvl w:val="0"/>
          <w:numId w:val="8"/>
        </w:numPr>
        <w:jc w:val="both"/>
        <w:rPr>
          <w:szCs w:val="28"/>
        </w:rPr>
      </w:pPr>
      <w:r w:rsidRPr="006956E7">
        <w:rPr>
          <w:szCs w:val="28"/>
        </w:rPr>
        <w:t>в строке "</w:t>
      </w:r>
      <w:proofErr w:type="spellStart"/>
      <w:r w:rsidRPr="006956E7">
        <w:rPr>
          <w:szCs w:val="28"/>
        </w:rPr>
        <w:t>Софинансирование</w:t>
      </w:r>
      <w:proofErr w:type="spellEnd"/>
      <w:r w:rsidRPr="006956E7">
        <w:rPr>
          <w:szCs w:val="28"/>
        </w:rPr>
        <w:t xml:space="preserve"> капитальных вложений в объекты муниципальной собственности 4507031" в графе 6 цифры "14 680,2" заменить цифрами "10 015,4";</w:t>
      </w:r>
    </w:p>
    <w:p w:rsidR="001214CD" w:rsidRPr="006956E7" w:rsidRDefault="001214CD" w:rsidP="001214CD">
      <w:pPr>
        <w:numPr>
          <w:ilvl w:val="0"/>
          <w:numId w:val="8"/>
        </w:numPr>
        <w:jc w:val="both"/>
        <w:rPr>
          <w:szCs w:val="28"/>
        </w:rPr>
      </w:pPr>
      <w:r w:rsidRPr="006956E7">
        <w:rPr>
          <w:szCs w:val="28"/>
        </w:rPr>
        <w:t>в строке "Капитальные вложения в объекты государственной (муниципальной) собственности 4507031 400" в графе 6 цифры "14 680,2" заменить цифрами "10 015,4";</w:t>
      </w:r>
    </w:p>
    <w:p w:rsidR="001214CD" w:rsidRPr="006956E7" w:rsidRDefault="001214CD" w:rsidP="001214CD">
      <w:pPr>
        <w:numPr>
          <w:ilvl w:val="0"/>
          <w:numId w:val="8"/>
        </w:numPr>
        <w:jc w:val="both"/>
        <w:rPr>
          <w:szCs w:val="28"/>
        </w:rPr>
      </w:pPr>
      <w:r w:rsidRPr="006956E7">
        <w:rPr>
          <w:szCs w:val="28"/>
        </w:rPr>
        <w:lastRenderedPageBreak/>
        <w:t>в строке "Образование 4507031 400 07" в графе 6 цифры "14 680,2" заменить цифрами "10 015,4";</w:t>
      </w:r>
    </w:p>
    <w:p w:rsidR="001214CD" w:rsidRPr="006956E7" w:rsidRDefault="001214CD" w:rsidP="001214CD">
      <w:pPr>
        <w:numPr>
          <w:ilvl w:val="0"/>
          <w:numId w:val="8"/>
        </w:numPr>
        <w:jc w:val="both"/>
        <w:rPr>
          <w:szCs w:val="28"/>
        </w:rPr>
      </w:pPr>
      <w:r w:rsidRPr="006956E7">
        <w:rPr>
          <w:szCs w:val="28"/>
        </w:rPr>
        <w:t xml:space="preserve">в строке "Общее образование 4507031 400 07 02" в графе 6 цифры </w:t>
      </w:r>
      <w:r>
        <w:rPr>
          <w:szCs w:val="28"/>
        </w:rPr>
        <w:t xml:space="preserve">          </w:t>
      </w:r>
      <w:r w:rsidRPr="006956E7">
        <w:rPr>
          <w:szCs w:val="28"/>
        </w:rPr>
        <w:t>"14 680,2" заменить цифрами "10 015,4"</w:t>
      </w:r>
      <w:r>
        <w:rPr>
          <w:szCs w:val="28"/>
        </w:rPr>
        <w:t>.</w:t>
      </w:r>
    </w:p>
    <w:p w:rsidR="001214CD" w:rsidRPr="006956E7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 xml:space="preserve">6.4. </w:t>
      </w:r>
      <w:r w:rsidRPr="006956E7">
        <w:rPr>
          <w:szCs w:val="28"/>
        </w:rPr>
        <w:t>По целевой статье 6000000 "Муниципальная программа "Развитие города Архангельска как административного центра Архангельской области":</w:t>
      </w:r>
    </w:p>
    <w:p w:rsidR="001214CD" w:rsidRPr="006956E7" w:rsidRDefault="001214CD" w:rsidP="001214CD">
      <w:pPr>
        <w:numPr>
          <w:ilvl w:val="0"/>
          <w:numId w:val="9"/>
        </w:numPr>
        <w:jc w:val="both"/>
        <w:rPr>
          <w:szCs w:val="28"/>
        </w:rPr>
      </w:pPr>
      <w:r w:rsidRPr="006956E7">
        <w:rPr>
          <w:szCs w:val="28"/>
        </w:rPr>
        <w:t>в графе 6 цифры "26 384,6" заменить цифрами "26 130,8";</w:t>
      </w:r>
    </w:p>
    <w:p w:rsidR="001214CD" w:rsidRPr="006956E7" w:rsidRDefault="001214CD" w:rsidP="001214CD">
      <w:pPr>
        <w:numPr>
          <w:ilvl w:val="0"/>
          <w:numId w:val="9"/>
        </w:numPr>
        <w:jc w:val="both"/>
        <w:rPr>
          <w:szCs w:val="28"/>
        </w:rPr>
      </w:pPr>
      <w:r w:rsidRPr="006956E7">
        <w:rPr>
          <w:szCs w:val="28"/>
        </w:rPr>
        <w:t xml:space="preserve">в строке "Строительство детского сада в </w:t>
      </w:r>
      <w:proofErr w:type="spellStart"/>
      <w:r w:rsidRPr="006956E7">
        <w:rPr>
          <w:szCs w:val="28"/>
        </w:rPr>
        <w:t>Соломбальском</w:t>
      </w:r>
      <w:proofErr w:type="spellEnd"/>
      <w:r w:rsidRPr="006956E7">
        <w:rPr>
          <w:szCs w:val="28"/>
        </w:rPr>
        <w:t xml:space="preserve"> территориальном округе 6000062" в графе 6 цифры "2 924,9" заменить цифрами "2 845,7";</w:t>
      </w:r>
    </w:p>
    <w:p w:rsidR="001214CD" w:rsidRPr="006956E7" w:rsidRDefault="001214CD" w:rsidP="001214CD">
      <w:pPr>
        <w:numPr>
          <w:ilvl w:val="0"/>
          <w:numId w:val="9"/>
        </w:numPr>
        <w:jc w:val="both"/>
        <w:rPr>
          <w:szCs w:val="28"/>
        </w:rPr>
      </w:pPr>
      <w:r w:rsidRPr="006956E7">
        <w:rPr>
          <w:szCs w:val="28"/>
        </w:rPr>
        <w:t>в строке "Капитальные вложения в объекты государственной (муниципальной) собственности 6000062 400" в графе 6 цифры "2 924,9" заменить цифрами "2 845,7";</w:t>
      </w:r>
    </w:p>
    <w:p w:rsidR="001214CD" w:rsidRPr="006956E7" w:rsidRDefault="001214CD" w:rsidP="001214CD">
      <w:pPr>
        <w:numPr>
          <w:ilvl w:val="0"/>
          <w:numId w:val="9"/>
        </w:numPr>
        <w:jc w:val="both"/>
        <w:rPr>
          <w:szCs w:val="28"/>
        </w:rPr>
      </w:pPr>
      <w:r w:rsidRPr="006956E7">
        <w:rPr>
          <w:szCs w:val="28"/>
        </w:rPr>
        <w:t>в строке "Образование 6000062 400 07" в графе 6 цифры "2 924,9" заменить цифрами "2 845,7";</w:t>
      </w:r>
    </w:p>
    <w:p w:rsidR="001214CD" w:rsidRPr="006956E7" w:rsidRDefault="001214CD" w:rsidP="001214CD">
      <w:pPr>
        <w:numPr>
          <w:ilvl w:val="0"/>
          <w:numId w:val="9"/>
        </w:numPr>
        <w:jc w:val="both"/>
        <w:rPr>
          <w:szCs w:val="28"/>
        </w:rPr>
      </w:pPr>
      <w:r w:rsidRPr="006956E7">
        <w:rPr>
          <w:szCs w:val="28"/>
        </w:rPr>
        <w:t>в строке "Дошкольное образование 6000062 400 07 01" в графе 6 цифры "2 924,9" заменить цифрами "2 845,7";</w:t>
      </w:r>
    </w:p>
    <w:p w:rsidR="001214CD" w:rsidRPr="006956E7" w:rsidRDefault="001214CD" w:rsidP="001214CD">
      <w:pPr>
        <w:numPr>
          <w:ilvl w:val="0"/>
          <w:numId w:val="9"/>
        </w:numPr>
        <w:jc w:val="both"/>
        <w:rPr>
          <w:szCs w:val="28"/>
        </w:rPr>
      </w:pPr>
      <w:r w:rsidRPr="006956E7">
        <w:rPr>
          <w:szCs w:val="28"/>
        </w:rPr>
        <w:t>в строке "Прочие расходы 6000099" в графе 6 цифры "22 104,3" заменить цифрами "21 929,7";</w:t>
      </w:r>
    </w:p>
    <w:p w:rsidR="001214CD" w:rsidRPr="006956E7" w:rsidRDefault="001214CD" w:rsidP="001214CD">
      <w:pPr>
        <w:numPr>
          <w:ilvl w:val="0"/>
          <w:numId w:val="9"/>
        </w:numPr>
        <w:jc w:val="both"/>
        <w:rPr>
          <w:szCs w:val="28"/>
        </w:rPr>
      </w:pPr>
      <w:r w:rsidRPr="006956E7">
        <w:rPr>
          <w:szCs w:val="28"/>
        </w:rPr>
        <w:t>в строке "Закупка товаров, работ и услуг для государственных (муниципальных) нужд 6000099 200" в графе 6 цифры "8 846,0" заменить цифрами "8 671,4";</w:t>
      </w:r>
    </w:p>
    <w:p w:rsidR="001214CD" w:rsidRPr="006956E7" w:rsidRDefault="001214CD" w:rsidP="001214CD">
      <w:pPr>
        <w:numPr>
          <w:ilvl w:val="0"/>
          <w:numId w:val="9"/>
        </w:numPr>
        <w:jc w:val="both"/>
        <w:rPr>
          <w:szCs w:val="28"/>
        </w:rPr>
      </w:pPr>
      <w:r w:rsidRPr="006956E7">
        <w:rPr>
          <w:szCs w:val="28"/>
        </w:rPr>
        <w:t xml:space="preserve">в строке "Национальная экономика 6000099 200 04" в графе 6 цифры </w:t>
      </w:r>
      <w:r>
        <w:rPr>
          <w:szCs w:val="28"/>
        </w:rPr>
        <w:t xml:space="preserve">     </w:t>
      </w:r>
      <w:r w:rsidRPr="006956E7">
        <w:rPr>
          <w:szCs w:val="28"/>
        </w:rPr>
        <w:t>"8 846,0" заменить цифрами "8 671,4";</w:t>
      </w:r>
    </w:p>
    <w:p w:rsidR="001214CD" w:rsidRPr="006956E7" w:rsidRDefault="001214CD" w:rsidP="001214CD">
      <w:pPr>
        <w:numPr>
          <w:ilvl w:val="0"/>
          <w:numId w:val="9"/>
        </w:numPr>
        <w:jc w:val="both"/>
        <w:rPr>
          <w:szCs w:val="28"/>
        </w:rPr>
      </w:pPr>
      <w:r w:rsidRPr="006956E7">
        <w:rPr>
          <w:szCs w:val="28"/>
        </w:rPr>
        <w:t>в строке "Дорожное хозяйство (дорожные фонды) 6000099 200 04 09" в графе 6 цифры "8 846,0" заменить цифрами "8 671,4"</w:t>
      </w:r>
      <w:r>
        <w:rPr>
          <w:szCs w:val="28"/>
        </w:rPr>
        <w:t>.</w:t>
      </w:r>
    </w:p>
    <w:p w:rsidR="001214CD" w:rsidRPr="006956E7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Pr="006956E7">
        <w:rPr>
          <w:szCs w:val="28"/>
        </w:rPr>
        <w:t>По целевой статье 8900000 "Бюджетные инвестиции и субсидии на осуществление капитальных вложений:</w:t>
      </w:r>
    </w:p>
    <w:p w:rsidR="001214CD" w:rsidRPr="006956E7" w:rsidRDefault="001214CD" w:rsidP="001214CD">
      <w:pPr>
        <w:numPr>
          <w:ilvl w:val="0"/>
          <w:numId w:val="10"/>
        </w:numPr>
        <w:jc w:val="both"/>
        <w:rPr>
          <w:szCs w:val="28"/>
        </w:rPr>
      </w:pPr>
      <w:r w:rsidRPr="006956E7">
        <w:rPr>
          <w:szCs w:val="28"/>
        </w:rPr>
        <w:t>в графе 6 цифры "66 927,9" заменить цифрами "66 164,0";</w:t>
      </w:r>
    </w:p>
    <w:p w:rsidR="001214CD" w:rsidRPr="006956E7" w:rsidRDefault="001214CD" w:rsidP="001214CD">
      <w:pPr>
        <w:numPr>
          <w:ilvl w:val="0"/>
          <w:numId w:val="10"/>
        </w:numPr>
        <w:jc w:val="both"/>
        <w:rPr>
          <w:szCs w:val="28"/>
        </w:rPr>
      </w:pPr>
      <w:r w:rsidRPr="006956E7">
        <w:rPr>
          <w:szCs w:val="28"/>
        </w:rPr>
        <w:t>в строке "Прочие расходы 8900099" в графе 6 цифры "66 927,9" заменить цифрами "66 164,0";</w:t>
      </w:r>
    </w:p>
    <w:p w:rsidR="001214CD" w:rsidRPr="006956E7" w:rsidRDefault="001214CD" w:rsidP="001214CD">
      <w:pPr>
        <w:numPr>
          <w:ilvl w:val="0"/>
          <w:numId w:val="10"/>
        </w:numPr>
        <w:jc w:val="both"/>
        <w:rPr>
          <w:szCs w:val="28"/>
        </w:rPr>
      </w:pPr>
      <w:r w:rsidRPr="006956E7">
        <w:rPr>
          <w:szCs w:val="28"/>
        </w:rPr>
        <w:t>в строке "Капитальные вложения в объекты государственной (муниципальной) собственности 8900099 400" в графе 6 цифры "66 927,9" заменить цифрами "66 164,0";</w:t>
      </w:r>
    </w:p>
    <w:p w:rsidR="001214CD" w:rsidRPr="006956E7" w:rsidRDefault="001214CD" w:rsidP="001214CD">
      <w:pPr>
        <w:numPr>
          <w:ilvl w:val="0"/>
          <w:numId w:val="10"/>
        </w:numPr>
        <w:jc w:val="both"/>
        <w:rPr>
          <w:szCs w:val="28"/>
        </w:rPr>
      </w:pPr>
      <w:r w:rsidRPr="006956E7">
        <w:rPr>
          <w:szCs w:val="28"/>
        </w:rPr>
        <w:t>в строке "Жилищно-коммунальное хозяйство 8900099 400 05" в графе 6 цифры "66 927,9" заменить цифрами "66 164,0";</w:t>
      </w:r>
    </w:p>
    <w:p w:rsidR="001214CD" w:rsidRPr="006956E7" w:rsidRDefault="001214CD" w:rsidP="001214CD">
      <w:pPr>
        <w:numPr>
          <w:ilvl w:val="0"/>
          <w:numId w:val="10"/>
        </w:numPr>
        <w:jc w:val="both"/>
        <w:rPr>
          <w:szCs w:val="28"/>
        </w:rPr>
      </w:pPr>
      <w:r w:rsidRPr="006956E7">
        <w:rPr>
          <w:szCs w:val="28"/>
        </w:rPr>
        <w:t>в строке "Коммунальное хозяйство 8900099 400 05 02" в графе 6 цифры "11 810,9" заменить цифрами "11 758,0";</w:t>
      </w:r>
    </w:p>
    <w:p w:rsidR="001214CD" w:rsidRPr="006956E7" w:rsidRDefault="001214CD" w:rsidP="001214CD">
      <w:pPr>
        <w:numPr>
          <w:ilvl w:val="0"/>
          <w:numId w:val="10"/>
        </w:numPr>
        <w:jc w:val="both"/>
        <w:rPr>
          <w:szCs w:val="28"/>
        </w:rPr>
      </w:pPr>
      <w:r w:rsidRPr="006956E7">
        <w:rPr>
          <w:szCs w:val="28"/>
        </w:rPr>
        <w:t>в строке "Благоустройство 8900099</w:t>
      </w:r>
      <w:bookmarkStart w:id="0" w:name="_GoBack"/>
      <w:bookmarkEnd w:id="0"/>
      <w:r w:rsidRPr="006956E7">
        <w:rPr>
          <w:szCs w:val="28"/>
        </w:rPr>
        <w:t xml:space="preserve"> 400 05 03" в графе 6 цифры </w:t>
      </w:r>
      <w:r>
        <w:rPr>
          <w:szCs w:val="28"/>
        </w:rPr>
        <w:t xml:space="preserve">            </w:t>
      </w:r>
      <w:r w:rsidRPr="006956E7">
        <w:rPr>
          <w:szCs w:val="28"/>
        </w:rPr>
        <w:t>"40 117,0" заменить цифрами "39 406,0"</w:t>
      </w:r>
      <w:r>
        <w:rPr>
          <w:szCs w:val="28"/>
        </w:rPr>
        <w:t>.</w:t>
      </w:r>
    </w:p>
    <w:p w:rsidR="001214CD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>6.6. В</w:t>
      </w:r>
      <w:r w:rsidRPr="006956E7">
        <w:rPr>
          <w:szCs w:val="28"/>
        </w:rPr>
        <w:t xml:space="preserve"> строке "</w:t>
      </w:r>
      <w:r w:rsidRPr="0027729F">
        <w:rPr>
          <w:sz w:val="24"/>
          <w:szCs w:val="24"/>
        </w:rPr>
        <w:t>ВСЕГО</w:t>
      </w:r>
      <w:r w:rsidRPr="006956E7">
        <w:rPr>
          <w:szCs w:val="28"/>
        </w:rPr>
        <w:t>" в графе 6 цифры "7 879 232,</w:t>
      </w:r>
      <w:r>
        <w:rPr>
          <w:szCs w:val="28"/>
        </w:rPr>
        <w:t>3</w:t>
      </w:r>
      <w:r w:rsidRPr="006956E7">
        <w:rPr>
          <w:szCs w:val="28"/>
        </w:rPr>
        <w:t xml:space="preserve">" </w:t>
      </w:r>
      <w:r>
        <w:rPr>
          <w:szCs w:val="28"/>
        </w:rPr>
        <w:t>заменить цифрами       "7 911 770,9".</w:t>
      </w:r>
    </w:p>
    <w:p w:rsidR="001214CD" w:rsidRDefault="001214CD" w:rsidP="001214CD">
      <w:pPr>
        <w:ind w:firstLine="709"/>
        <w:jc w:val="both"/>
        <w:rPr>
          <w:szCs w:val="28"/>
        </w:rPr>
      </w:pPr>
    </w:p>
    <w:p w:rsidR="001214CD" w:rsidRPr="00707011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7. </w:t>
      </w:r>
      <w:r w:rsidRPr="00707011">
        <w:rPr>
          <w:szCs w:val="28"/>
        </w:rPr>
        <w:t xml:space="preserve">В </w:t>
      </w:r>
      <w:r>
        <w:rPr>
          <w:szCs w:val="28"/>
        </w:rPr>
        <w:t>п</w:t>
      </w:r>
      <w:r w:rsidRPr="00707011">
        <w:rPr>
          <w:szCs w:val="28"/>
        </w:rPr>
        <w:t>риложении № 9 "Распределение бюджетных ассигнований на осуществление капитальных вложений в объекты муниципальной собственности муниципального образования "Город Архангельск" по разделам и подразделам классификации расходов городского бюджета на 2015 год":</w:t>
      </w:r>
    </w:p>
    <w:p w:rsidR="001214CD" w:rsidRPr="00707011" w:rsidRDefault="001214CD" w:rsidP="001214CD">
      <w:pPr>
        <w:numPr>
          <w:ilvl w:val="0"/>
          <w:numId w:val="11"/>
        </w:numPr>
        <w:jc w:val="both"/>
        <w:rPr>
          <w:szCs w:val="28"/>
        </w:rPr>
      </w:pPr>
      <w:r w:rsidRPr="00707011">
        <w:rPr>
          <w:szCs w:val="28"/>
        </w:rPr>
        <w:t xml:space="preserve">в строке "Жилищно-коммунальное хозяйство 05" в графе 4 цифры </w:t>
      </w:r>
      <w:r>
        <w:rPr>
          <w:szCs w:val="28"/>
        </w:rPr>
        <w:t xml:space="preserve">           </w:t>
      </w:r>
      <w:r w:rsidRPr="00707011">
        <w:rPr>
          <w:szCs w:val="28"/>
        </w:rPr>
        <w:t>"80 186,2" заменить цифрами "79 422,3";</w:t>
      </w:r>
    </w:p>
    <w:p w:rsidR="001214CD" w:rsidRPr="00707011" w:rsidRDefault="001214CD" w:rsidP="001214CD">
      <w:pPr>
        <w:numPr>
          <w:ilvl w:val="0"/>
          <w:numId w:val="11"/>
        </w:numPr>
        <w:jc w:val="both"/>
        <w:rPr>
          <w:szCs w:val="28"/>
        </w:rPr>
      </w:pPr>
      <w:r w:rsidRPr="00707011">
        <w:rPr>
          <w:szCs w:val="28"/>
        </w:rPr>
        <w:t>в строке "Коммунальное хозяйство 05 02" в графе 4 цифры "11 810,9" заменить цифрами "11 758,0";</w:t>
      </w:r>
    </w:p>
    <w:p w:rsidR="001214CD" w:rsidRPr="00707011" w:rsidRDefault="001214CD" w:rsidP="001214CD">
      <w:pPr>
        <w:numPr>
          <w:ilvl w:val="0"/>
          <w:numId w:val="11"/>
        </w:numPr>
        <w:jc w:val="both"/>
        <w:rPr>
          <w:szCs w:val="28"/>
        </w:rPr>
      </w:pPr>
      <w:r w:rsidRPr="00707011">
        <w:rPr>
          <w:szCs w:val="28"/>
        </w:rPr>
        <w:t>в строке "Благоустройство 05 03" в графе 4 цифры "40 117,0" заменить цифрами "39 406,0";</w:t>
      </w:r>
    </w:p>
    <w:p w:rsidR="001214CD" w:rsidRPr="00707011" w:rsidRDefault="001214CD" w:rsidP="001214CD">
      <w:pPr>
        <w:numPr>
          <w:ilvl w:val="0"/>
          <w:numId w:val="11"/>
        </w:numPr>
        <w:jc w:val="both"/>
        <w:rPr>
          <w:szCs w:val="28"/>
        </w:rPr>
      </w:pPr>
      <w:r w:rsidRPr="00707011">
        <w:rPr>
          <w:szCs w:val="28"/>
        </w:rPr>
        <w:t>в строке "Образование 07" в графе 4 цифры "18 465,1" заменить цифрами "13 721,1";</w:t>
      </w:r>
    </w:p>
    <w:p w:rsidR="001214CD" w:rsidRPr="00707011" w:rsidRDefault="001214CD" w:rsidP="001214CD">
      <w:pPr>
        <w:numPr>
          <w:ilvl w:val="0"/>
          <w:numId w:val="11"/>
        </w:numPr>
        <w:jc w:val="both"/>
        <w:rPr>
          <w:szCs w:val="28"/>
        </w:rPr>
      </w:pPr>
      <w:r w:rsidRPr="00707011">
        <w:rPr>
          <w:szCs w:val="28"/>
        </w:rPr>
        <w:t>в строке "Дошкольное образование 07 01" в графе 4 цифры "2 924,9" заменить цифрами "2 845,7";</w:t>
      </w:r>
    </w:p>
    <w:p w:rsidR="001214CD" w:rsidRPr="00707011" w:rsidRDefault="001214CD" w:rsidP="001214CD">
      <w:pPr>
        <w:numPr>
          <w:ilvl w:val="0"/>
          <w:numId w:val="11"/>
        </w:numPr>
        <w:jc w:val="both"/>
        <w:rPr>
          <w:szCs w:val="28"/>
        </w:rPr>
      </w:pPr>
      <w:r w:rsidRPr="00707011">
        <w:rPr>
          <w:szCs w:val="28"/>
        </w:rPr>
        <w:t>в строке "Общее образование 07 02" в графе 4 цифры "15 540,2" заменить цифрами "10 875,4";</w:t>
      </w:r>
    </w:p>
    <w:p w:rsidR="001214CD" w:rsidRDefault="001214CD" w:rsidP="001214CD">
      <w:pPr>
        <w:numPr>
          <w:ilvl w:val="0"/>
          <w:numId w:val="11"/>
        </w:numPr>
        <w:jc w:val="both"/>
        <w:rPr>
          <w:szCs w:val="28"/>
        </w:rPr>
      </w:pPr>
      <w:r w:rsidRPr="00707011">
        <w:rPr>
          <w:szCs w:val="28"/>
        </w:rPr>
        <w:t>в строке "</w:t>
      </w:r>
      <w:r w:rsidRPr="0027729F">
        <w:rPr>
          <w:sz w:val="24"/>
          <w:szCs w:val="24"/>
        </w:rPr>
        <w:t>ВСЕГО</w:t>
      </w:r>
      <w:r w:rsidRPr="00707011">
        <w:rPr>
          <w:szCs w:val="28"/>
        </w:rPr>
        <w:t xml:space="preserve">" в графе 4 цифры "136 281,4" заменить цифрами </w:t>
      </w:r>
      <w:r>
        <w:rPr>
          <w:szCs w:val="28"/>
        </w:rPr>
        <w:t xml:space="preserve">           </w:t>
      </w:r>
      <w:r w:rsidRPr="00707011">
        <w:rPr>
          <w:szCs w:val="28"/>
        </w:rPr>
        <w:t>"130 773,5"</w:t>
      </w:r>
      <w:r>
        <w:rPr>
          <w:szCs w:val="28"/>
        </w:rPr>
        <w:t>.</w:t>
      </w:r>
    </w:p>
    <w:p w:rsidR="001214CD" w:rsidRDefault="001214CD" w:rsidP="001214CD">
      <w:pPr>
        <w:ind w:firstLine="709"/>
        <w:jc w:val="both"/>
        <w:rPr>
          <w:szCs w:val="28"/>
        </w:rPr>
      </w:pPr>
    </w:p>
    <w:p w:rsidR="001214CD" w:rsidRPr="003A3AB3" w:rsidRDefault="001214CD" w:rsidP="001214CD">
      <w:pPr>
        <w:ind w:firstLine="708"/>
        <w:jc w:val="both"/>
        <w:rPr>
          <w:szCs w:val="28"/>
        </w:rPr>
      </w:pPr>
      <w:r>
        <w:rPr>
          <w:szCs w:val="28"/>
        </w:rPr>
        <w:t xml:space="preserve">8. В приложении </w:t>
      </w:r>
      <w:r w:rsidRPr="003A3AB3">
        <w:rPr>
          <w:szCs w:val="28"/>
        </w:rPr>
        <w:t xml:space="preserve">№ 15 "Распределение бюджетных ассигнований на осуществление капитальных вложений в объекты муниципальной собственности муниципального образования "Город Архангельск", </w:t>
      </w:r>
      <w:proofErr w:type="spellStart"/>
      <w:r w:rsidRPr="003A3AB3">
        <w:rPr>
          <w:szCs w:val="28"/>
        </w:rPr>
        <w:t>софинансирование</w:t>
      </w:r>
      <w:proofErr w:type="spellEnd"/>
      <w:r w:rsidRPr="003A3AB3">
        <w:rPr>
          <w:szCs w:val="28"/>
        </w:rPr>
        <w:t xml:space="preserve"> которых осуществляется за счет межбюджетных субсидий из областного бюджета, на 2015 год и на плановый период 2016 и 2017 годов":</w:t>
      </w:r>
    </w:p>
    <w:p w:rsidR="001214CD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>8.1. 2015 год:</w:t>
      </w:r>
    </w:p>
    <w:p w:rsidR="001214CD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 xml:space="preserve">1) в строке </w:t>
      </w:r>
      <w:r w:rsidRPr="00707011">
        <w:rPr>
          <w:szCs w:val="28"/>
        </w:rPr>
        <w:t>"</w:t>
      </w:r>
      <w:r w:rsidRPr="00166C26">
        <w:rPr>
          <w:szCs w:val="28"/>
        </w:rPr>
        <w:t>Строительство стадиона в муниципальном бюджетном образовательном учреждении дополнительного образования детей муниципального образования "Город Архангельск" "Детско-юношеская спортивная школа № 6"</w:t>
      </w:r>
      <w:r>
        <w:rPr>
          <w:szCs w:val="28"/>
        </w:rPr>
        <w:t xml:space="preserve"> в графе 3 цифры </w:t>
      </w:r>
      <w:r w:rsidRPr="00707011">
        <w:rPr>
          <w:szCs w:val="28"/>
        </w:rPr>
        <w:t>"</w:t>
      </w:r>
      <w:r>
        <w:rPr>
          <w:szCs w:val="28"/>
        </w:rPr>
        <w:t>14 680,2</w:t>
      </w:r>
      <w:r w:rsidRPr="00707011">
        <w:rPr>
          <w:szCs w:val="28"/>
        </w:rPr>
        <w:t>"</w:t>
      </w:r>
      <w:r>
        <w:rPr>
          <w:szCs w:val="28"/>
        </w:rPr>
        <w:t xml:space="preserve"> заменить цифрами </w:t>
      </w:r>
      <w:r w:rsidRPr="00707011">
        <w:rPr>
          <w:szCs w:val="28"/>
        </w:rPr>
        <w:t>"</w:t>
      </w:r>
      <w:r>
        <w:rPr>
          <w:szCs w:val="28"/>
        </w:rPr>
        <w:t>10 015,4</w:t>
      </w:r>
      <w:r w:rsidRPr="00707011">
        <w:rPr>
          <w:szCs w:val="28"/>
        </w:rPr>
        <w:t>"</w:t>
      </w:r>
      <w:r>
        <w:rPr>
          <w:szCs w:val="28"/>
        </w:rPr>
        <w:t xml:space="preserve">, в графе 5 цифры </w:t>
      </w:r>
      <w:r w:rsidRPr="00707011">
        <w:rPr>
          <w:szCs w:val="28"/>
        </w:rPr>
        <w:t>"</w:t>
      </w:r>
      <w:r>
        <w:rPr>
          <w:szCs w:val="28"/>
        </w:rPr>
        <w:t>15 540,2</w:t>
      </w:r>
      <w:r w:rsidRPr="00707011">
        <w:rPr>
          <w:szCs w:val="28"/>
        </w:rPr>
        <w:t>"</w:t>
      </w:r>
      <w:r>
        <w:rPr>
          <w:szCs w:val="28"/>
        </w:rPr>
        <w:t xml:space="preserve"> заменить цифрами </w:t>
      </w:r>
      <w:r w:rsidRPr="00707011">
        <w:rPr>
          <w:szCs w:val="28"/>
        </w:rPr>
        <w:t>"</w:t>
      </w:r>
      <w:r>
        <w:rPr>
          <w:szCs w:val="28"/>
        </w:rPr>
        <w:t>10 875,4</w:t>
      </w:r>
      <w:r w:rsidRPr="00707011">
        <w:rPr>
          <w:szCs w:val="28"/>
        </w:rPr>
        <w:t>"</w:t>
      </w:r>
      <w:r>
        <w:rPr>
          <w:szCs w:val="28"/>
        </w:rPr>
        <w:t>;</w:t>
      </w:r>
    </w:p>
    <w:p w:rsidR="001214CD" w:rsidRDefault="001214CD" w:rsidP="001214CD">
      <w:pPr>
        <w:ind w:firstLine="709"/>
        <w:jc w:val="both"/>
        <w:rPr>
          <w:szCs w:val="28"/>
        </w:rPr>
      </w:pPr>
      <w:r>
        <w:rPr>
          <w:szCs w:val="28"/>
        </w:rPr>
        <w:t xml:space="preserve">2) в строке </w:t>
      </w:r>
      <w:r w:rsidRPr="00707011">
        <w:rPr>
          <w:szCs w:val="28"/>
        </w:rPr>
        <w:t>"</w:t>
      </w:r>
      <w:r w:rsidRPr="0027729F">
        <w:rPr>
          <w:sz w:val="24"/>
          <w:szCs w:val="24"/>
        </w:rPr>
        <w:t>ВСЕГО</w:t>
      </w:r>
      <w:r w:rsidRPr="00707011">
        <w:rPr>
          <w:szCs w:val="28"/>
        </w:rPr>
        <w:t>"</w:t>
      </w:r>
      <w:r>
        <w:rPr>
          <w:szCs w:val="28"/>
        </w:rPr>
        <w:t xml:space="preserve"> в графе 3 цифры </w:t>
      </w:r>
      <w:r w:rsidRPr="00707011">
        <w:rPr>
          <w:szCs w:val="28"/>
        </w:rPr>
        <w:t>"</w:t>
      </w:r>
      <w:r>
        <w:rPr>
          <w:szCs w:val="28"/>
        </w:rPr>
        <w:t>14 680,2</w:t>
      </w:r>
      <w:r w:rsidRPr="00707011">
        <w:rPr>
          <w:szCs w:val="28"/>
        </w:rPr>
        <w:t>"</w:t>
      </w:r>
      <w:r>
        <w:rPr>
          <w:szCs w:val="28"/>
        </w:rPr>
        <w:t xml:space="preserve"> заменить цифрами </w:t>
      </w:r>
      <w:r w:rsidRPr="00707011">
        <w:rPr>
          <w:szCs w:val="28"/>
        </w:rPr>
        <w:t>"</w:t>
      </w:r>
      <w:r>
        <w:rPr>
          <w:szCs w:val="28"/>
        </w:rPr>
        <w:t>10 015,4</w:t>
      </w:r>
      <w:r w:rsidRPr="00707011">
        <w:rPr>
          <w:szCs w:val="28"/>
        </w:rPr>
        <w:t>"</w:t>
      </w:r>
      <w:r>
        <w:rPr>
          <w:szCs w:val="28"/>
        </w:rPr>
        <w:t xml:space="preserve">, в графе 5 цифры </w:t>
      </w:r>
      <w:r w:rsidRPr="00707011">
        <w:rPr>
          <w:szCs w:val="28"/>
        </w:rPr>
        <w:t>"</w:t>
      </w:r>
      <w:r>
        <w:rPr>
          <w:szCs w:val="28"/>
        </w:rPr>
        <w:t>16 895,6</w:t>
      </w:r>
      <w:r w:rsidRPr="00707011">
        <w:rPr>
          <w:szCs w:val="28"/>
        </w:rPr>
        <w:t>"</w:t>
      </w:r>
      <w:r>
        <w:rPr>
          <w:szCs w:val="28"/>
        </w:rPr>
        <w:t xml:space="preserve"> заменить цифрами </w:t>
      </w:r>
      <w:r w:rsidRPr="00707011">
        <w:rPr>
          <w:szCs w:val="28"/>
        </w:rPr>
        <w:t>"</w:t>
      </w:r>
      <w:r>
        <w:rPr>
          <w:szCs w:val="28"/>
        </w:rPr>
        <w:t>12 230,8</w:t>
      </w:r>
      <w:r w:rsidRPr="00707011">
        <w:rPr>
          <w:szCs w:val="28"/>
        </w:rPr>
        <w:t>"</w:t>
      </w:r>
      <w:r>
        <w:rPr>
          <w:szCs w:val="28"/>
        </w:rPr>
        <w:t>.</w:t>
      </w:r>
    </w:p>
    <w:p w:rsidR="001214CD" w:rsidRDefault="001214CD" w:rsidP="001214CD">
      <w:pPr>
        <w:ind w:firstLine="709"/>
        <w:jc w:val="both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98"/>
        <w:gridCol w:w="4998"/>
      </w:tblGrid>
      <w:tr w:rsidR="001214CD" w:rsidRPr="00F11DE2" w:rsidTr="00675B93">
        <w:trPr>
          <w:jc w:val="center"/>
        </w:trPr>
        <w:tc>
          <w:tcPr>
            <w:tcW w:w="4998" w:type="dxa"/>
          </w:tcPr>
          <w:p w:rsidR="001214CD" w:rsidRDefault="001214CD" w:rsidP="00675B93">
            <w:pPr>
              <w:tabs>
                <w:tab w:val="left" w:pos="411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1214CD" w:rsidRDefault="001214CD" w:rsidP="00675B93">
            <w:pPr>
              <w:tabs>
                <w:tab w:val="left" w:pos="411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1214CD" w:rsidRDefault="001214CD" w:rsidP="00675B93">
            <w:pPr>
              <w:tabs>
                <w:tab w:val="left" w:pos="411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F11DE2">
              <w:rPr>
                <w:b/>
                <w:szCs w:val="28"/>
              </w:rPr>
              <w:t>Председатель городской Думы</w:t>
            </w:r>
            <w:r>
              <w:rPr>
                <w:b/>
                <w:szCs w:val="28"/>
              </w:rPr>
              <w:t xml:space="preserve"> </w:t>
            </w:r>
          </w:p>
          <w:p w:rsidR="001214CD" w:rsidRDefault="001214CD" w:rsidP="00675B93">
            <w:pPr>
              <w:tabs>
                <w:tab w:val="left" w:pos="411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1214CD" w:rsidRDefault="001214CD" w:rsidP="00675B93">
            <w:pPr>
              <w:tabs>
                <w:tab w:val="left" w:pos="411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1214CD" w:rsidRPr="00F11DE2" w:rsidRDefault="001214CD" w:rsidP="00675B93">
            <w:pPr>
              <w:tabs>
                <w:tab w:val="left" w:pos="411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1214CD" w:rsidRDefault="001214CD" w:rsidP="00675B93">
            <w:pPr>
              <w:tabs>
                <w:tab w:val="left" w:pos="3969"/>
                <w:tab w:val="left" w:pos="4111"/>
                <w:tab w:val="left" w:pos="4820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F11DE2">
              <w:rPr>
                <w:b/>
                <w:szCs w:val="28"/>
              </w:rPr>
              <w:t xml:space="preserve">_______________  </w:t>
            </w:r>
            <w:r>
              <w:rPr>
                <w:b/>
                <w:szCs w:val="28"/>
              </w:rPr>
              <w:t xml:space="preserve">В.В. </w:t>
            </w:r>
            <w:proofErr w:type="spellStart"/>
            <w:r>
              <w:rPr>
                <w:b/>
                <w:szCs w:val="28"/>
              </w:rPr>
              <w:t>Сырова</w:t>
            </w:r>
            <w:proofErr w:type="spellEnd"/>
            <w:r w:rsidRPr="00F11DE2">
              <w:rPr>
                <w:b/>
                <w:szCs w:val="28"/>
              </w:rPr>
              <w:t xml:space="preserve"> </w:t>
            </w:r>
          </w:p>
          <w:p w:rsidR="001214CD" w:rsidRPr="00F11DE2" w:rsidRDefault="001214CD" w:rsidP="00675B93">
            <w:pPr>
              <w:tabs>
                <w:tab w:val="left" w:pos="3969"/>
                <w:tab w:val="left" w:pos="4111"/>
                <w:tab w:val="left" w:pos="4820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1214CD" w:rsidRPr="00F11DE2" w:rsidRDefault="001214CD" w:rsidP="00675B93">
            <w:pPr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998" w:type="dxa"/>
          </w:tcPr>
          <w:p w:rsidR="001214CD" w:rsidRDefault="001214CD" w:rsidP="00675B93">
            <w:pPr>
              <w:tabs>
                <w:tab w:val="left" w:pos="327"/>
                <w:tab w:val="left" w:pos="687"/>
                <w:tab w:val="left" w:pos="4820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F11DE2">
              <w:rPr>
                <w:b/>
                <w:szCs w:val="28"/>
              </w:rPr>
              <w:t xml:space="preserve">   </w:t>
            </w:r>
          </w:p>
          <w:p w:rsidR="001214CD" w:rsidRDefault="001214CD" w:rsidP="00675B93">
            <w:pPr>
              <w:tabs>
                <w:tab w:val="left" w:pos="327"/>
                <w:tab w:val="left" w:pos="687"/>
                <w:tab w:val="left" w:pos="4820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1214CD" w:rsidRDefault="001214CD" w:rsidP="00675B93">
            <w:pPr>
              <w:tabs>
                <w:tab w:val="left" w:pos="327"/>
                <w:tab w:val="left" w:pos="687"/>
                <w:tab w:val="left" w:pos="4820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яющий обязанности Главы муниципального образования "Город Архангельск"</w:t>
            </w:r>
          </w:p>
          <w:p w:rsidR="001214CD" w:rsidRPr="00F11DE2" w:rsidRDefault="001214CD" w:rsidP="00675B93">
            <w:pPr>
              <w:tabs>
                <w:tab w:val="left" w:pos="327"/>
                <w:tab w:val="left" w:pos="687"/>
                <w:tab w:val="left" w:pos="4820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1214CD" w:rsidRDefault="001214CD" w:rsidP="00675B93">
            <w:pPr>
              <w:jc w:val="center"/>
              <w:rPr>
                <w:b/>
                <w:szCs w:val="28"/>
              </w:rPr>
            </w:pPr>
            <w:r w:rsidRPr="00F11DE2">
              <w:rPr>
                <w:b/>
                <w:szCs w:val="28"/>
              </w:rPr>
              <w:t>________</w:t>
            </w:r>
            <w:r>
              <w:rPr>
                <w:b/>
                <w:szCs w:val="28"/>
              </w:rPr>
              <w:t>___</w:t>
            </w:r>
            <w:r w:rsidRPr="00F11DE2">
              <w:rPr>
                <w:b/>
                <w:szCs w:val="28"/>
              </w:rPr>
              <w:t xml:space="preserve">______ </w:t>
            </w:r>
            <w:r>
              <w:rPr>
                <w:b/>
                <w:szCs w:val="28"/>
              </w:rPr>
              <w:t xml:space="preserve">      С.В</w:t>
            </w:r>
            <w:r w:rsidRPr="00F11DE2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Чинёнов</w:t>
            </w:r>
            <w:r w:rsidRPr="00F11DE2">
              <w:rPr>
                <w:b/>
                <w:szCs w:val="28"/>
              </w:rPr>
              <w:t xml:space="preserve"> </w:t>
            </w:r>
          </w:p>
          <w:p w:rsidR="001214CD" w:rsidRDefault="001214CD" w:rsidP="00675B93">
            <w:pPr>
              <w:tabs>
                <w:tab w:val="left" w:pos="327"/>
                <w:tab w:val="left" w:pos="687"/>
                <w:tab w:val="left" w:pos="4820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1214CD" w:rsidRDefault="001214CD" w:rsidP="00675B93">
            <w:pPr>
              <w:tabs>
                <w:tab w:val="left" w:pos="327"/>
                <w:tab w:val="left" w:pos="687"/>
                <w:tab w:val="left" w:pos="4820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1214CD" w:rsidRPr="00F11DE2" w:rsidRDefault="001214CD" w:rsidP="00675B93">
            <w:pPr>
              <w:jc w:val="center"/>
              <w:rPr>
                <w:b/>
                <w:szCs w:val="28"/>
              </w:rPr>
            </w:pPr>
          </w:p>
        </w:tc>
      </w:tr>
    </w:tbl>
    <w:p w:rsidR="001214CD" w:rsidRDefault="001214CD" w:rsidP="0027729F">
      <w:pPr>
        <w:ind w:firstLine="708"/>
        <w:jc w:val="both"/>
        <w:rPr>
          <w:szCs w:val="28"/>
        </w:rPr>
      </w:pPr>
    </w:p>
    <w:sectPr w:rsidR="001214CD" w:rsidSect="00B538AD">
      <w:headerReference w:type="default" r:id="rId11"/>
      <w:footerReference w:type="default" r:id="rId12"/>
      <w:pgSz w:w="11906" w:h="16838"/>
      <w:pgMar w:top="1134" w:right="567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76" w:rsidRDefault="005B1476">
      <w:r>
        <w:separator/>
      </w:r>
    </w:p>
  </w:endnote>
  <w:endnote w:type="continuationSeparator" w:id="0">
    <w:p w:rsidR="005B1476" w:rsidRDefault="005B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81" w:rsidRDefault="005B1476">
    <w:pPr>
      <w:pStyle w:val="a6"/>
    </w:pPr>
  </w:p>
  <w:p w:rsidR="00571081" w:rsidRDefault="005B14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76" w:rsidRDefault="005B1476">
      <w:r>
        <w:separator/>
      </w:r>
    </w:p>
  </w:footnote>
  <w:footnote w:type="continuationSeparator" w:id="0">
    <w:p w:rsidR="005B1476" w:rsidRDefault="005B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680"/>
      <w:docPartObj>
        <w:docPartGallery w:val="Page Numbers (Top of Page)"/>
        <w:docPartUnique/>
      </w:docPartObj>
    </w:sdtPr>
    <w:sdtEndPr/>
    <w:sdtContent>
      <w:p w:rsidR="00571081" w:rsidRDefault="001214C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392">
          <w:rPr>
            <w:noProof/>
          </w:rPr>
          <w:t>12</w:t>
        </w:r>
        <w:r>
          <w:fldChar w:fldCharType="end"/>
        </w:r>
      </w:p>
    </w:sdtContent>
  </w:sdt>
  <w:p w:rsidR="00571081" w:rsidRDefault="005B14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30BE"/>
    <w:multiLevelType w:val="hybridMultilevel"/>
    <w:tmpl w:val="717055E8"/>
    <w:lvl w:ilvl="0" w:tplc="4D841C5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2A668B"/>
    <w:multiLevelType w:val="hybridMultilevel"/>
    <w:tmpl w:val="AF828822"/>
    <w:lvl w:ilvl="0" w:tplc="1EAE39F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5D01E0"/>
    <w:multiLevelType w:val="hybridMultilevel"/>
    <w:tmpl w:val="53D0E43A"/>
    <w:lvl w:ilvl="0" w:tplc="86DC245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54270B"/>
    <w:multiLevelType w:val="hybridMultilevel"/>
    <w:tmpl w:val="7868A232"/>
    <w:lvl w:ilvl="0" w:tplc="34E21B6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300313"/>
    <w:multiLevelType w:val="hybridMultilevel"/>
    <w:tmpl w:val="A5D8C0EE"/>
    <w:lvl w:ilvl="0" w:tplc="26E6D3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A63854"/>
    <w:multiLevelType w:val="hybridMultilevel"/>
    <w:tmpl w:val="4A40FF7E"/>
    <w:lvl w:ilvl="0" w:tplc="4CC6C11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8B66E7"/>
    <w:multiLevelType w:val="hybridMultilevel"/>
    <w:tmpl w:val="57748114"/>
    <w:lvl w:ilvl="0" w:tplc="212A93F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9256CB"/>
    <w:multiLevelType w:val="hybridMultilevel"/>
    <w:tmpl w:val="C6CE605A"/>
    <w:lvl w:ilvl="0" w:tplc="F97CA05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8E70CB"/>
    <w:multiLevelType w:val="hybridMultilevel"/>
    <w:tmpl w:val="9126DBAC"/>
    <w:lvl w:ilvl="0" w:tplc="DE4CC2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FA7711"/>
    <w:multiLevelType w:val="hybridMultilevel"/>
    <w:tmpl w:val="3808E328"/>
    <w:lvl w:ilvl="0" w:tplc="DB6EAE8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E8731C"/>
    <w:multiLevelType w:val="hybridMultilevel"/>
    <w:tmpl w:val="99025F78"/>
    <w:lvl w:ilvl="0" w:tplc="E102C33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4CD"/>
    <w:rsid w:val="000008C5"/>
    <w:rsid w:val="00001042"/>
    <w:rsid w:val="000013CD"/>
    <w:rsid w:val="000017CA"/>
    <w:rsid w:val="000023AF"/>
    <w:rsid w:val="00002B63"/>
    <w:rsid w:val="00003087"/>
    <w:rsid w:val="00003A93"/>
    <w:rsid w:val="00003CC5"/>
    <w:rsid w:val="00006E9C"/>
    <w:rsid w:val="00010173"/>
    <w:rsid w:val="00011E8E"/>
    <w:rsid w:val="00012F47"/>
    <w:rsid w:val="000136B8"/>
    <w:rsid w:val="000152E0"/>
    <w:rsid w:val="0002177F"/>
    <w:rsid w:val="00021F07"/>
    <w:rsid w:val="00023412"/>
    <w:rsid w:val="00024C97"/>
    <w:rsid w:val="000256A5"/>
    <w:rsid w:val="00026719"/>
    <w:rsid w:val="00030BF6"/>
    <w:rsid w:val="000317A3"/>
    <w:rsid w:val="0003234E"/>
    <w:rsid w:val="00034413"/>
    <w:rsid w:val="0003455B"/>
    <w:rsid w:val="00035771"/>
    <w:rsid w:val="0003639A"/>
    <w:rsid w:val="000367AF"/>
    <w:rsid w:val="00036B08"/>
    <w:rsid w:val="000376F6"/>
    <w:rsid w:val="0004093C"/>
    <w:rsid w:val="00040DB9"/>
    <w:rsid w:val="000413FF"/>
    <w:rsid w:val="000440DF"/>
    <w:rsid w:val="00046CDB"/>
    <w:rsid w:val="00050419"/>
    <w:rsid w:val="00050D5E"/>
    <w:rsid w:val="00052468"/>
    <w:rsid w:val="000526AC"/>
    <w:rsid w:val="00057A9F"/>
    <w:rsid w:val="00061885"/>
    <w:rsid w:val="000635B5"/>
    <w:rsid w:val="00064D73"/>
    <w:rsid w:val="00064FCE"/>
    <w:rsid w:val="00065E70"/>
    <w:rsid w:val="000667A0"/>
    <w:rsid w:val="00070DBA"/>
    <w:rsid w:val="00071282"/>
    <w:rsid w:val="00071356"/>
    <w:rsid w:val="00071542"/>
    <w:rsid w:val="00072389"/>
    <w:rsid w:val="00073F1B"/>
    <w:rsid w:val="0007441C"/>
    <w:rsid w:val="0007492F"/>
    <w:rsid w:val="0007508A"/>
    <w:rsid w:val="00077653"/>
    <w:rsid w:val="00077897"/>
    <w:rsid w:val="000804FB"/>
    <w:rsid w:val="00082376"/>
    <w:rsid w:val="0008280D"/>
    <w:rsid w:val="00083B2D"/>
    <w:rsid w:val="00083DD7"/>
    <w:rsid w:val="00084904"/>
    <w:rsid w:val="0008530D"/>
    <w:rsid w:val="00087E8F"/>
    <w:rsid w:val="00092CEE"/>
    <w:rsid w:val="00093EC3"/>
    <w:rsid w:val="00095314"/>
    <w:rsid w:val="00095721"/>
    <w:rsid w:val="000971BA"/>
    <w:rsid w:val="0009776A"/>
    <w:rsid w:val="00097B4B"/>
    <w:rsid w:val="00097D6E"/>
    <w:rsid w:val="000A11E1"/>
    <w:rsid w:val="000A1999"/>
    <w:rsid w:val="000A34D0"/>
    <w:rsid w:val="000A5BDF"/>
    <w:rsid w:val="000A6449"/>
    <w:rsid w:val="000A70D4"/>
    <w:rsid w:val="000A7383"/>
    <w:rsid w:val="000A7AE8"/>
    <w:rsid w:val="000A7FDF"/>
    <w:rsid w:val="000B2704"/>
    <w:rsid w:val="000B413E"/>
    <w:rsid w:val="000B4EE5"/>
    <w:rsid w:val="000B7329"/>
    <w:rsid w:val="000C1061"/>
    <w:rsid w:val="000C22F9"/>
    <w:rsid w:val="000C2BBB"/>
    <w:rsid w:val="000C2F8F"/>
    <w:rsid w:val="000C3E10"/>
    <w:rsid w:val="000C40DD"/>
    <w:rsid w:val="000C754E"/>
    <w:rsid w:val="000C781A"/>
    <w:rsid w:val="000D04D8"/>
    <w:rsid w:val="000D1215"/>
    <w:rsid w:val="000D12EF"/>
    <w:rsid w:val="000D5E77"/>
    <w:rsid w:val="000D651F"/>
    <w:rsid w:val="000D7FCD"/>
    <w:rsid w:val="000E06BE"/>
    <w:rsid w:val="000E19A1"/>
    <w:rsid w:val="000E1D15"/>
    <w:rsid w:val="000E2078"/>
    <w:rsid w:val="000E3605"/>
    <w:rsid w:val="000E39D6"/>
    <w:rsid w:val="000E39EA"/>
    <w:rsid w:val="000E508F"/>
    <w:rsid w:val="000E5F7D"/>
    <w:rsid w:val="000E6147"/>
    <w:rsid w:val="000F07CC"/>
    <w:rsid w:val="000F0C0C"/>
    <w:rsid w:val="000F2295"/>
    <w:rsid w:val="000F29EE"/>
    <w:rsid w:val="000F2C3F"/>
    <w:rsid w:val="000F5817"/>
    <w:rsid w:val="000F5B0A"/>
    <w:rsid w:val="000F5BD2"/>
    <w:rsid w:val="000F6062"/>
    <w:rsid w:val="00100E5C"/>
    <w:rsid w:val="0010195A"/>
    <w:rsid w:val="001030CE"/>
    <w:rsid w:val="00103FC0"/>
    <w:rsid w:val="00105724"/>
    <w:rsid w:val="0010639B"/>
    <w:rsid w:val="0010694A"/>
    <w:rsid w:val="00106E22"/>
    <w:rsid w:val="001070C1"/>
    <w:rsid w:val="00107454"/>
    <w:rsid w:val="001079FB"/>
    <w:rsid w:val="001101FC"/>
    <w:rsid w:val="00110BF6"/>
    <w:rsid w:val="00111C80"/>
    <w:rsid w:val="00112E45"/>
    <w:rsid w:val="00113B76"/>
    <w:rsid w:val="001143D1"/>
    <w:rsid w:val="00114506"/>
    <w:rsid w:val="00114676"/>
    <w:rsid w:val="0011676B"/>
    <w:rsid w:val="0011685A"/>
    <w:rsid w:val="00117734"/>
    <w:rsid w:val="001214CD"/>
    <w:rsid w:val="001216E2"/>
    <w:rsid w:val="0012235E"/>
    <w:rsid w:val="0012246A"/>
    <w:rsid w:val="001227E9"/>
    <w:rsid w:val="001239EF"/>
    <w:rsid w:val="00123C5A"/>
    <w:rsid w:val="00124B68"/>
    <w:rsid w:val="00124F26"/>
    <w:rsid w:val="00125A6A"/>
    <w:rsid w:val="00125CDD"/>
    <w:rsid w:val="00125EBA"/>
    <w:rsid w:val="001262D2"/>
    <w:rsid w:val="001268AF"/>
    <w:rsid w:val="00130703"/>
    <w:rsid w:val="00130A2D"/>
    <w:rsid w:val="001311A4"/>
    <w:rsid w:val="0013262E"/>
    <w:rsid w:val="001326F9"/>
    <w:rsid w:val="001333D1"/>
    <w:rsid w:val="00133516"/>
    <w:rsid w:val="001346AB"/>
    <w:rsid w:val="00135E95"/>
    <w:rsid w:val="00136BC7"/>
    <w:rsid w:val="001402D8"/>
    <w:rsid w:val="00141335"/>
    <w:rsid w:val="00141CAF"/>
    <w:rsid w:val="001423ED"/>
    <w:rsid w:val="001435BA"/>
    <w:rsid w:val="00143D1D"/>
    <w:rsid w:val="00143DB1"/>
    <w:rsid w:val="001443CD"/>
    <w:rsid w:val="00144BB5"/>
    <w:rsid w:val="00144D84"/>
    <w:rsid w:val="0014511D"/>
    <w:rsid w:val="001468F0"/>
    <w:rsid w:val="00146FBA"/>
    <w:rsid w:val="001475EF"/>
    <w:rsid w:val="00147F9F"/>
    <w:rsid w:val="00150588"/>
    <w:rsid w:val="00151D26"/>
    <w:rsid w:val="00151E61"/>
    <w:rsid w:val="00152D3D"/>
    <w:rsid w:val="0015334A"/>
    <w:rsid w:val="00154FC2"/>
    <w:rsid w:val="00155A7E"/>
    <w:rsid w:val="00155DAD"/>
    <w:rsid w:val="00155EFA"/>
    <w:rsid w:val="0015646B"/>
    <w:rsid w:val="00156821"/>
    <w:rsid w:val="0016076A"/>
    <w:rsid w:val="00161348"/>
    <w:rsid w:val="0016185B"/>
    <w:rsid w:val="00162055"/>
    <w:rsid w:val="0016253D"/>
    <w:rsid w:val="001640B7"/>
    <w:rsid w:val="00164CFF"/>
    <w:rsid w:val="001654BB"/>
    <w:rsid w:val="00165675"/>
    <w:rsid w:val="00166B02"/>
    <w:rsid w:val="00166D71"/>
    <w:rsid w:val="00167A0E"/>
    <w:rsid w:val="00171244"/>
    <w:rsid w:val="00171DA3"/>
    <w:rsid w:val="001722A7"/>
    <w:rsid w:val="00172ED9"/>
    <w:rsid w:val="00174E02"/>
    <w:rsid w:val="001772E2"/>
    <w:rsid w:val="00177376"/>
    <w:rsid w:val="0017754D"/>
    <w:rsid w:val="00177C59"/>
    <w:rsid w:val="00180003"/>
    <w:rsid w:val="00180A72"/>
    <w:rsid w:val="0018164E"/>
    <w:rsid w:val="0018231F"/>
    <w:rsid w:val="00183EB1"/>
    <w:rsid w:val="00183FD9"/>
    <w:rsid w:val="001840DE"/>
    <w:rsid w:val="0018439F"/>
    <w:rsid w:val="0018471B"/>
    <w:rsid w:val="00185591"/>
    <w:rsid w:val="001855D7"/>
    <w:rsid w:val="001857B3"/>
    <w:rsid w:val="00185F9E"/>
    <w:rsid w:val="00186207"/>
    <w:rsid w:val="00186666"/>
    <w:rsid w:val="0018732D"/>
    <w:rsid w:val="0018737A"/>
    <w:rsid w:val="00187F03"/>
    <w:rsid w:val="001905E5"/>
    <w:rsid w:val="001913BC"/>
    <w:rsid w:val="00191402"/>
    <w:rsid w:val="001917E6"/>
    <w:rsid w:val="00192070"/>
    <w:rsid w:val="00193B7C"/>
    <w:rsid w:val="00193CDD"/>
    <w:rsid w:val="0019430A"/>
    <w:rsid w:val="001964A3"/>
    <w:rsid w:val="00196927"/>
    <w:rsid w:val="0019746D"/>
    <w:rsid w:val="001A03E7"/>
    <w:rsid w:val="001A1956"/>
    <w:rsid w:val="001A3A16"/>
    <w:rsid w:val="001A4DFF"/>
    <w:rsid w:val="001A5080"/>
    <w:rsid w:val="001A5CA1"/>
    <w:rsid w:val="001A6021"/>
    <w:rsid w:val="001A6214"/>
    <w:rsid w:val="001A65D4"/>
    <w:rsid w:val="001A6A75"/>
    <w:rsid w:val="001A6BCC"/>
    <w:rsid w:val="001A78C2"/>
    <w:rsid w:val="001B0D87"/>
    <w:rsid w:val="001B1865"/>
    <w:rsid w:val="001B1EF9"/>
    <w:rsid w:val="001B21EC"/>
    <w:rsid w:val="001B2A30"/>
    <w:rsid w:val="001B7CCB"/>
    <w:rsid w:val="001C0245"/>
    <w:rsid w:val="001C07BB"/>
    <w:rsid w:val="001C1651"/>
    <w:rsid w:val="001C25D3"/>
    <w:rsid w:val="001C2BA7"/>
    <w:rsid w:val="001C5524"/>
    <w:rsid w:val="001C7A4B"/>
    <w:rsid w:val="001D0501"/>
    <w:rsid w:val="001D18F0"/>
    <w:rsid w:val="001D23D7"/>
    <w:rsid w:val="001D2D5F"/>
    <w:rsid w:val="001D33BE"/>
    <w:rsid w:val="001D35F1"/>
    <w:rsid w:val="001D3B08"/>
    <w:rsid w:val="001D495C"/>
    <w:rsid w:val="001D518A"/>
    <w:rsid w:val="001D55BC"/>
    <w:rsid w:val="001D632D"/>
    <w:rsid w:val="001D74B2"/>
    <w:rsid w:val="001D77EC"/>
    <w:rsid w:val="001D77F2"/>
    <w:rsid w:val="001E023A"/>
    <w:rsid w:val="001E1398"/>
    <w:rsid w:val="001E15F9"/>
    <w:rsid w:val="001E32F8"/>
    <w:rsid w:val="001E40A5"/>
    <w:rsid w:val="001E5EC8"/>
    <w:rsid w:val="001E61A7"/>
    <w:rsid w:val="001E659F"/>
    <w:rsid w:val="001E79BD"/>
    <w:rsid w:val="001F2C23"/>
    <w:rsid w:val="001F3893"/>
    <w:rsid w:val="001F5FCA"/>
    <w:rsid w:val="001F70BF"/>
    <w:rsid w:val="002011C0"/>
    <w:rsid w:val="00201587"/>
    <w:rsid w:val="002019DA"/>
    <w:rsid w:val="0020465A"/>
    <w:rsid w:val="00205358"/>
    <w:rsid w:val="00205FF1"/>
    <w:rsid w:val="00206A22"/>
    <w:rsid w:val="00206E3D"/>
    <w:rsid w:val="00206E83"/>
    <w:rsid w:val="002104F6"/>
    <w:rsid w:val="00210FDF"/>
    <w:rsid w:val="0021103A"/>
    <w:rsid w:val="00213C30"/>
    <w:rsid w:val="002142DE"/>
    <w:rsid w:val="002151EA"/>
    <w:rsid w:val="002174C8"/>
    <w:rsid w:val="00217652"/>
    <w:rsid w:val="00217A50"/>
    <w:rsid w:val="002208C6"/>
    <w:rsid w:val="00220D99"/>
    <w:rsid w:val="0022103F"/>
    <w:rsid w:val="002212A3"/>
    <w:rsid w:val="002216EC"/>
    <w:rsid w:val="00221DF2"/>
    <w:rsid w:val="002234BD"/>
    <w:rsid w:val="002235B7"/>
    <w:rsid w:val="0022446F"/>
    <w:rsid w:val="00224B1D"/>
    <w:rsid w:val="002259D1"/>
    <w:rsid w:val="00226249"/>
    <w:rsid w:val="00226692"/>
    <w:rsid w:val="00226D43"/>
    <w:rsid w:val="0022743E"/>
    <w:rsid w:val="0023042E"/>
    <w:rsid w:val="002330BE"/>
    <w:rsid w:val="00233B3F"/>
    <w:rsid w:val="00233E7C"/>
    <w:rsid w:val="002347E8"/>
    <w:rsid w:val="00235BAD"/>
    <w:rsid w:val="00235D81"/>
    <w:rsid w:val="002362D6"/>
    <w:rsid w:val="00236AE1"/>
    <w:rsid w:val="002371ED"/>
    <w:rsid w:val="00237C12"/>
    <w:rsid w:val="00240013"/>
    <w:rsid w:val="002413E9"/>
    <w:rsid w:val="0024146E"/>
    <w:rsid w:val="002418DC"/>
    <w:rsid w:val="002453D1"/>
    <w:rsid w:val="00245FF7"/>
    <w:rsid w:val="00246627"/>
    <w:rsid w:val="002470FC"/>
    <w:rsid w:val="00247D1F"/>
    <w:rsid w:val="0025000A"/>
    <w:rsid w:val="00252A46"/>
    <w:rsid w:val="0025388B"/>
    <w:rsid w:val="00253C6B"/>
    <w:rsid w:val="0025500D"/>
    <w:rsid w:val="002559B9"/>
    <w:rsid w:val="00255D43"/>
    <w:rsid w:val="0026108D"/>
    <w:rsid w:val="00262AC8"/>
    <w:rsid w:val="00263AF6"/>
    <w:rsid w:val="00263EB0"/>
    <w:rsid w:val="002642B1"/>
    <w:rsid w:val="002658DE"/>
    <w:rsid w:val="00265961"/>
    <w:rsid w:val="002666C9"/>
    <w:rsid w:val="00266C69"/>
    <w:rsid w:val="00266E3D"/>
    <w:rsid w:val="002673EF"/>
    <w:rsid w:val="00270CFF"/>
    <w:rsid w:val="002720E5"/>
    <w:rsid w:val="00273AB8"/>
    <w:rsid w:val="00273CEB"/>
    <w:rsid w:val="0027499C"/>
    <w:rsid w:val="00274DA5"/>
    <w:rsid w:val="0027533C"/>
    <w:rsid w:val="002756BC"/>
    <w:rsid w:val="002757D2"/>
    <w:rsid w:val="002759B2"/>
    <w:rsid w:val="0027617D"/>
    <w:rsid w:val="00276C3B"/>
    <w:rsid w:val="0027729F"/>
    <w:rsid w:val="0027782A"/>
    <w:rsid w:val="00277B1F"/>
    <w:rsid w:val="00277D5E"/>
    <w:rsid w:val="002807B6"/>
    <w:rsid w:val="00281AA8"/>
    <w:rsid w:val="00281AE1"/>
    <w:rsid w:val="002837EE"/>
    <w:rsid w:val="00283A60"/>
    <w:rsid w:val="00283E5D"/>
    <w:rsid w:val="002845AA"/>
    <w:rsid w:val="00285045"/>
    <w:rsid w:val="002851D8"/>
    <w:rsid w:val="00286985"/>
    <w:rsid w:val="002871AA"/>
    <w:rsid w:val="00287C12"/>
    <w:rsid w:val="00287F6F"/>
    <w:rsid w:val="00291AE8"/>
    <w:rsid w:val="00291EE8"/>
    <w:rsid w:val="00293362"/>
    <w:rsid w:val="0029341F"/>
    <w:rsid w:val="0029449C"/>
    <w:rsid w:val="00294990"/>
    <w:rsid w:val="00294BC7"/>
    <w:rsid w:val="002955E0"/>
    <w:rsid w:val="00295A7E"/>
    <w:rsid w:val="00295A95"/>
    <w:rsid w:val="00295DDB"/>
    <w:rsid w:val="002967E2"/>
    <w:rsid w:val="0029769E"/>
    <w:rsid w:val="002A01DC"/>
    <w:rsid w:val="002A068F"/>
    <w:rsid w:val="002A0A1D"/>
    <w:rsid w:val="002A1851"/>
    <w:rsid w:val="002A1A69"/>
    <w:rsid w:val="002A1F8A"/>
    <w:rsid w:val="002A223A"/>
    <w:rsid w:val="002A2B12"/>
    <w:rsid w:val="002A3775"/>
    <w:rsid w:val="002A3990"/>
    <w:rsid w:val="002A4289"/>
    <w:rsid w:val="002A534F"/>
    <w:rsid w:val="002A60FF"/>
    <w:rsid w:val="002A7162"/>
    <w:rsid w:val="002A7375"/>
    <w:rsid w:val="002B01F1"/>
    <w:rsid w:val="002B033C"/>
    <w:rsid w:val="002B0760"/>
    <w:rsid w:val="002B1828"/>
    <w:rsid w:val="002B1ADF"/>
    <w:rsid w:val="002B3290"/>
    <w:rsid w:val="002B50D8"/>
    <w:rsid w:val="002B53D2"/>
    <w:rsid w:val="002B7F50"/>
    <w:rsid w:val="002C04A8"/>
    <w:rsid w:val="002C05D1"/>
    <w:rsid w:val="002C0678"/>
    <w:rsid w:val="002C12D5"/>
    <w:rsid w:val="002C2125"/>
    <w:rsid w:val="002C32BB"/>
    <w:rsid w:val="002C3482"/>
    <w:rsid w:val="002C3607"/>
    <w:rsid w:val="002C3CA3"/>
    <w:rsid w:val="002C4761"/>
    <w:rsid w:val="002C4D19"/>
    <w:rsid w:val="002C57DE"/>
    <w:rsid w:val="002C5C38"/>
    <w:rsid w:val="002C5ECF"/>
    <w:rsid w:val="002C68F7"/>
    <w:rsid w:val="002C697E"/>
    <w:rsid w:val="002C7E9E"/>
    <w:rsid w:val="002D00E6"/>
    <w:rsid w:val="002D0AA7"/>
    <w:rsid w:val="002D3192"/>
    <w:rsid w:val="002D3A1C"/>
    <w:rsid w:val="002D3C67"/>
    <w:rsid w:val="002D3FFE"/>
    <w:rsid w:val="002D47F6"/>
    <w:rsid w:val="002D538D"/>
    <w:rsid w:val="002D55FD"/>
    <w:rsid w:val="002D6E2A"/>
    <w:rsid w:val="002D78D3"/>
    <w:rsid w:val="002D7D7F"/>
    <w:rsid w:val="002E00A7"/>
    <w:rsid w:val="002E16F6"/>
    <w:rsid w:val="002E2FBF"/>
    <w:rsid w:val="002E3103"/>
    <w:rsid w:val="002E3F1D"/>
    <w:rsid w:val="002E4064"/>
    <w:rsid w:val="002E5129"/>
    <w:rsid w:val="002E5379"/>
    <w:rsid w:val="002E6501"/>
    <w:rsid w:val="002E71D3"/>
    <w:rsid w:val="002E79D6"/>
    <w:rsid w:val="002E7A1D"/>
    <w:rsid w:val="002E7F82"/>
    <w:rsid w:val="002F0C97"/>
    <w:rsid w:val="002F21BF"/>
    <w:rsid w:val="002F528F"/>
    <w:rsid w:val="002F57FF"/>
    <w:rsid w:val="002F5D41"/>
    <w:rsid w:val="002F6035"/>
    <w:rsid w:val="003001DF"/>
    <w:rsid w:val="00300413"/>
    <w:rsid w:val="00300814"/>
    <w:rsid w:val="00303084"/>
    <w:rsid w:val="003035A2"/>
    <w:rsid w:val="00303FA4"/>
    <w:rsid w:val="0030450C"/>
    <w:rsid w:val="00305756"/>
    <w:rsid w:val="003057EE"/>
    <w:rsid w:val="0030593E"/>
    <w:rsid w:val="0030663D"/>
    <w:rsid w:val="00306B8B"/>
    <w:rsid w:val="0031177B"/>
    <w:rsid w:val="00312C96"/>
    <w:rsid w:val="003137B2"/>
    <w:rsid w:val="00313E1C"/>
    <w:rsid w:val="0031546D"/>
    <w:rsid w:val="003160DA"/>
    <w:rsid w:val="00317DFC"/>
    <w:rsid w:val="00320EE2"/>
    <w:rsid w:val="00321B86"/>
    <w:rsid w:val="00322875"/>
    <w:rsid w:val="00322BCB"/>
    <w:rsid w:val="00323E3A"/>
    <w:rsid w:val="0032494F"/>
    <w:rsid w:val="00325DDC"/>
    <w:rsid w:val="0032612B"/>
    <w:rsid w:val="003263F6"/>
    <w:rsid w:val="003305E8"/>
    <w:rsid w:val="0033119F"/>
    <w:rsid w:val="00331CC7"/>
    <w:rsid w:val="00332876"/>
    <w:rsid w:val="0033382F"/>
    <w:rsid w:val="00333CB9"/>
    <w:rsid w:val="00334101"/>
    <w:rsid w:val="0033475D"/>
    <w:rsid w:val="00334AF5"/>
    <w:rsid w:val="00334D78"/>
    <w:rsid w:val="00335187"/>
    <w:rsid w:val="0033674E"/>
    <w:rsid w:val="00336E41"/>
    <w:rsid w:val="003370B8"/>
    <w:rsid w:val="00342BF3"/>
    <w:rsid w:val="003430A3"/>
    <w:rsid w:val="0034364B"/>
    <w:rsid w:val="00343825"/>
    <w:rsid w:val="00344FC3"/>
    <w:rsid w:val="00345253"/>
    <w:rsid w:val="0034562A"/>
    <w:rsid w:val="00345AD3"/>
    <w:rsid w:val="0034771D"/>
    <w:rsid w:val="0035026E"/>
    <w:rsid w:val="0035066B"/>
    <w:rsid w:val="00351EFB"/>
    <w:rsid w:val="00352045"/>
    <w:rsid w:val="00352CA5"/>
    <w:rsid w:val="0035338F"/>
    <w:rsid w:val="00353766"/>
    <w:rsid w:val="0035438F"/>
    <w:rsid w:val="00354B15"/>
    <w:rsid w:val="0035514E"/>
    <w:rsid w:val="00357589"/>
    <w:rsid w:val="003579D2"/>
    <w:rsid w:val="00357AC3"/>
    <w:rsid w:val="00360BD0"/>
    <w:rsid w:val="00360D11"/>
    <w:rsid w:val="0036181B"/>
    <w:rsid w:val="00361EA0"/>
    <w:rsid w:val="00362ED6"/>
    <w:rsid w:val="003637A2"/>
    <w:rsid w:val="003639A0"/>
    <w:rsid w:val="003650EC"/>
    <w:rsid w:val="00365741"/>
    <w:rsid w:val="0036588D"/>
    <w:rsid w:val="00365DDA"/>
    <w:rsid w:val="003664AC"/>
    <w:rsid w:val="003669AE"/>
    <w:rsid w:val="00366AD3"/>
    <w:rsid w:val="003672DF"/>
    <w:rsid w:val="00367357"/>
    <w:rsid w:val="003716BF"/>
    <w:rsid w:val="003722A2"/>
    <w:rsid w:val="00372F62"/>
    <w:rsid w:val="00373111"/>
    <w:rsid w:val="00375941"/>
    <w:rsid w:val="00375968"/>
    <w:rsid w:val="00375D6A"/>
    <w:rsid w:val="0037796D"/>
    <w:rsid w:val="00377B0B"/>
    <w:rsid w:val="003812BF"/>
    <w:rsid w:val="003816AC"/>
    <w:rsid w:val="003846E1"/>
    <w:rsid w:val="003849F6"/>
    <w:rsid w:val="00384F3E"/>
    <w:rsid w:val="00385621"/>
    <w:rsid w:val="0038586E"/>
    <w:rsid w:val="00387939"/>
    <w:rsid w:val="00390687"/>
    <w:rsid w:val="00391577"/>
    <w:rsid w:val="00391985"/>
    <w:rsid w:val="00394616"/>
    <w:rsid w:val="00394A3F"/>
    <w:rsid w:val="00394A97"/>
    <w:rsid w:val="00394F72"/>
    <w:rsid w:val="0039638B"/>
    <w:rsid w:val="00396CFF"/>
    <w:rsid w:val="003A156F"/>
    <w:rsid w:val="003A19B6"/>
    <w:rsid w:val="003A2B29"/>
    <w:rsid w:val="003A36F8"/>
    <w:rsid w:val="003A471C"/>
    <w:rsid w:val="003A4A90"/>
    <w:rsid w:val="003A62CB"/>
    <w:rsid w:val="003A7743"/>
    <w:rsid w:val="003A7EC5"/>
    <w:rsid w:val="003B01D6"/>
    <w:rsid w:val="003B2D99"/>
    <w:rsid w:val="003B3EE0"/>
    <w:rsid w:val="003B46FD"/>
    <w:rsid w:val="003B6002"/>
    <w:rsid w:val="003B76B0"/>
    <w:rsid w:val="003B7E9A"/>
    <w:rsid w:val="003C0987"/>
    <w:rsid w:val="003C1961"/>
    <w:rsid w:val="003C6C7F"/>
    <w:rsid w:val="003C6FFC"/>
    <w:rsid w:val="003C7063"/>
    <w:rsid w:val="003D0114"/>
    <w:rsid w:val="003D0C33"/>
    <w:rsid w:val="003D0E30"/>
    <w:rsid w:val="003D2B01"/>
    <w:rsid w:val="003D2C8B"/>
    <w:rsid w:val="003D2D77"/>
    <w:rsid w:val="003D31D2"/>
    <w:rsid w:val="003D39DD"/>
    <w:rsid w:val="003D6073"/>
    <w:rsid w:val="003E0B61"/>
    <w:rsid w:val="003E17CF"/>
    <w:rsid w:val="003E25DC"/>
    <w:rsid w:val="003E2735"/>
    <w:rsid w:val="003E2B7C"/>
    <w:rsid w:val="003E514E"/>
    <w:rsid w:val="003E6782"/>
    <w:rsid w:val="003E6C51"/>
    <w:rsid w:val="003E7211"/>
    <w:rsid w:val="003E74A3"/>
    <w:rsid w:val="003F0136"/>
    <w:rsid w:val="003F0947"/>
    <w:rsid w:val="003F0B2F"/>
    <w:rsid w:val="003F14C5"/>
    <w:rsid w:val="003F1BC1"/>
    <w:rsid w:val="003F21CE"/>
    <w:rsid w:val="003F2FCE"/>
    <w:rsid w:val="003F430F"/>
    <w:rsid w:val="003F4AC5"/>
    <w:rsid w:val="003F59A0"/>
    <w:rsid w:val="003F6C5B"/>
    <w:rsid w:val="00400015"/>
    <w:rsid w:val="00400386"/>
    <w:rsid w:val="004005B8"/>
    <w:rsid w:val="00401850"/>
    <w:rsid w:val="00401F3A"/>
    <w:rsid w:val="004027F9"/>
    <w:rsid w:val="00403296"/>
    <w:rsid w:val="004033C6"/>
    <w:rsid w:val="00403D52"/>
    <w:rsid w:val="0040537E"/>
    <w:rsid w:val="00405846"/>
    <w:rsid w:val="004100F2"/>
    <w:rsid w:val="004109F0"/>
    <w:rsid w:val="0041118F"/>
    <w:rsid w:val="00413156"/>
    <w:rsid w:val="00413317"/>
    <w:rsid w:val="004144E6"/>
    <w:rsid w:val="00414A3B"/>
    <w:rsid w:val="004162E8"/>
    <w:rsid w:val="00416451"/>
    <w:rsid w:val="00416CA9"/>
    <w:rsid w:val="00416EE1"/>
    <w:rsid w:val="00417288"/>
    <w:rsid w:val="0042152B"/>
    <w:rsid w:val="00421633"/>
    <w:rsid w:val="00423034"/>
    <w:rsid w:val="004249EE"/>
    <w:rsid w:val="00424A35"/>
    <w:rsid w:val="00424E42"/>
    <w:rsid w:val="004255B8"/>
    <w:rsid w:val="00426050"/>
    <w:rsid w:val="00426348"/>
    <w:rsid w:val="00430A90"/>
    <w:rsid w:val="00431E40"/>
    <w:rsid w:val="00432238"/>
    <w:rsid w:val="00435842"/>
    <w:rsid w:val="0043702B"/>
    <w:rsid w:val="004403B6"/>
    <w:rsid w:val="00440DC2"/>
    <w:rsid w:val="00440FB9"/>
    <w:rsid w:val="004429A2"/>
    <w:rsid w:val="00442D85"/>
    <w:rsid w:val="004452FA"/>
    <w:rsid w:val="00445864"/>
    <w:rsid w:val="00445B7A"/>
    <w:rsid w:val="00446710"/>
    <w:rsid w:val="00447220"/>
    <w:rsid w:val="0044727A"/>
    <w:rsid w:val="00450951"/>
    <w:rsid w:val="00453041"/>
    <w:rsid w:val="004542C3"/>
    <w:rsid w:val="004546D4"/>
    <w:rsid w:val="00454D4A"/>
    <w:rsid w:val="00456567"/>
    <w:rsid w:val="00457DBA"/>
    <w:rsid w:val="00460774"/>
    <w:rsid w:val="00461E6A"/>
    <w:rsid w:val="0046387D"/>
    <w:rsid w:val="004639DE"/>
    <w:rsid w:val="0047069D"/>
    <w:rsid w:val="00470866"/>
    <w:rsid w:val="00470B14"/>
    <w:rsid w:val="00471A44"/>
    <w:rsid w:val="0047225A"/>
    <w:rsid w:val="00472E50"/>
    <w:rsid w:val="00474C3C"/>
    <w:rsid w:val="00475E4C"/>
    <w:rsid w:val="0047602E"/>
    <w:rsid w:val="00476102"/>
    <w:rsid w:val="00476D94"/>
    <w:rsid w:val="00477127"/>
    <w:rsid w:val="0047777C"/>
    <w:rsid w:val="0048046B"/>
    <w:rsid w:val="004806E6"/>
    <w:rsid w:val="00480981"/>
    <w:rsid w:val="0048130C"/>
    <w:rsid w:val="00481A30"/>
    <w:rsid w:val="00481CB4"/>
    <w:rsid w:val="00482541"/>
    <w:rsid w:val="00482CA2"/>
    <w:rsid w:val="00482F95"/>
    <w:rsid w:val="00483866"/>
    <w:rsid w:val="0048528D"/>
    <w:rsid w:val="0048723D"/>
    <w:rsid w:val="00490319"/>
    <w:rsid w:val="00490445"/>
    <w:rsid w:val="004906A6"/>
    <w:rsid w:val="00490DC1"/>
    <w:rsid w:val="00491F35"/>
    <w:rsid w:val="00492220"/>
    <w:rsid w:val="00493514"/>
    <w:rsid w:val="00493821"/>
    <w:rsid w:val="00494135"/>
    <w:rsid w:val="004946C9"/>
    <w:rsid w:val="00494C46"/>
    <w:rsid w:val="004963AB"/>
    <w:rsid w:val="004A09E8"/>
    <w:rsid w:val="004A2207"/>
    <w:rsid w:val="004A2361"/>
    <w:rsid w:val="004A2500"/>
    <w:rsid w:val="004A2802"/>
    <w:rsid w:val="004A29F0"/>
    <w:rsid w:val="004A3081"/>
    <w:rsid w:val="004A33D1"/>
    <w:rsid w:val="004A3ABA"/>
    <w:rsid w:val="004A5522"/>
    <w:rsid w:val="004A588B"/>
    <w:rsid w:val="004A5E7B"/>
    <w:rsid w:val="004A5FA1"/>
    <w:rsid w:val="004A796F"/>
    <w:rsid w:val="004B0DEE"/>
    <w:rsid w:val="004B113F"/>
    <w:rsid w:val="004B15EF"/>
    <w:rsid w:val="004B16B0"/>
    <w:rsid w:val="004B198F"/>
    <w:rsid w:val="004B2F4E"/>
    <w:rsid w:val="004B338D"/>
    <w:rsid w:val="004B46DC"/>
    <w:rsid w:val="004B5B97"/>
    <w:rsid w:val="004B5BE8"/>
    <w:rsid w:val="004B7A30"/>
    <w:rsid w:val="004C03A3"/>
    <w:rsid w:val="004C03A4"/>
    <w:rsid w:val="004C0410"/>
    <w:rsid w:val="004C043D"/>
    <w:rsid w:val="004C0E2B"/>
    <w:rsid w:val="004C1E62"/>
    <w:rsid w:val="004C2227"/>
    <w:rsid w:val="004C4323"/>
    <w:rsid w:val="004C55BF"/>
    <w:rsid w:val="004C5AEA"/>
    <w:rsid w:val="004C64E1"/>
    <w:rsid w:val="004C6FE9"/>
    <w:rsid w:val="004C7F15"/>
    <w:rsid w:val="004D024C"/>
    <w:rsid w:val="004D19EB"/>
    <w:rsid w:val="004D281F"/>
    <w:rsid w:val="004D601E"/>
    <w:rsid w:val="004D62DF"/>
    <w:rsid w:val="004D6BA9"/>
    <w:rsid w:val="004D7002"/>
    <w:rsid w:val="004E04CB"/>
    <w:rsid w:val="004E15A8"/>
    <w:rsid w:val="004E7235"/>
    <w:rsid w:val="004F0668"/>
    <w:rsid w:val="004F1DA0"/>
    <w:rsid w:val="004F2294"/>
    <w:rsid w:val="004F2E47"/>
    <w:rsid w:val="004F52B6"/>
    <w:rsid w:val="004F5C7F"/>
    <w:rsid w:val="004F5DEB"/>
    <w:rsid w:val="004F60AE"/>
    <w:rsid w:val="004F71B4"/>
    <w:rsid w:val="004F7768"/>
    <w:rsid w:val="004F7D77"/>
    <w:rsid w:val="005010A4"/>
    <w:rsid w:val="005012A8"/>
    <w:rsid w:val="00501666"/>
    <w:rsid w:val="00501D4A"/>
    <w:rsid w:val="0050264F"/>
    <w:rsid w:val="00504ABD"/>
    <w:rsid w:val="005059C6"/>
    <w:rsid w:val="0050710D"/>
    <w:rsid w:val="005100EB"/>
    <w:rsid w:val="00511A31"/>
    <w:rsid w:val="0051335C"/>
    <w:rsid w:val="00513AD7"/>
    <w:rsid w:val="00513C02"/>
    <w:rsid w:val="00513EB2"/>
    <w:rsid w:val="005147BF"/>
    <w:rsid w:val="0051488E"/>
    <w:rsid w:val="00514A51"/>
    <w:rsid w:val="00515285"/>
    <w:rsid w:val="00515A91"/>
    <w:rsid w:val="00516D79"/>
    <w:rsid w:val="00517E66"/>
    <w:rsid w:val="005209ED"/>
    <w:rsid w:val="00521FD5"/>
    <w:rsid w:val="00522041"/>
    <w:rsid w:val="00522DD9"/>
    <w:rsid w:val="00522E6E"/>
    <w:rsid w:val="00523F90"/>
    <w:rsid w:val="005244CF"/>
    <w:rsid w:val="005244F6"/>
    <w:rsid w:val="005249D0"/>
    <w:rsid w:val="00526A04"/>
    <w:rsid w:val="005303A0"/>
    <w:rsid w:val="00531B57"/>
    <w:rsid w:val="0053214E"/>
    <w:rsid w:val="00532DFD"/>
    <w:rsid w:val="00532FBF"/>
    <w:rsid w:val="00533B55"/>
    <w:rsid w:val="00533CB4"/>
    <w:rsid w:val="005345E9"/>
    <w:rsid w:val="00535ED7"/>
    <w:rsid w:val="005364CA"/>
    <w:rsid w:val="00536AD3"/>
    <w:rsid w:val="00537B54"/>
    <w:rsid w:val="00537CA4"/>
    <w:rsid w:val="00537E19"/>
    <w:rsid w:val="00537E23"/>
    <w:rsid w:val="0054019E"/>
    <w:rsid w:val="00540446"/>
    <w:rsid w:val="00540523"/>
    <w:rsid w:val="0054161A"/>
    <w:rsid w:val="00541C96"/>
    <w:rsid w:val="00546D10"/>
    <w:rsid w:val="005470D4"/>
    <w:rsid w:val="005505BE"/>
    <w:rsid w:val="00550736"/>
    <w:rsid w:val="00552063"/>
    <w:rsid w:val="00552947"/>
    <w:rsid w:val="005529DF"/>
    <w:rsid w:val="005535C7"/>
    <w:rsid w:val="00554E70"/>
    <w:rsid w:val="00554E83"/>
    <w:rsid w:val="00556E05"/>
    <w:rsid w:val="00556FF2"/>
    <w:rsid w:val="005571E3"/>
    <w:rsid w:val="00557265"/>
    <w:rsid w:val="00562469"/>
    <w:rsid w:val="0056260A"/>
    <w:rsid w:val="00563628"/>
    <w:rsid w:val="0056480F"/>
    <w:rsid w:val="00564B7D"/>
    <w:rsid w:val="00565199"/>
    <w:rsid w:val="00565E48"/>
    <w:rsid w:val="00566914"/>
    <w:rsid w:val="0056734C"/>
    <w:rsid w:val="00567BD4"/>
    <w:rsid w:val="005701F6"/>
    <w:rsid w:val="00570AFE"/>
    <w:rsid w:val="005721C4"/>
    <w:rsid w:val="00572236"/>
    <w:rsid w:val="0057258B"/>
    <w:rsid w:val="00572CEF"/>
    <w:rsid w:val="00574B90"/>
    <w:rsid w:val="00576A20"/>
    <w:rsid w:val="00576AD5"/>
    <w:rsid w:val="00580A1F"/>
    <w:rsid w:val="005810E9"/>
    <w:rsid w:val="00581308"/>
    <w:rsid w:val="00582F48"/>
    <w:rsid w:val="00583884"/>
    <w:rsid w:val="00584734"/>
    <w:rsid w:val="005864AB"/>
    <w:rsid w:val="0058711B"/>
    <w:rsid w:val="00587C15"/>
    <w:rsid w:val="00587D60"/>
    <w:rsid w:val="00590988"/>
    <w:rsid w:val="00590CB1"/>
    <w:rsid w:val="00590D90"/>
    <w:rsid w:val="0059138F"/>
    <w:rsid w:val="0059219E"/>
    <w:rsid w:val="005923D9"/>
    <w:rsid w:val="00592437"/>
    <w:rsid w:val="00592C1C"/>
    <w:rsid w:val="00592D9D"/>
    <w:rsid w:val="00593525"/>
    <w:rsid w:val="00593C94"/>
    <w:rsid w:val="005947DF"/>
    <w:rsid w:val="00596D2C"/>
    <w:rsid w:val="005A23AB"/>
    <w:rsid w:val="005A42C4"/>
    <w:rsid w:val="005A6C1F"/>
    <w:rsid w:val="005A7274"/>
    <w:rsid w:val="005A73A4"/>
    <w:rsid w:val="005A7581"/>
    <w:rsid w:val="005A7A57"/>
    <w:rsid w:val="005A7DBF"/>
    <w:rsid w:val="005A7EE2"/>
    <w:rsid w:val="005B002D"/>
    <w:rsid w:val="005B1476"/>
    <w:rsid w:val="005B2F51"/>
    <w:rsid w:val="005B36CB"/>
    <w:rsid w:val="005B4891"/>
    <w:rsid w:val="005B4D86"/>
    <w:rsid w:val="005B62ED"/>
    <w:rsid w:val="005B6FB0"/>
    <w:rsid w:val="005C23C3"/>
    <w:rsid w:val="005C289C"/>
    <w:rsid w:val="005C3166"/>
    <w:rsid w:val="005C31EC"/>
    <w:rsid w:val="005C450E"/>
    <w:rsid w:val="005C4580"/>
    <w:rsid w:val="005C597D"/>
    <w:rsid w:val="005C681E"/>
    <w:rsid w:val="005C68B4"/>
    <w:rsid w:val="005C77D1"/>
    <w:rsid w:val="005D0024"/>
    <w:rsid w:val="005D019A"/>
    <w:rsid w:val="005D0A8C"/>
    <w:rsid w:val="005D1C48"/>
    <w:rsid w:val="005D6261"/>
    <w:rsid w:val="005D7DA9"/>
    <w:rsid w:val="005E16CB"/>
    <w:rsid w:val="005E3A31"/>
    <w:rsid w:val="005E40D0"/>
    <w:rsid w:val="005E4309"/>
    <w:rsid w:val="005E58F1"/>
    <w:rsid w:val="005E5F67"/>
    <w:rsid w:val="005E6A86"/>
    <w:rsid w:val="005E7E93"/>
    <w:rsid w:val="005F116F"/>
    <w:rsid w:val="005F3C50"/>
    <w:rsid w:val="005F590D"/>
    <w:rsid w:val="005F5C29"/>
    <w:rsid w:val="005F6CAA"/>
    <w:rsid w:val="005F6CF7"/>
    <w:rsid w:val="005F6D83"/>
    <w:rsid w:val="005F6FB6"/>
    <w:rsid w:val="005F7D4A"/>
    <w:rsid w:val="0060028A"/>
    <w:rsid w:val="0060247F"/>
    <w:rsid w:val="00602E29"/>
    <w:rsid w:val="00603253"/>
    <w:rsid w:val="0060359D"/>
    <w:rsid w:val="0060405A"/>
    <w:rsid w:val="006041DB"/>
    <w:rsid w:val="00604725"/>
    <w:rsid w:val="00604FE4"/>
    <w:rsid w:val="00606E4D"/>
    <w:rsid w:val="006071F0"/>
    <w:rsid w:val="006103B9"/>
    <w:rsid w:val="006107FD"/>
    <w:rsid w:val="00610DF5"/>
    <w:rsid w:val="006113AC"/>
    <w:rsid w:val="00613BDD"/>
    <w:rsid w:val="00613D5D"/>
    <w:rsid w:val="006144F8"/>
    <w:rsid w:val="006147F5"/>
    <w:rsid w:val="00615281"/>
    <w:rsid w:val="0061607D"/>
    <w:rsid w:val="00616288"/>
    <w:rsid w:val="0061668F"/>
    <w:rsid w:val="00616D19"/>
    <w:rsid w:val="00617067"/>
    <w:rsid w:val="006174AB"/>
    <w:rsid w:val="00617C88"/>
    <w:rsid w:val="006211BE"/>
    <w:rsid w:val="006242AC"/>
    <w:rsid w:val="0062436A"/>
    <w:rsid w:val="00624F53"/>
    <w:rsid w:val="00626013"/>
    <w:rsid w:val="00626EE8"/>
    <w:rsid w:val="00630618"/>
    <w:rsid w:val="00630868"/>
    <w:rsid w:val="00631F3B"/>
    <w:rsid w:val="00632092"/>
    <w:rsid w:val="00633C3C"/>
    <w:rsid w:val="00633E60"/>
    <w:rsid w:val="006340D1"/>
    <w:rsid w:val="00634CAE"/>
    <w:rsid w:val="00635240"/>
    <w:rsid w:val="00635816"/>
    <w:rsid w:val="006360E7"/>
    <w:rsid w:val="00636E53"/>
    <w:rsid w:val="0063708C"/>
    <w:rsid w:val="006370B5"/>
    <w:rsid w:val="006400BE"/>
    <w:rsid w:val="006402F8"/>
    <w:rsid w:val="00642346"/>
    <w:rsid w:val="0064785A"/>
    <w:rsid w:val="00650044"/>
    <w:rsid w:val="00650166"/>
    <w:rsid w:val="00650321"/>
    <w:rsid w:val="006508D9"/>
    <w:rsid w:val="00652674"/>
    <w:rsid w:val="00652D58"/>
    <w:rsid w:val="00652FF9"/>
    <w:rsid w:val="00653F76"/>
    <w:rsid w:val="00654036"/>
    <w:rsid w:val="006547B5"/>
    <w:rsid w:val="006554D6"/>
    <w:rsid w:val="00655673"/>
    <w:rsid w:val="006568B7"/>
    <w:rsid w:val="00656CA5"/>
    <w:rsid w:val="00660278"/>
    <w:rsid w:val="00661F63"/>
    <w:rsid w:val="00662BFF"/>
    <w:rsid w:val="0066391D"/>
    <w:rsid w:val="0066402E"/>
    <w:rsid w:val="00664845"/>
    <w:rsid w:val="00665D19"/>
    <w:rsid w:val="00665DC6"/>
    <w:rsid w:val="00665EE4"/>
    <w:rsid w:val="00666AE7"/>
    <w:rsid w:val="00667769"/>
    <w:rsid w:val="00667DE0"/>
    <w:rsid w:val="00671036"/>
    <w:rsid w:val="00671B02"/>
    <w:rsid w:val="00672804"/>
    <w:rsid w:val="00672F77"/>
    <w:rsid w:val="00673184"/>
    <w:rsid w:val="00673BC0"/>
    <w:rsid w:val="00675428"/>
    <w:rsid w:val="00675704"/>
    <w:rsid w:val="00675A55"/>
    <w:rsid w:val="00676762"/>
    <w:rsid w:val="00677771"/>
    <w:rsid w:val="006777AB"/>
    <w:rsid w:val="00677AB6"/>
    <w:rsid w:val="006802BD"/>
    <w:rsid w:val="006806CD"/>
    <w:rsid w:val="0068170F"/>
    <w:rsid w:val="0068400F"/>
    <w:rsid w:val="00684203"/>
    <w:rsid w:val="00684C00"/>
    <w:rsid w:val="00686350"/>
    <w:rsid w:val="006912AC"/>
    <w:rsid w:val="006919D1"/>
    <w:rsid w:val="006922D2"/>
    <w:rsid w:val="00692BCE"/>
    <w:rsid w:val="00695490"/>
    <w:rsid w:val="00697600"/>
    <w:rsid w:val="006977D9"/>
    <w:rsid w:val="006A1332"/>
    <w:rsid w:val="006A1BC3"/>
    <w:rsid w:val="006A1DA5"/>
    <w:rsid w:val="006A2318"/>
    <w:rsid w:val="006A295C"/>
    <w:rsid w:val="006A296B"/>
    <w:rsid w:val="006A2B2C"/>
    <w:rsid w:val="006A383D"/>
    <w:rsid w:val="006A4A76"/>
    <w:rsid w:val="006A6308"/>
    <w:rsid w:val="006A6924"/>
    <w:rsid w:val="006A735B"/>
    <w:rsid w:val="006A7687"/>
    <w:rsid w:val="006B1F34"/>
    <w:rsid w:val="006B27EA"/>
    <w:rsid w:val="006B3774"/>
    <w:rsid w:val="006B4CAA"/>
    <w:rsid w:val="006B60D5"/>
    <w:rsid w:val="006B76E6"/>
    <w:rsid w:val="006C1147"/>
    <w:rsid w:val="006C1708"/>
    <w:rsid w:val="006C2042"/>
    <w:rsid w:val="006C2ABF"/>
    <w:rsid w:val="006C3196"/>
    <w:rsid w:val="006C3CA6"/>
    <w:rsid w:val="006C4A01"/>
    <w:rsid w:val="006C4ADC"/>
    <w:rsid w:val="006C52D4"/>
    <w:rsid w:val="006C6210"/>
    <w:rsid w:val="006C6D96"/>
    <w:rsid w:val="006D08BB"/>
    <w:rsid w:val="006D1682"/>
    <w:rsid w:val="006D16FF"/>
    <w:rsid w:val="006D1D68"/>
    <w:rsid w:val="006D2788"/>
    <w:rsid w:val="006D42C9"/>
    <w:rsid w:val="006D49E3"/>
    <w:rsid w:val="006D54EA"/>
    <w:rsid w:val="006D5EC3"/>
    <w:rsid w:val="006E0194"/>
    <w:rsid w:val="006E15BA"/>
    <w:rsid w:val="006E1825"/>
    <w:rsid w:val="006E1E00"/>
    <w:rsid w:val="006E3609"/>
    <w:rsid w:val="006E45F5"/>
    <w:rsid w:val="006E5515"/>
    <w:rsid w:val="006E5E2C"/>
    <w:rsid w:val="006E604C"/>
    <w:rsid w:val="006E622A"/>
    <w:rsid w:val="006F0C55"/>
    <w:rsid w:val="006F1C26"/>
    <w:rsid w:val="006F4DB7"/>
    <w:rsid w:val="006F5A9D"/>
    <w:rsid w:val="00704E38"/>
    <w:rsid w:val="00705596"/>
    <w:rsid w:val="00706CE5"/>
    <w:rsid w:val="0071092D"/>
    <w:rsid w:val="0071173E"/>
    <w:rsid w:val="00711F48"/>
    <w:rsid w:val="00713F3D"/>
    <w:rsid w:val="00714052"/>
    <w:rsid w:val="00715BEC"/>
    <w:rsid w:val="00716FD4"/>
    <w:rsid w:val="007207B0"/>
    <w:rsid w:val="007214C8"/>
    <w:rsid w:val="00721981"/>
    <w:rsid w:val="00723D9A"/>
    <w:rsid w:val="00724123"/>
    <w:rsid w:val="00725BFA"/>
    <w:rsid w:val="0072740B"/>
    <w:rsid w:val="00727EF1"/>
    <w:rsid w:val="00730B2C"/>
    <w:rsid w:val="00730D0B"/>
    <w:rsid w:val="00731C15"/>
    <w:rsid w:val="007341EC"/>
    <w:rsid w:val="00734963"/>
    <w:rsid w:val="007365E2"/>
    <w:rsid w:val="0073694A"/>
    <w:rsid w:val="00736AF6"/>
    <w:rsid w:val="00737268"/>
    <w:rsid w:val="0074340B"/>
    <w:rsid w:val="00744454"/>
    <w:rsid w:val="00745F11"/>
    <w:rsid w:val="00746D89"/>
    <w:rsid w:val="00750975"/>
    <w:rsid w:val="00751168"/>
    <w:rsid w:val="007516D0"/>
    <w:rsid w:val="007530A4"/>
    <w:rsid w:val="00753F11"/>
    <w:rsid w:val="007542CB"/>
    <w:rsid w:val="007545CE"/>
    <w:rsid w:val="0075583F"/>
    <w:rsid w:val="00756063"/>
    <w:rsid w:val="00756DDB"/>
    <w:rsid w:val="0075752F"/>
    <w:rsid w:val="007578B4"/>
    <w:rsid w:val="0076260E"/>
    <w:rsid w:val="007626D5"/>
    <w:rsid w:val="0076382D"/>
    <w:rsid w:val="00767947"/>
    <w:rsid w:val="00767F6A"/>
    <w:rsid w:val="0077015A"/>
    <w:rsid w:val="00771226"/>
    <w:rsid w:val="007721D8"/>
    <w:rsid w:val="00772EE8"/>
    <w:rsid w:val="007739EE"/>
    <w:rsid w:val="00774645"/>
    <w:rsid w:val="00774885"/>
    <w:rsid w:val="00775F0B"/>
    <w:rsid w:val="0077746D"/>
    <w:rsid w:val="00777666"/>
    <w:rsid w:val="00781964"/>
    <w:rsid w:val="00782BC5"/>
    <w:rsid w:val="00782F48"/>
    <w:rsid w:val="00783502"/>
    <w:rsid w:val="00783A97"/>
    <w:rsid w:val="0078465A"/>
    <w:rsid w:val="00785AC5"/>
    <w:rsid w:val="0078600B"/>
    <w:rsid w:val="00786199"/>
    <w:rsid w:val="00786654"/>
    <w:rsid w:val="00787157"/>
    <w:rsid w:val="00787392"/>
    <w:rsid w:val="00787DF3"/>
    <w:rsid w:val="00790157"/>
    <w:rsid w:val="0079063F"/>
    <w:rsid w:val="007917A8"/>
    <w:rsid w:val="0079281B"/>
    <w:rsid w:val="007933B7"/>
    <w:rsid w:val="007937CE"/>
    <w:rsid w:val="007940FB"/>
    <w:rsid w:val="00797B66"/>
    <w:rsid w:val="00797C7C"/>
    <w:rsid w:val="007A01C5"/>
    <w:rsid w:val="007A1F0C"/>
    <w:rsid w:val="007A25CA"/>
    <w:rsid w:val="007A364B"/>
    <w:rsid w:val="007A3AC5"/>
    <w:rsid w:val="007A3DFA"/>
    <w:rsid w:val="007A7E6A"/>
    <w:rsid w:val="007B1324"/>
    <w:rsid w:val="007B132A"/>
    <w:rsid w:val="007B23B1"/>
    <w:rsid w:val="007B38C3"/>
    <w:rsid w:val="007B5B54"/>
    <w:rsid w:val="007B638E"/>
    <w:rsid w:val="007B6963"/>
    <w:rsid w:val="007B6CBB"/>
    <w:rsid w:val="007B6DC0"/>
    <w:rsid w:val="007C0F5A"/>
    <w:rsid w:val="007C1094"/>
    <w:rsid w:val="007C129F"/>
    <w:rsid w:val="007C18DA"/>
    <w:rsid w:val="007C18FC"/>
    <w:rsid w:val="007C1E19"/>
    <w:rsid w:val="007C2421"/>
    <w:rsid w:val="007C269A"/>
    <w:rsid w:val="007C276D"/>
    <w:rsid w:val="007C2F77"/>
    <w:rsid w:val="007C4B59"/>
    <w:rsid w:val="007C50D6"/>
    <w:rsid w:val="007C6812"/>
    <w:rsid w:val="007C753B"/>
    <w:rsid w:val="007C7E77"/>
    <w:rsid w:val="007D0F0C"/>
    <w:rsid w:val="007D1819"/>
    <w:rsid w:val="007D22F6"/>
    <w:rsid w:val="007D248E"/>
    <w:rsid w:val="007D41B4"/>
    <w:rsid w:val="007D5E3C"/>
    <w:rsid w:val="007D6087"/>
    <w:rsid w:val="007D6157"/>
    <w:rsid w:val="007D6207"/>
    <w:rsid w:val="007D685F"/>
    <w:rsid w:val="007E1F8F"/>
    <w:rsid w:val="007E2D57"/>
    <w:rsid w:val="007E3911"/>
    <w:rsid w:val="007E58B5"/>
    <w:rsid w:val="007E59F9"/>
    <w:rsid w:val="007E5FAA"/>
    <w:rsid w:val="007E6BC3"/>
    <w:rsid w:val="007F02DE"/>
    <w:rsid w:val="007F0BD9"/>
    <w:rsid w:val="007F0C5B"/>
    <w:rsid w:val="007F0DA0"/>
    <w:rsid w:val="007F12BA"/>
    <w:rsid w:val="007F20C9"/>
    <w:rsid w:val="007F4170"/>
    <w:rsid w:val="007F42DE"/>
    <w:rsid w:val="007F4C1B"/>
    <w:rsid w:val="007F5E22"/>
    <w:rsid w:val="007F7987"/>
    <w:rsid w:val="007F7DC5"/>
    <w:rsid w:val="008017A7"/>
    <w:rsid w:val="008020B8"/>
    <w:rsid w:val="008039C7"/>
    <w:rsid w:val="00803A15"/>
    <w:rsid w:val="00803E2E"/>
    <w:rsid w:val="00804646"/>
    <w:rsid w:val="008047CB"/>
    <w:rsid w:val="00804E26"/>
    <w:rsid w:val="008058B8"/>
    <w:rsid w:val="008068E9"/>
    <w:rsid w:val="00806C10"/>
    <w:rsid w:val="008074DB"/>
    <w:rsid w:val="00811169"/>
    <w:rsid w:val="00811568"/>
    <w:rsid w:val="00812927"/>
    <w:rsid w:val="00812E6F"/>
    <w:rsid w:val="008145F8"/>
    <w:rsid w:val="0081480D"/>
    <w:rsid w:val="00814998"/>
    <w:rsid w:val="00816D78"/>
    <w:rsid w:val="0081700C"/>
    <w:rsid w:val="008171EF"/>
    <w:rsid w:val="00817E8F"/>
    <w:rsid w:val="008205AD"/>
    <w:rsid w:val="00820A5A"/>
    <w:rsid w:val="008214E4"/>
    <w:rsid w:val="00821F3F"/>
    <w:rsid w:val="008220C6"/>
    <w:rsid w:val="0082367A"/>
    <w:rsid w:val="00823F68"/>
    <w:rsid w:val="008242B8"/>
    <w:rsid w:val="00824745"/>
    <w:rsid w:val="008254BB"/>
    <w:rsid w:val="00825D31"/>
    <w:rsid w:val="008302DD"/>
    <w:rsid w:val="00830A6D"/>
    <w:rsid w:val="00830AA3"/>
    <w:rsid w:val="00830B86"/>
    <w:rsid w:val="00831A26"/>
    <w:rsid w:val="00831C5F"/>
    <w:rsid w:val="0083309A"/>
    <w:rsid w:val="00836D7B"/>
    <w:rsid w:val="008379B3"/>
    <w:rsid w:val="00840AE7"/>
    <w:rsid w:val="00841DBB"/>
    <w:rsid w:val="00841E64"/>
    <w:rsid w:val="008420AC"/>
    <w:rsid w:val="00843414"/>
    <w:rsid w:val="00846705"/>
    <w:rsid w:val="00846B53"/>
    <w:rsid w:val="00850D74"/>
    <w:rsid w:val="00851588"/>
    <w:rsid w:val="008525B7"/>
    <w:rsid w:val="0085449B"/>
    <w:rsid w:val="008548B2"/>
    <w:rsid w:val="00855C77"/>
    <w:rsid w:val="00856529"/>
    <w:rsid w:val="00860C19"/>
    <w:rsid w:val="00861180"/>
    <w:rsid w:val="008624A7"/>
    <w:rsid w:val="0086252F"/>
    <w:rsid w:val="008629BF"/>
    <w:rsid w:val="00862BA3"/>
    <w:rsid w:val="00863DFB"/>
    <w:rsid w:val="0086668F"/>
    <w:rsid w:val="0087009F"/>
    <w:rsid w:val="00871146"/>
    <w:rsid w:val="00871B19"/>
    <w:rsid w:val="0087234A"/>
    <w:rsid w:val="008726CA"/>
    <w:rsid w:val="008737A7"/>
    <w:rsid w:val="008738A8"/>
    <w:rsid w:val="00875097"/>
    <w:rsid w:val="0087603D"/>
    <w:rsid w:val="00877A8B"/>
    <w:rsid w:val="00880371"/>
    <w:rsid w:val="00880B25"/>
    <w:rsid w:val="008832F2"/>
    <w:rsid w:val="0088351A"/>
    <w:rsid w:val="00883813"/>
    <w:rsid w:val="0088477D"/>
    <w:rsid w:val="00884CE1"/>
    <w:rsid w:val="0088616D"/>
    <w:rsid w:val="008870AE"/>
    <w:rsid w:val="00890E3A"/>
    <w:rsid w:val="00891AC6"/>
    <w:rsid w:val="00891AFD"/>
    <w:rsid w:val="00893C03"/>
    <w:rsid w:val="008948BD"/>
    <w:rsid w:val="00894E26"/>
    <w:rsid w:val="00895036"/>
    <w:rsid w:val="00895360"/>
    <w:rsid w:val="008A05EF"/>
    <w:rsid w:val="008A0D08"/>
    <w:rsid w:val="008A29BB"/>
    <w:rsid w:val="008A3474"/>
    <w:rsid w:val="008A3640"/>
    <w:rsid w:val="008A43EB"/>
    <w:rsid w:val="008A4841"/>
    <w:rsid w:val="008A604F"/>
    <w:rsid w:val="008A6300"/>
    <w:rsid w:val="008A7332"/>
    <w:rsid w:val="008B051B"/>
    <w:rsid w:val="008B15EB"/>
    <w:rsid w:val="008B2D9B"/>
    <w:rsid w:val="008B43DA"/>
    <w:rsid w:val="008B5A76"/>
    <w:rsid w:val="008B6504"/>
    <w:rsid w:val="008B6694"/>
    <w:rsid w:val="008B6D7B"/>
    <w:rsid w:val="008B7308"/>
    <w:rsid w:val="008B7447"/>
    <w:rsid w:val="008C0512"/>
    <w:rsid w:val="008C0736"/>
    <w:rsid w:val="008C0AF8"/>
    <w:rsid w:val="008C10C0"/>
    <w:rsid w:val="008C18F7"/>
    <w:rsid w:val="008C1C5E"/>
    <w:rsid w:val="008C1FCA"/>
    <w:rsid w:val="008C2B7C"/>
    <w:rsid w:val="008C3C08"/>
    <w:rsid w:val="008C6162"/>
    <w:rsid w:val="008C6918"/>
    <w:rsid w:val="008C7167"/>
    <w:rsid w:val="008C77A1"/>
    <w:rsid w:val="008D2178"/>
    <w:rsid w:val="008D3120"/>
    <w:rsid w:val="008D44F2"/>
    <w:rsid w:val="008D498E"/>
    <w:rsid w:val="008D50FD"/>
    <w:rsid w:val="008D5175"/>
    <w:rsid w:val="008D5390"/>
    <w:rsid w:val="008D560F"/>
    <w:rsid w:val="008D5F21"/>
    <w:rsid w:val="008D6186"/>
    <w:rsid w:val="008D7F0A"/>
    <w:rsid w:val="008E0462"/>
    <w:rsid w:val="008E25B9"/>
    <w:rsid w:val="008E33E9"/>
    <w:rsid w:val="008E3761"/>
    <w:rsid w:val="008E38FC"/>
    <w:rsid w:val="008E4482"/>
    <w:rsid w:val="008E73D7"/>
    <w:rsid w:val="008E7988"/>
    <w:rsid w:val="008F3C32"/>
    <w:rsid w:val="008F41D1"/>
    <w:rsid w:val="008F5011"/>
    <w:rsid w:val="008F5172"/>
    <w:rsid w:val="00901F4A"/>
    <w:rsid w:val="00902BC2"/>
    <w:rsid w:val="009043FE"/>
    <w:rsid w:val="00904B17"/>
    <w:rsid w:val="00904C6E"/>
    <w:rsid w:val="009053D5"/>
    <w:rsid w:val="00905CDD"/>
    <w:rsid w:val="00907FEB"/>
    <w:rsid w:val="00910158"/>
    <w:rsid w:val="009106A7"/>
    <w:rsid w:val="00911BC9"/>
    <w:rsid w:val="00911EB1"/>
    <w:rsid w:val="00912365"/>
    <w:rsid w:val="009123BB"/>
    <w:rsid w:val="00912C59"/>
    <w:rsid w:val="00913938"/>
    <w:rsid w:val="00913DED"/>
    <w:rsid w:val="009143AC"/>
    <w:rsid w:val="0091455A"/>
    <w:rsid w:val="00914663"/>
    <w:rsid w:val="00914B40"/>
    <w:rsid w:val="00914E97"/>
    <w:rsid w:val="00914FEA"/>
    <w:rsid w:val="0091543E"/>
    <w:rsid w:val="00916650"/>
    <w:rsid w:val="00921A92"/>
    <w:rsid w:val="00923BAF"/>
    <w:rsid w:val="00923E31"/>
    <w:rsid w:val="009241A4"/>
    <w:rsid w:val="009247E4"/>
    <w:rsid w:val="00924C70"/>
    <w:rsid w:val="00925123"/>
    <w:rsid w:val="00925611"/>
    <w:rsid w:val="00925EE7"/>
    <w:rsid w:val="0092694E"/>
    <w:rsid w:val="00927B4D"/>
    <w:rsid w:val="00930DBD"/>
    <w:rsid w:val="00931E58"/>
    <w:rsid w:val="00932721"/>
    <w:rsid w:val="00932C76"/>
    <w:rsid w:val="00933786"/>
    <w:rsid w:val="00933D82"/>
    <w:rsid w:val="00934CE6"/>
    <w:rsid w:val="009355A5"/>
    <w:rsid w:val="00936BC8"/>
    <w:rsid w:val="009373C8"/>
    <w:rsid w:val="00937701"/>
    <w:rsid w:val="009407D4"/>
    <w:rsid w:val="00940807"/>
    <w:rsid w:val="00940C64"/>
    <w:rsid w:val="00941161"/>
    <w:rsid w:val="0094136C"/>
    <w:rsid w:val="00941549"/>
    <w:rsid w:val="0094188D"/>
    <w:rsid w:val="0094257C"/>
    <w:rsid w:val="00942E52"/>
    <w:rsid w:val="00943A00"/>
    <w:rsid w:val="00945D1E"/>
    <w:rsid w:val="00945DA5"/>
    <w:rsid w:val="00947279"/>
    <w:rsid w:val="009501E4"/>
    <w:rsid w:val="00951381"/>
    <w:rsid w:val="00951569"/>
    <w:rsid w:val="0095181A"/>
    <w:rsid w:val="00951BFD"/>
    <w:rsid w:val="0095297C"/>
    <w:rsid w:val="009535A5"/>
    <w:rsid w:val="00955199"/>
    <w:rsid w:val="0095666C"/>
    <w:rsid w:val="009619A4"/>
    <w:rsid w:val="00962445"/>
    <w:rsid w:val="009626AB"/>
    <w:rsid w:val="009626C3"/>
    <w:rsid w:val="00965047"/>
    <w:rsid w:val="00966B57"/>
    <w:rsid w:val="00966C2B"/>
    <w:rsid w:val="00967344"/>
    <w:rsid w:val="009676E3"/>
    <w:rsid w:val="009706E2"/>
    <w:rsid w:val="009726F9"/>
    <w:rsid w:val="00973085"/>
    <w:rsid w:val="009735FD"/>
    <w:rsid w:val="0097456B"/>
    <w:rsid w:val="009749D3"/>
    <w:rsid w:val="00976154"/>
    <w:rsid w:val="009763D3"/>
    <w:rsid w:val="00977CCE"/>
    <w:rsid w:val="0098148D"/>
    <w:rsid w:val="0098164C"/>
    <w:rsid w:val="00981719"/>
    <w:rsid w:val="00981DEA"/>
    <w:rsid w:val="009823F2"/>
    <w:rsid w:val="009834FC"/>
    <w:rsid w:val="00983CB8"/>
    <w:rsid w:val="00985101"/>
    <w:rsid w:val="00985229"/>
    <w:rsid w:val="00985677"/>
    <w:rsid w:val="00985ECD"/>
    <w:rsid w:val="0098691F"/>
    <w:rsid w:val="00986C61"/>
    <w:rsid w:val="00987346"/>
    <w:rsid w:val="00990C80"/>
    <w:rsid w:val="0099134F"/>
    <w:rsid w:val="009914F4"/>
    <w:rsid w:val="00993986"/>
    <w:rsid w:val="00993FC4"/>
    <w:rsid w:val="009942EA"/>
    <w:rsid w:val="00995F8F"/>
    <w:rsid w:val="00996081"/>
    <w:rsid w:val="00996463"/>
    <w:rsid w:val="009969E9"/>
    <w:rsid w:val="00996E03"/>
    <w:rsid w:val="00997369"/>
    <w:rsid w:val="009A0D70"/>
    <w:rsid w:val="009A20C1"/>
    <w:rsid w:val="009A2D4A"/>
    <w:rsid w:val="009A41E0"/>
    <w:rsid w:val="009A4875"/>
    <w:rsid w:val="009A4B62"/>
    <w:rsid w:val="009A5D6D"/>
    <w:rsid w:val="009B01D4"/>
    <w:rsid w:val="009B2A10"/>
    <w:rsid w:val="009B2D34"/>
    <w:rsid w:val="009B2F2C"/>
    <w:rsid w:val="009B3122"/>
    <w:rsid w:val="009B5E41"/>
    <w:rsid w:val="009B6C13"/>
    <w:rsid w:val="009B7BEC"/>
    <w:rsid w:val="009C067A"/>
    <w:rsid w:val="009C0E93"/>
    <w:rsid w:val="009C10B9"/>
    <w:rsid w:val="009C1284"/>
    <w:rsid w:val="009C1370"/>
    <w:rsid w:val="009C2419"/>
    <w:rsid w:val="009C2B76"/>
    <w:rsid w:val="009C3E5B"/>
    <w:rsid w:val="009C418E"/>
    <w:rsid w:val="009C461F"/>
    <w:rsid w:val="009C4A84"/>
    <w:rsid w:val="009C4B4F"/>
    <w:rsid w:val="009C59E8"/>
    <w:rsid w:val="009C5CC5"/>
    <w:rsid w:val="009C6D42"/>
    <w:rsid w:val="009C7BBA"/>
    <w:rsid w:val="009C7D5E"/>
    <w:rsid w:val="009C7EBA"/>
    <w:rsid w:val="009D023A"/>
    <w:rsid w:val="009D1A58"/>
    <w:rsid w:val="009D1BF8"/>
    <w:rsid w:val="009D2FF6"/>
    <w:rsid w:val="009D32E3"/>
    <w:rsid w:val="009D3323"/>
    <w:rsid w:val="009D3ABF"/>
    <w:rsid w:val="009D404B"/>
    <w:rsid w:val="009D4595"/>
    <w:rsid w:val="009D46D5"/>
    <w:rsid w:val="009D4BF7"/>
    <w:rsid w:val="009D6746"/>
    <w:rsid w:val="009D7FBD"/>
    <w:rsid w:val="009E0397"/>
    <w:rsid w:val="009E0770"/>
    <w:rsid w:val="009E29E8"/>
    <w:rsid w:val="009E3258"/>
    <w:rsid w:val="009E3533"/>
    <w:rsid w:val="009E3660"/>
    <w:rsid w:val="009E3670"/>
    <w:rsid w:val="009E452F"/>
    <w:rsid w:val="009E4EED"/>
    <w:rsid w:val="009E5054"/>
    <w:rsid w:val="009E5403"/>
    <w:rsid w:val="009E6194"/>
    <w:rsid w:val="009E69D8"/>
    <w:rsid w:val="009E7EBE"/>
    <w:rsid w:val="009F063B"/>
    <w:rsid w:val="009F09AA"/>
    <w:rsid w:val="009F0FE8"/>
    <w:rsid w:val="009F29AF"/>
    <w:rsid w:val="009F2A04"/>
    <w:rsid w:val="009F3020"/>
    <w:rsid w:val="009F42B6"/>
    <w:rsid w:val="009F762C"/>
    <w:rsid w:val="009F7FFD"/>
    <w:rsid w:val="00A00056"/>
    <w:rsid w:val="00A01018"/>
    <w:rsid w:val="00A010C4"/>
    <w:rsid w:val="00A018F1"/>
    <w:rsid w:val="00A0304C"/>
    <w:rsid w:val="00A032E1"/>
    <w:rsid w:val="00A06C34"/>
    <w:rsid w:val="00A07135"/>
    <w:rsid w:val="00A07845"/>
    <w:rsid w:val="00A106E9"/>
    <w:rsid w:val="00A10BB6"/>
    <w:rsid w:val="00A10D24"/>
    <w:rsid w:val="00A11050"/>
    <w:rsid w:val="00A113B3"/>
    <w:rsid w:val="00A128D0"/>
    <w:rsid w:val="00A12AAF"/>
    <w:rsid w:val="00A1369E"/>
    <w:rsid w:val="00A14582"/>
    <w:rsid w:val="00A14C7E"/>
    <w:rsid w:val="00A15213"/>
    <w:rsid w:val="00A155C0"/>
    <w:rsid w:val="00A173C4"/>
    <w:rsid w:val="00A1752E"/>
    <w:rsid w:val="00A17584"/>
    <w:rsid w:val="00A226B0"/>
    <w:rsid w:val="00A22EBA"/>
    <w:rsid w:val="00A24707"/>
    <w:rsid w:val="00A24F41"/>
    <w:rsid w:val="00A255FF"/>
    <w:rsid w:val="00A25BD9"/>
    <w:rsid w:val="00A2657B"/>
    <w:rsid w:val="00A2754F"/>
    <w:rsid w:val="00A27AB1"/>
    <w:rsid w:val="00A27BF4"/>
    <w:rsid w:val="00A3005B"/>
    <w:rsid w:val="00A30949"/>
    <w:rsid w:val="00A30D82"/>
    <w:rsid w:val="00A32ED1"/>
    <w:rsid w:val="00A33101"/>
    <w:rsid w:val="00A33B4A"/>
    <w:rsid w:val="00A34AF3"/>
    <w:rsid w:val="00A34F65"/>
    <w:rsid w:val="00A36140"/>
    <w:rsid w:val="00A37516"/>
    <w:rsid w:val="00A4066F"/>
    <w:rsid w:val="00A4252F"/>
    <w:rsid w:val="00A4291C"/>
    <w:rsid w:val="00A43996"/>
    <w:rsid w:val="00A44740"/>
    <w:rsid w:val="00A44E5D"/>
    <w:rsid w:val="00A45675"/>
    <w:rsid w:val="00A45CAC"/>
    <w:rsid w:val="00A4635A"/>
    <w:rsid w:val="00A46534"/>
    <w:rsid w:val="00A53ABA"/>
    <w:rsid w:val="00A54B21"/>
    <w:rsid w:val="00A5512A"/>
    <w:rsid w:val="00A56375"/>
    <w:rsid w:val="00A56597"/>
    <w:rsid w:val="00A566A4"/>
    <w:rsid w:val="00A570B1"/>
    <w:rsid w:val="00A573F3"/>
    <w:rsid w:val="00A57E2B"/>
    <w:rsid w:val="00A60463"/>
    <w:rsid w:val="00A60FBC"/>
    <w:rsid w:val="00A61CEA"/>
    <w:rsid w:val="00A61EB5"/>
    <w:rsid w:val="00A624D2"/>
    <w:rsid w:val="00A635E6"/>
    <w:rsid w:val="00A63829"/>
    <w:rsid w:val="00A64204"/>
    <w:rsid w:val="00A64363"/>
    <w:rsid w:val="00A70896"/>
    <w:rsid w:val="00A70BC8"/>
    <w:rsid w:val="00A71518"/>
    <w:rsid w:val="00A71D54"/>
    <w:rsid w:val="00A725CC"/>
    <w:rsid w:val="00A72C73"/>
    <w:rsid w:val="00A73E91"/>
    <w:rsid w:val="00A73F5E"/>
    <w:rsid w:val="00A73FC5"/>
    <w:rsid w:val="00A741B7"/>
    <w:rsid w:val="00A7458F"/>
    <w:rsid w:val="00A74705"/>
    <w:rsid w:val="00A7503B"/>
    <w:rsid w:val="00A757FA"/>
    <w:rsid w:val="00A75984"/>
    <w:rsid w:val="00A75AF7"/>
    <w:rsid w:val="00A765EE"/>
    <w:rsid w:val="00A77B8A"/>
    <w:rsid w:val="00A77C7E"/>
    <w:rsid w:val="00A80342"/>
    <w:rsid w:val="00A81166"/>
    <w:rsid w:val="00A81717"/>
    <w:rsid w:val="00A81A91"/>
    <w:rsid w:val="00A81AED"/>
    <w:rsid w:val="00A8224A"/>
    <w:rsid w:val="00A824AB"/>
    <w:rsid w:val="00A83620"/>
    <w:rsid w:val="00A84360"/>
    <w:rsid w:val="00A85972"/>
    <w:rsid w:val="00A90017"/>
    <w:rsid w:val="00A9116B"/>
    <w:rsid w:val="00A91B78"/>
    <w:rsid w:val="00A93906"/>
    <w:rsid w:val="00A9430B"/>
    <w:rsid w:val="00A94D31"/>
    <w:rsid w:val="00A94E9F"/>
    <w:rsid w:val="00A95054"/>
    <w:rsid w:val="00A951B8"/>
    <w:rsid w:val="00A954DC"/>
    <w:rsid w:val="00A96079"/>
    <w:rsid w:val="00A9699C"/>
    <w:rsid w:val="00A97312"/>
    <w:rsid w:val="00A97BDC"/>
    <w:rsid w:val="00AA10FE"/>
    <w:rsid w:val="00AA23B6"/>
    <w:rsid w:val="00AA357F"/>
    <w:rsid w:val="00AA7809"/>
    <w:rsid w:val="00AA7992"/>
    <w:rsid w:val="00AA7B28"/>
    <w:rsid w:val="00AB0DC4"/>
    <w:rsid w:val="00AB1E87"/>
    <w:rsid w:val="00AB2605"/>
    <w:rsid w:val="00AB4B00"/>
    <w:rsid w:val="00AB5069"/>
    <w:rsid w:val="00AB531E"/>
    <w:rsid w:val="00AB5407"/>
    <w:rsid w:val="00AB5B45"/>
    <w:rsid w:val="00AB6441"/>
    <w:rsid w:val="00AC116D"/>
    <w:rsid w:val="00AC13FA"/>
    <w:rsid w:val="00AC16BC"/>
    <w:rsid w:val="00AC24F0"/>
    <w:rsid w:val="00AC5A56"/>
    <w:rsid w:val="00AC5F41"/>
    <w:rsid w:val="00AD0100"/>
    <w:rsid w:val="00AD010A"/>
    <w:rsid w:val="00AD08CB"/>
    <w:rsid w:val="00AD0AC3"/>
    <w:rsid w:val="00AD2519"/>
    <w:rsid w:val="00AD26E7"/>
    <w:rsid w:val="00AD2B46"/>
    <w:rsid w:val="00AD325E"/>
    <w:rsid w:val="00AD4B5C"/>
    <w:rsid w:val="00AD4D58"/>
    <w:rsid w:val="00AD5FFA"/>
    <w:rsid w:val="00AD6149"/>
    <w:rsid w:val="00AD7295"/>
    <w:rsid w:val="00AD78F0"/>
    <w:rsid w:val="00AE0522"/>
    <w:rsid w:val="00AE08EB"/>
    <w:rsid w:val="00AE19BE"/>
    <w:rsid w:val="00AE1C1B"/>
    <w:rsid w:val="00AE2E48"/>
    <w:rsid w:val="00AE30B2"/>
    <w:rsid w:val="00AE33C1"/>
    <w:rsid w:val="00AE35D5"/>
    <w:rsid w:val="00AE36F7"/>
    <w:rsid w:val="00AE39E5"/>
    <w:rsid w:val="00AE3CDD"/>
    <w:rsid w:val="00AE5236"/>
    <w:rsid w:val="00AE5D21"/>
    <w:rsid w:val="00AE634D"/>
    <w:rsid w:val="00AE691C"/>
    <w:rsid w:val="00AE7E74"/>
    <w:rsid w:val="00AE7F56"/>
    <w:rsid w:val="00AF1921"/>
    <w:rsid w:val="00AF1AC6"/>
    <w:rsid w:val="00AF260C"/>
    <w:rsid w:val="00AF350F"/>
    <w:rsid w:val="00AF39AA"/>
    <w:rsid w:val="00AF4A05"/>
    <w:rsid w:val="00AF5097"/>
    <w:rsid w:val="00AF5814"/>
    <w:rsid w:val="00AF5904"/>
    <w:rsid w:val="00AF6478"/>
    <w:rsid w:val="00AF6AF0"/>
    <w:rsid w:val="00AF6B74"/>
    <w:rsid w:val="00AF75DF"/>
    <w:rsid w:val="00AF7900"/>
    <w:rsid w:val="00AF7A4A"/>
    <w:rsid w:val="00B0012D"/>
    <w:rsid w:val="00B005EC"/>
    <w:rsid w:val="00B011F2"/>
    <w:rsid w:val="00B05540"/>
    <w:rsid w:val="00B0592B"/>
    <w:rsid w:val="00B05D1D"/>
    <w:rsid w:val="00B06B7A"/>
    <w:rsid w:val="00B10CE2"/>
    <w:rsid w:val="00B14689"/>
    <w:rsid w:val="00B2073F"/>
    <w:rsid w:val="00B2275C"/>
    <w:rsid w:val="00B2333A"/>
    <w:rsid w:val="00B23676"/>
    <w:rsid w:val="00B238A8"/>
    <w:rsid w:val="00B259FF"/>
    <w:rsid w:val="00B2611E"/>
    <w:rsid w:val="00B2657B"/>
    <w:rsid w:val="00B27F29"/>
    <w:rsid w:val="00B30201"/>
    <w:rsid w:val="00B31248"/>
    <w:rsid w:val="00B323E8"/>
    <w:rsid w:val="00B32584"/>
    <w:rsid w:val="00B32C1C"/>
    <w:rsid w:val="00B333E9"/>
    <w:rsid w:val="00B35BF0"/>
    <w:rsid w:val="00B360A2"/>
    <w:rsid w:val="00B3616F"/>
    <w:rsid w:val="00B3671D"/>
    <w:rsid w:val="00B36756"/>
    <w:rsid w:val="00B40716"/>
    <w:rsid w:val="00B420C9"/>
    <w:rsid w:val="00B436C2"/>
    <w:rsid w:val="00B4385C"/>
    <w:rsid w:val="00B43D47"/>
    <w:rsid w:val="00B44219"/>
    <w:rsid w:val="00B44642"/>
    <w:rsid w:val="00B50ECA"/>
    <w:rsid w:val="00B515F8"/>
    <w:rsid w:val="00B5279B"/>
    <w:rsid w:val="00B527B9"/>
    <w:rsid w:val="00B52E8A"/>
    <w:rsid w:val="00B53772"/>
    <w:rsid w:val="00B54065"/>
    <w:rsid w:val="00B5431B"/>
    <w:rsid w:val="00B543CA"/>
    <w:rsid w:val="00B552CB"/>
    <w:rsid w:val="00B5537F"/>
    <w:rsid w:val="00B55ABC"/>
    <w:rsid w:val="00B561EE"/>
    <w:rsid w:val="00B61652"/>
    <w:rsid w:val="00B6185C"/>
    <w:rsid w:val="00B618EE"/>
    <w:rsid w:val="00B620A7"/>
    <w:rsid w:val="00B63761"/>
    <w:rsid w:val="00B64310"/>
    <w:rsid w:val="00B646D3"/>
    <w:rsid w:val="00B64952"/>
    <w:rsid w:val="00B663D1"/>
    <w:rsid w:val="00B666B8"/>
    <w:rsid w:val="00B671CF"/>
    <w:rsid w:val="00B67582"/>
    <w:rsid w:val="00B67810"/>
    <w:rsid w:val="00B70E84"/>
    <w:rsid w:val="00B7102F"/>
    <w:rsid w:val="00B71D4A"/>
    <w:rsid w:val="00B72B26"/>
    <w:rsid w:val="00B72EB4"/>
    <w:rsid w:val="00B731A3"/>
    <w:rsid w:val="00B73699"/>
    <w:rsid w:val="00B74294"/>
    <w:rsid w:val="00B765A9"/>
    <w:rsid w:val="00B76879"/>
    <w:rsid w:val="00B77141"/>
    <w:rsid w:val="00B80FC3"/>
    <w:rsid w:val="00B82AA8"/>
    <w:rsid w:val="00B84537"/>
    <w:rsid w:val="00B84EC2"/>
    <w:rsid w:val="00B85014"/>
    <w:rsid w:val="00B8691B"/>
    <w:rsid w:val="00B8732D"/>
    <w:rsid w:val="00B900AC"/>
    <w:rsid w:val="00B900D7"/>
    <w:rsid w:val="00B92040"/>
    <w:rsid w:val="00B92553"/>
    <w:rsid w:val="00B92782"/>
    <w:rsid w:val="00B92E7D"/>
    <w:rsid w:val="00B9345B"/>
    <w:rsid w:val="00B935F8"/>
    <w:rsid w:val="00B962B6"/>
    <w:rsid w:val="00B96522"/>
    <w:rsid w:val="00B97AF4"/>
    <w:rsid w:val="00BA0DBF"/>
    <w:rsid w:val="00BA1A0C"/>
    <w:rsid w:val="00BA1F91"/>
    <w:rsid w:val="00BA2C56"/>
    <w:rsid w:val="00BA45C7"/>
    <w:rsid w:val="00BA4980"/>
    <w:rsid w:val="00BA4EA7"/>
    <w:rsid w:val="00BA5C1D"/>
    <w:rsid w:val="00BA657F"/>
    <w:rsid w:val="00BA7299"/>
    <w:rsid w:val="00BB00AB"/>
    <w:rsid w:val="00BB104A"/>
    <w:rsid w:val="00BB1790"/>
    <w:rsid w:val="00BB22CE"/>
    <w:rsid w:val="00BB4725"/>
    <w:rsid w:val="00BB48E4"/>
    <w:rsid w:val="00BB59AB"/>
    <w:rsid w:val="00BB6FE6"/>
    <w:rsid w:val="00BB7384"/>
    <w:rsid w:val="00BC05EF"/>
    <w:rsid w:val="00BC13F5"/>
    <w:rsid w:val="00BC144C"/>
    <w:rsid w:val="00BC273F"/>
    <w:rsid w:val="00BC4D20"/>
    <w:rsid w:val="00BC5BC8"/>
    <w:rsid w:val="00BC7D81"/>
    <w:rsid w:val="00BD0A66"/>
    <w:rsid w:val="00BD2522"/>
    <w:rsid w:val="00BD434E"/>
    <w:rsid w:val="00BD45AC"/>
    <w:rsid w:val="00BD4812"/>
    <w:rsid w:val="00BD571E"/>
    <w:rsid w:val="00BD6961"/>
    <w:rsid w:val="00BD6B20"/>
    <w:rsid w:val="00BD71AC"/>
    <w:rsid w:val="00BD7C52"/>
    <w:rsid w:val="00BE0178"/>
    <w:rsid w:val="00BE0636"/>
    <w:rsid w:val="00BE1210"/>
    <w:rsid w:val="00BE575E"/>
    <w:rsid w:val="00BE60E2"/>
    <w:rsid w:val="00BE630F"/>
    <w:rsid w:val="00BE67AB"/>
    <w:rsid w:val="00BE7834"/>
    <w:rsid w:val="00BF1B4C"/>
    <w:rsid w:val="00BF1DCF"/>
    <w:rsid w:val="00BF20FA"/>
    <w:rsid w:val="00BF2640"/>
    <w:rsid w:val="00BF2986"/>
    <w:rsid w:val="00BF2B1E"/>
    <w:rsid w:val="00BF2F2C"/>
    <w:rsid w:val="00BF3193"/>
    <w:rsid w:val="00BF382D"/>
    <w:rsid w:val="00BF3CD2"/>
    <w:rsid w:val="00BF3DEE"/>
    <w:rsid w:val="00BF4100"/>
    <w:rsid w:val="00BF44EC"/>
    <w:rsid w:val="00BF569A"/>
    <w:rsid w:val="00C002C7"/>
    <w:rsid w:val="00C0093B"/>
    <w:rsid w:val="00C01118"/>
    <w:rsid w:val="00C03761"/>
    <w:rsid w:val="00C05140"/>
    <w:rsid w:val="00C05874"/>
    <w:rsid w:val="00C05AF3"/>
    <w:rsid w:val="00C108C8"/>
    <w:rsid w:val="00C117D2"/>
    <w:rsid w:val="00C11AC2"/>
    <w:rsid w:val="00C12D89"/>
    <w:rsid w:val="00C13134"/>
    <w:rsid w:val="00C157D5"/>
    <w:rsid w:val="00C15CA0"/>
    <w:rsid w:val="00C15D2E"/>
    <w:rsid w:val="00C179F1"/>
    <w:rsid w:val="00C17E2E"/>
    <w:rsid w:val="00C20C2A"/>
    <w:rsid w:val="00C20CD0"/>
    <w:rsid w:val="00C21338"/>
    <w:rsid w:val="00C22C95"/>
    <w:rsid w:val="00C22CFC"/>
    <w:rsid w:val="00C232D4"/>
    <w:rsid w:val="00C233F9"/>
    <w:rsid w:val="00C243B4"/>
    <w:rsid w:val="00C26E7E"/>
    <w:rsid w:val="00C27AED"/>
    <w:rsid w:val="00C325C3"/>
    <w:rsid w:val="00C32D58"/>
    <w:rsid w:val="00C335BC"/>
    <w:rsid w:val="00C3498F"/>
    <w:rsid w:val="00C35058"/>
    <w:rsid w:val="00C353AF"/>
    <w:rsid w:val="00C35925"/>
    <w:rsid w:val="00C3606C"/>
    <w:rsid w:val="00C36943"/>
    <w:rsid w:val="00C369A7"/>
    <w:rsid w:val="00C369ED"/>
    <w:rsid w:val="00C37094"/>
    <w:rsid w:val="00C37305"/>
    <w:rsid w:val="00C37792"/>
    <w:rsid w:val="00C41966"/>
    <w:rsid w:val="00C41A16"/>
    <w:rsid w:val="00C41C51"/>
    <w:rsid w:val="00C41C5C"/>
    <w:rsid w:val="00C42FD4"/>
    <w:rsid w:val="00C436C8"/>
    <w:rsid w:val="00C44830"/>
    <w:rsid w:val="00C44EED"/>
    <w:rsid w:val="00C45964"/>
    <w:rsid w:val="00C471BC"/>
    <w:rsid w:val="00C52275"/>
    <w:rsid w:val="00C5272E"/>
    <w:rsid w:val="00C528E2"/>
    <w:rsid w:val="00C5644E"/>
    <w:rsid w:val="00C56EAF"/>
    <w:rsid w:val="00C571E8"/>
    <w:rsid w:val="00C571F0"/>
    <w:rsid w:val="00C5742E"/>
    <w:rsid w:val="00C60BDC"/>
    <w:rsid w:val="00C60D61"/>
    <w:rsid w:val="00C62005"/>
    <w:rsid w:val="00C624D2"/>
    <w:rsid w:val="00C62B48"/>
    <w:rsid w:val="00C635D6"/>
    <w:rsid w:val="00C6401C"/>
    <w:rsid w:val="00C64D6E"/>
    <w:rsid w:val="00C6516D"/>
    <w:rsid w:val="00C65B7E"/>
    <w:rsid w:val="00C660CF"/>
    <w:rsid w:val="00C665ED"/>
    <w:rsid w:val="00C7183E"/>
    <w:rsid w:val="00C72DE8"/>
    <w:rsid w:val="00C73148"/>
    <w:rsid w:val="00C731E7"/>
    <w:rsid w:val="00C73BEA"/>
    <w:rsid w:val="00C746B4"/>
    <w:rsid w:val="00C74EDD"/>
    <w:rsid w:val="00C75856"/>
    <w:rsid w:val="00C75EFB"/>
    <w:rsid w:val="00C81A82"/>
    <w:rsid w:val="00C81B4F"/>
    <w:rsid w:val="00C81F79"/>
    <w:rsid w:val="00C82DEC"/>
    <w:rsid w:val="00C838C3"/>
    <w:rsid w:val="00C83B89"/>
    <w:rsid w:val="00C845D6"/>
    <w:rsid w:val="00C84A0A"/>
    <w:rsid w:val="00C853FB"/>
    <w:rsid w:val="00C85948"/>
    <w:rsid w:val="00C9049A"/>
    <w:rsid w:val="00C92232"/>
    <w:rsid w:val="00C92828"/>
    <w:rsid w:val="00C93EF9"/>
    <w:rsid w:val="00C9425B"/>
    <w:rsid w:val="00C949EF"/>
    <w:rsid w:val="00C94A57"/>
    <w:rsid w:val="00C95120"/>
    <w:rsid w:val="00C95194"/>
    <w:rsid w:val="00C97A57"/>
    <w:rsid w:val="00C97A90"/>
    <w:rsid w:val="00CA0F43"/>
    <w:rsid w:val="00CA112E"/>
    <w:rsid w:val="00CA12F6"/>
    <w:rsid w:val="00CA16EC"/>
    <w:rsid w:val="00CA1A65"/>
    <w:rsid w:val="00CA23F8"/>
    <w:rsid w:val="00CA29F7"/>
    <w:rsid w:val="00CA3E3E"/>
    <w:rsid w:val="00CA4581"/>
    <w:rsid w:val="00CA4A70"/>
    <w:rsid w:val="00CA4F4A"/>
    <w:rsid w:val="00CA527F"/>
    <w:rsid w:val="00CA6E1C"/>
    <w:rsid w:val="00CA72A2"/>
    <w:rsid w:val="00CA795E"/>
    <w:rsid w:val="00CB0211"/>
    <w:rsid w:val="00CB0B4C"/>
    <w:rsid w:val="00CB1036"/>
    <w:rsid w:val="00CB3974"/>
    <w:rsid w:val="00CB3B92"/>
    <w:rsid w:val="00CB4613"/>
    <w:rsid w:val="00CB4ABE"/>
    <w:rsid w:val="00CB6591"/>
    <w:rsid w:val="00CB67F2"/>
    <w:rsid w:val="00CB6B45"/>
    <w:rsid w:val="00CB7A0E"/>
    <w:rsid w:val="00CB7CC7"/>
    <w:rsid w:val="00CB7D84"/>
    <w:rsid w:val="00CC0190"/>
    <w:rsid w:val="00CC06BD"/>
    <w:rsid w:val="00CC39AE"/>
    <w:rsid w:val="00CC3D94"/>
    <w:rsid w:val="00CC42D9"/>
    <w:rsid w:val="00CC4D54"/>
    <w:rsid w:val="00CC55BE"/>
    <w:rsid w:val="00CC5D79"/>
    <w:rsid w:val="00CD0B22"/>
    <w:rsid w:val="00CD2067"/>
    <w:rsid w:val="00CD47C1"/>
    <w:rsid w:val="00CD683D"/>
    <w:rsid w:val="00CD71DF"/>
    <w:rsid w:val="00CD761F"/>
    <w:rsid w:val="00CD7A7F"/>
    <w:rsid w:val="00CD7B4B"/>
    <w:rsid w:val="00CE06DF"/>
    <w:rsid w:val="00CE0E49"/>
    <w:rsid w:val="00CE15CC"/>
    <w:rsid w:val="00CE2DFF"/>
    <w:rsid w:val="00CE35F4"/>
    <w:rsid w:val="00CE3963"/>
    <w:rsid w:val="00CE3C58"/>
    <w:rsid w:val="00CE4464"/>
    <w:rsid w:val="00CE4D1B"/>
    <w:rsid w:val="00CE5B00"/>
    <w:rsid w:val="00CE6057"/>
    <w:rsid w:val="00CE6E57"/>
    <w:rsid w:val="00CF08FE"/>
    <w:rsid w:val="00CF0C71"/>
    <w:rsid w:val="00CF13F8"/>
    <w:rsid w:val="00CF1FCD"/>
    <w:rsid w:val="00CF3880"/>
    <w:rsid w:val="00CF545E"/>
    <w:rsid w:val="00CF54F7"/>
    <w:rsid w:val="00D00092"/>
    <w:rsid w:val="00D0083C"/>
    <w:rsid w:val="00D01C5B"/>
    <w:rsid w:val="00D035E2"/>
    <w:rsid w:val="00D05BAD"/>
    <w:rsid w:val="00D0644D"/>
    <w:rsid w:val="00D06A0E"/>
    <w:rsid w:val="00D07187"/>
    <w:rsid w:val="00D072F9"/>
    <w:rsid w:val="00D07490"/>
    <w:rsid w:val="00D07598"/>
    <w:rsid w:val="00D07AD0"/>
    <w:rsid w:val="00D105FD"/>
    <w:rsid w:val="00D11A37"/>
    <w:rsid w:val="00D1205A"/>
    <w:rsid w:val="00D13B43"/>
    <w:rsid w:val="00D14292"/>
    <w:rsid w:val="00D15D14"/>
    <w:rsid w:val="00D17792"/>
    <w:rsid w:val="00D202B6"/>
    <w:rsid w:val="00D20357"/>
    <w:rsid w:val="00D2126F"/>
    <w:rsid w:val="00D21D4C"/>
    <w:rsid w:val="00D2235A"/>
    <w:rsid w:val="00D23751"/>
    <w:rsid w:val="00D242F7"/>
    <w:rsid w:val="00D24E56"/>
    <w:rsid w:val="00D254A9"/>
    <w:rsid w:val="00D26614"/>
    <w:rsid w:val="00D26775"/>
    <w:rsid w:val="00D268FB"/>
    <w:rsid w:val="00D26E02"/>
    <w:rsid w:val="00D271ED"/>
    <w:rsid w:val="00D2728A"/>
    <w:rsid w:val="00D27541"/>
    <w:rsid w:val="00D275E5"/>
    <w:rsid w:val="00D275E7"/>
    <w:rsid w:val="00D30821"/>
    <w:rsid w:val="00D3103F"/>
    <w:rsid w:val="00D32341"/>
    <w:rsid w:val="00D3299A"/>
    <w:rsid w:val="00D35A48"/>
    <w:rsid w:val="00D408F2"/>
    <w:rsid w:val="00D40D7E"/>
    <w:rsid w:val="00D42493"/>
    <w:rsid w:val="00D425D7"/>
    <w:rsid w:val="00D43311"/>
    <w:rsid w:val="00D445F1"/>
    <w:rsid w:val="00D44DE8"/>
    <w:rsid w:val="00D46202"/>
    <w:rsid w:val="00D507AC"/>
    <w:rsid w:val="00D50EB5"/>
    <w:rsid w:val="00D51216"/>
    <w:rsid w:val="00D512FD"/>
    <w:rsid w:val="00D51A64"/>
    <w:rsid w:val="00D52BBC"/>
    <w:rsid w:val="00D54844"/>
    <w:rsid w:val="00D55530"/>
    <w:rsid w:val="00D56455"/>
    <w:rsid w:val="00D56C3F"/>
    <w:rsid w:val="00D600F7"/>
    <w:rsid w:val="00D60E94"/>
    <w:rsid w:val="00D612C1"/>
    <w:rsid w:val="00D61A68"/>
    <w:rsid w:val="00D62416"/>
    <w:rsid w:val="00D62E45"/>
    <w:rsid w:val="00D63163"/>
    <w:rsid w:val="00D63274"/>
    <w:rsid w:val="00D6401F"/>
    <w:rsid w:val="00D66C6D"/>
    <w:rsid w:val="00D66DCE"/>
    <w:rsid w:val="00D6701A"/>
    <w:rsid w:val="00D678F2"/>
    <w:rsid w:val="00D711CF"/>
    <w:rsid w:val="00D71EFD"/>
    <w:rsid w:val="00D72C6B"/>
    <w:rsid w:val="00D7394E"/>
    <w:rsid w:val="00D73ED1"/>
    <w:rsid w:val="00D759EB"/>
    <w:rsid w:val="00D75C71"/>
    <w:rsid w:val="00D7783F"/>
    <w:rsid w:val="00D80053"/>
    <w:rsid w:val="00D804DD"/>
    <w:rsid w:val="00D8062B"/>
    <w:rsid w:val="00D808A7"/>
    <w:rsid w:val="00D816B9"/>
    <w:rsid w:val="00D81E15"/>
    <w:rsid w:val="00D82759"/>
    <w:rsid w:val="00D830C2"/>
    <w:rsid w:val="00D847F2"/>
    <w:rsid w:val="00D8551A"/>
    <w:rsid w:val="00D8616D"/>
    <w:rsid w:val="00D90648"/>
    <w:rsid w:val="00D90F30"/>
    <w:rsid w:val="00D90FBD"/>
    <w:rsid w:val="00D910DB"/>
    <w:rsid w:val="00D916D9"/>
    <w:rsid w:val="00D91DB7"/>
    <w:rsid w:val="00D9279B"/>
    <w:rsid w:val="00D92CF3"/>
    <w:rsid w:val="00D9315C"/>
    <w:rsid w:val="00DA058A"/>
    <w:rsid w:val="00DA0AC4"/>
    <w:rsid w:val="00DA0D3C"/>
    <w:rsid w:val="00DA11DF"/>
    <w:rsid w:val="00DA124A"/>
    <w:rsid w:val="00DA14D7"/>
    <w:rsid w:val="00DA1548"/>
    <w:rsid w:val="00DA1DDE"/>
    <w:rsid w:val="00DA321C"/>
    <w:rsid w:val="00DA3C4A"/>
    <w:rsid w:val="00DA59A6"/>
    <w:rsid w:val="00DA5EB4"/>
    <w:rsid w:val="00DA663C"/>
    <w:rsid w:val="00DA6B1A"/>
    <w:rsid w:val="00DA6CF3"/>
    <w:rsid w:val="00DA7168"/>
    <w:rsid w:val="00DA7CCD"/>
    <w:rsid w:val="00DB0467"/>
    <w:rsid w:val="00DB0C72"/>
    <w:rsid w:val="00DB3042"/>
    <w:rsid w:val="00DB32E8"/>
    <w:rsid w:val="00DB382B"/>
    <w:rsid w:val="00DB38C8"/>
    <w:rsid w:val="00DB3CDB"/>
    <w:rsid w:val="00DB4569"/>
    <w:rsid w:val="00DB502F"/>
    <w:rsid w:val="00DB5371"/>
    <w:rsid w:val="00DB59BC"/>
    <w:rsid w:val="00DB7F93"/>
    <w:rsid w:val="00DC0645"/>
    <w:rsid w:val="00DC0EF8"/>
    <w:rsid w:val="00DC2123"/>
    <w:rsid w:val="00DC27EC"/>
    <w:rsid w:val="00DC3352"/>
    <w:rsid w:val="00DC3F05"/>
    <w:rsid w:val="00DC5060"/>
    <w:rsid w:val="00DC6105"/>
    <w:rsid w:val="00DC6295"/>
    <w:rsid w:val="00DC70DB"/>
    <w:rsid w:val="00DD276E"/>
    <w:rsid w:val="00DD325E"/>
    <w:rsid w:val="00DD3C6B"/>
    <w:rsid w:val="00DD6371"/>
    <w:rsid w:val="00DD799C"/>
    <w:rsid w:val="00DE0028"/>
    <w:rsid w:val="00DE13DA"/>
    <w:rsid w:val="00DE1870"/>
    <w:rsid w:val="00DE1CA5"/>
    <w:rsid w:val="00DE314B"/>
    <w:rsid w:val="00DE3A81"/>
    <w:rsid w:val="00DE3E1E"/>
    <w:rsid w:val="00DE4DDD"/>
    <w:rsid w:val="00DE6304"/>
    <w:rsid w:val="00DE63CC"/>
    <w:rsid w:val="00DE75E3"/>
    <w:rsid w:val="00DE78EF"/>
    <w:rsid w:val="00DF1A11"/>
    <w:rsid w:val="00DF365C"/>
    <w:rsid w:val="00DF401B"/>
    <w:rsid w:val="00DF4396"/>
    <w:rsid w:val="00DF4557"/>
    <w:rsid w:val="00DF4822"/>
    <w:rsid w:val="00DF6CB8"/>
    <w:rsid w:val="00E00489"/>
    <w:rsid w:val="00E01102"/>
    <w:rsid w:val="00E01351"/>
    <w:rsid w:val="00E02937"/>
    <w:rsid w:val="00E02BC2"/>
    <w:rsid w:val="00E0398A"/>
    <w:rsid w:val="00E04272"/>
    <w:rsid w:val="00E06362"/>
    <w:rsid w:val="00E07F54"/>
    <w:rsid w:val="00E1060A"/>
    <w:rsid w:val="00E118DF"/>
    <w:rsid w:val="00E11E17"/>
    <w:rsid w:val="00E1206E"/>
    <w:rsid w:val="00E128AD"/>
    <w:rsid w:val="00E13455"/>
    <w:rsid w:val="00E141CE"/>
    <w:rsid w:val="00E14A45"/>
    <w:rsid w:val="00E15445"/>
    <w:rsid w:val="00E1598A"/>
    <w:rsid w:val="00E16654"/>
    <w:rsid w:val="00E169D3"/>
    <w:rsid w:val="00E16A39"/>
    <w:rsid w:val="00E17C57"/>
    <w:rsid w:val="00E20C11"/>
    <w:rsid w:val="00E20DEF"/>
    <w:rsid w:val="00E20EC0"/>
    <w:rsid w:val="00E21A7E"/>
    <w:rsid w:val="00E22443"/>
    <w:rsid w:val="00E22C17"/>
    <w:rsid w:val="00E2349B"/>
    <w:rsid w:val="00E236F4"/>
    <w:rsid w:val="00E23C0E"/>
    <w:rsid w:val="00E23D7D"/>
    <w:rsid w:val="00E243D5"/>
    <w:rsid w:val="00E255ED"/>
    <w:rsid w:val="00E30BE8"/>
    <w:rsid w:val="00E31A67"/>
    <w:rsid w:val="00E33AA7"/>
    <w:rsid w:val="00E3489C"/>
    <w:rsid w:val="00E34B37"/>
    <w:rsid w:val="00E34CA4"/>
    <w:rsid w:val="00E37E06"/>
    <w:rsid w:val="00E40665"/>
    <w:rsid w:val="00E406B7"/>
    <w:rsid w:val="00E41284"/>
    <w:rsid w:val="00E423E7"/>
    <w:rsid w:val="00E42C63"/>
    <w:rsid w:val="00E434F8"/>
    <w:rsid w:val="00E45B55"/>
    <w:rsid w:val="00E46875"/>
    <w:rsid w:val="00E46A92"/>
    <w:rsid w:val="00E471A6"/>
    <w:rsid w:val="00E5020A"/>
    <w:rsid w:val="00E51C10"/>
    <w:rsid w:val="00E535D9"/>
    <w:rsid w:val="00E53CB4"/>
    <w:rsid w:val="00E54077"/>
    <w:rsid w:val="00E561C9"/>
    <w:rsid w:val="00E57103"/>
    <w:rsid w:val="00E6146E"/>
    <w:rsid w:val="00E6185A"/>
    <w:rsid w:val="00E61C81"/>
    <w:rsid w:val="00E628CD"/>
    <w:rsid w:val="00E63FC8"/>
    <w:rsid w:val="00E646E3"/>
    <w:rsid w:val="00E6652C"/>
    <w:rsid w:val="00E66753"/>
    <w:rsid w:val="00E7116F"/>
    <w:rsid w:val="00E712AA"/>
    <w:rsid w:val="00E71457"/>
    <w:rsid w:val="00E717A3"/>
    <w:rsid w:val="00E73448"/>
    <w:rsid w:val="00E73B93"/>
    <w:rsid w:val="00E745FC"/>
    <w:rsid w:val="00E75086"/>
    <w:rsid w:val="00E75144"/>
    <w:rsid w:val="00E7656B"/>
    <w:rsid w:val="00E76E35"/>
    <w:rsid w:val="00E8029D"/>
    <w:rsid w:val="00E81698"/>
    <w:rsid w:val="00E82694"/>
    <w:rsid w:val="00E8291B"/>
    <w:rsid w:val="00E83E62"/>
    <w:rsid w:val="00E84644"/>
    <w:rsid w:val="00E84F41"/>
    <w:rsid w:val="00E86397"/>
    <w:rsid w:val="00E86950"/>
    <w:rsid w:val="00E86ECA"/>
    <w:rsid w:val="00E870E7"/>
    <w:rsid w:val="00E87A5A"/>
    <w:rsid w:val="00E92144"/>
    <w:rsid w:val="00E924BB"/>
    <w:rsid w:val="00E927C8"/>
    <w:rsid w:val="00E93906"/>
    <w:rsid w:val="00E94EF7"/>
    <w:rsid w:val="00E9563C"/>
    <w:rsid w:val="00E96044"/>
    <w:rsid w:val="00E963D9"/>
    <w:rsid w:val="00E96FC0"/>
    <w:rsid w:val="00E97117"/>
    <w:rsid w:val="00E97599"/>
    <w:rsid w:val="00EA01C9"/>
    <w:rsid w:val="00EA066D"/>
    <w:rsid w:val="00EA0ADD"/>
    <w:rsid w:val="00EA1DA3"/>
    <w:rsid w:val="00EA4681"/>
    <w:rsid w:val="00EA5545"/>
    <w:rsid w:val="00EA5A79"/>
    <w:rsid w:val="00EA64E0"/>
    <w:rsid w:val="00EB06C8"/>
    <w:rsid w:val="00EB12EB"/>
    <w:rsid w:val="00EB153D"/>
    <w:rsid w:val="00EC1AC4"/>
    <w:rsid w:val="00EC4256"/>
    <w:rsid w:val="00EC4263"/>
    <w:rsid w:val="00EC43E3"/>
    <w:rsid w:val="00EC4E36"/>
    <w:rsid w:val="00EC5390"/>
    <w:rsid w:val="00EC57F3"/>
    <w:rsid w:val="00EC7CC8"/>
    <w:rsid w:val="00ED1442"/>
    <w:rsid w:val="00ED2A76"/>
    <w:rsid w:val="00ED3C71"/>
    <w:rsid w:val="00ED47B5"/>
    <w:rsid w:val="00ED576D"/>
    <w:rsid w:val="00ED5854"/>
    <w:rsid w:val="00ED7D3F"/>
    <w:rsid w:val="00EE0774"/>
    <w:rsid w:val="00EE0B5C"/>
    <w:rsid w:val="00EE11B0"/>
    <w:rsid w:val="00EE11BA"/>
    <w:rsid w:val="00EE12F9"/>
    <w:rsid w:val="00EE1C2F"/>
    <w:rsid w:val="00EE1E2D"/>
    <w:rsid w:val="00EE442A"/>
    <w:rsid w:val="00EE69E7"/>
    <w:rsid w:val="00EE6F84"/>
    <w:rsid w:val="00EE773D"/>
    <w:rsid w:val="00EF2239"/>
    <w:rsid w:val="00EF376B"/>
    <w:rsid w:val="00EF4DE3"/>
    <w:rsid w:val="00EF55C5"/>
    <w:rsid w:val="00EF6F31"/>
    <w:rsid w:val="00EF7F79"/>
    <w:rsid w:val="00F00CBD"/>
    <w:rsid w:val="00F00F33"/>
    <w:rsid w:val="00F010EF"/>
    <w:rsid w:val="00F015FF"/>
    <w:rsid w:val="00F0263F"/>
    <w:rsid w:val="00F031DE"/>
    <w:rsid w:val="00F03C64"/>
    <w:rsid w:val="00F03FA3"/>
    <w:rsid w:val="00F04B82"/>
    <w:rsid w:val="00F0621E"/>
    <w:rsid w:val="00F06BC3"/>
    <w:rsid w:val="00F0734B"/>
    <w:rsid w:val="00F1030F"/>
    <w:rsid w:val="00F11981"/>
    <w:rsid w:val="00F12F0C"/>
    <w:rsid w:val="00F145DD"/>
    <w:rsid w:val="00F158ED"/>
    <w:rsid w:val="00F15B4F"/>
    <w:rsid w:val="00F16BE6"/>
    <w:rsid w:val="00F16F9C"/>
    <w:rsid w:val="00F17269"/>
    <w:rsid w:val="00F201C3"/>
    <w:rsid w:val="00F205EB"/>
    <w:rsid w:val="00F21318"/>
    <w:rsid w:val="00F216C2"/>
    <w:rsid w:val="00F22536"/>
    <w:rsid w:val="00F22868"/>
    <w:rsid w:val="00F22B6F"/>
    <w:rsid w:val="00F235AC"/>
    <w:rsid w:val="00F25784"/>
    <w:rsid w:val="00F25BF0"/>
    <w:rsid w:val="00F2623F"/>
    <w:rsid w:val="00F26648"/>
    <w:rsid w:val="00F266C0"/>
    <w:rsid w:val="00F26898"/>
    <w:rsid w:val="00F3005F"/>
    <w:rsid w:val="00F31989"/>
    <w:rsid w:val="00F326B9"/>
    <w:rsid w:val="00F32AB9"/>
    <w:rsid w:val="00F334BC"/>
    <w:rsid w:val="00F35C11"/>
    <w:rsid w:val="00F379CE"/>
    <w:rsid w:val="00F37A4F"/>
    <w:rsid w:val="00F37C56"/>
    <w:rsid w:val="00F4022C"/>
    <w:rsid w:val="00F40884"/>
    <w:rsid w:val="00F40A35"/>
    <w:rsid w:val="00F40A96"/>
    <w:rsid w:val="00F40D5B"/>
    <w:rsid w:val="00F41263"/>
    <w:rsid w:val="00F43045"/>
    <w:rsid w:val="00F447F8"/>
    <w:rsid w:val="00F477A0"/>
    <w:rsid w:val="00F51945"/>
    <w:rsid w:val="00F52C75"/>
    <w:rsid w:val="00F53684"/>
    <w:rsid w:val="00F53B54"/>
    <w:rsid w:val="00F55CF0"/>
    <w:rsid w:val="00F55E99"/>
    <w:rsid w:val="00F56917"/>
    <w:rsid w:val="00F60488"/>
    <w:rsid w:val="00F61567"/>
    <w:rsid w:val="00F61E1B"/>
    <w:rsid w:val="00F6202F"/>
    <w:rsid w:val="00F625FB"/>
    <w:rsid w:val="00F6287F"/>
    <w:rsid w:val="00F647D2"/>
    <w:rsid w:val="00F649D2"/>
    <w:rsid w:val="00F6583D"/>
    <w:rsid w:val="00F668D4"/>
    <w:rsid w:val="00F6776F"/>
    <w:rsid w:val="00F70FB5"/>
    <w:rsid w:val="00F717FC"/>
    <w:rsid w:val="00F71B9A"/>
    <w:rsid w:val="00F72514"/>
    <w:rsid w:val="00F72E25"/>
    <w:rsid w:val="00F74036"/>
    <w:rsid w:val="00F745A3"/>
    <w:rsid w:val="00F7601A"/>
    <w:rsid w:val="00F761C3"/>
    <w:rsid w:val="00F762DF"/>
    <w:rsid w:val="00F80529"/>
    <w:rsid w:val="00F80780"/>
    <w:rsid w:val="00F81A56"/>
    <w:rsid w:val="00F8478C"/>
    <w:rsid w:val="00F848F6"/>
    <w:rsid w:val="00F85363"/>
    <w:rsid w:val="00F85CC0"/>
    <w:rsid w:val="00F8673F"/>
    <w:rsid w:val="00F86D07"/>
    <w:rsid w:val="00F87A8B"/>
    <w:rsid w:val="00F925DC"/>
    <w:rsid w:val="00F9301E"/>
    <w:rsid w:val="00F93324"/>
    <w:rsid w:val="00F939C3"/>
    <w:rsid w:val="00F95948"/>
    <w:rsid w:val="00FA065C"/>
    <w:rsid w:val="00FA0CE4"/>
    <w:rsid w:val="00FA19EC"/>
    <w:rsid w:val="00FA1BB5"/>
    <w:rsid w:val="00FA270B"/>
    <w:rsid w:val="00FA2C70"/>
    <w:rsid w:val="00FA3072"/>
    <w:rsid w:val="00FA30A9"/>
    <w:rsid w:val="00FA38BE"/>
    <w:rsid w:val="00FA3FCF"/>
    <w:rsid w:val="00FA4059"/>
    <w:rsid w:val="00FA4A62"/>
    <w:rsid w:val="00FA4E8F"/>
    <w:rsid w:val="00FA76BE"/>
    <w:rsid w:val="00FB1629"/>
    <w:rsid w:val="00FB1780"/>
    <w:rsid w:val="00FB197C"/>
    <w:rsid w:val="00FB4360"/>
    <w:rsid w:val="00FB5B79"/>
    <w:rsid w:val="00FC2979"/>
    <w:rsid w:val="00FC36D0"/>
    <w:rsid w:val="00FC3C11"/>
    <w:rsid w:val="00FC54D9"/>
    <w:rsid w:val="00FC5D54"/>
    <w:rsid w:val="00FD0684"/>
    <w:rsid w:val="00FD140C"/>
    <w:rsid w:val="00FD1ADF"/>
    <w:rsid w:val="00FD204B"/>
    <w:rsid w:val="00FD2B1F"/>
    <w:rsid w:val="00FD3753"/>
    <w:rsid w:val="00FD4B22"/>
    <w:rsid w:val="00FD4FF6"/>
    <w:rsid w:val="00FD549F"/>
    <w:rsid w:val="00FD685E"/>
    <w:rsid w:val="00FD71C1"/>
    <w:rsid w:val="00FE0B2D"/>
    <w:rsid w:val="00FE11CE"/>
    <w:rsid w:val="00FE2052"/>
    <w:rsid w:val="00FE2146"/>
    <w:rsid w:val="00FE32A0"/>
    <w:rsid w:val="00FE55C5"/>
    <w:rsid w:val="00FE5F76"/>
    <w:rsid w:val="00FE6A4B"/>
    <w:rsid w:val="00FE6B9F"/>
    <w:rsid w:val="00FE6CF7"/>
    <w:rsid w:val="00FE718C"/>
    <w:rsid w:val="00FE7202"/>
    <w:rsid w:val="00FE725F"/>
    <w:rsid w:val="00FF0076"/>
    <w:rsid w:val="00FF0129"/>
    <w:rsid w:val="00FF0CD6"/>
    <w:rsid w:val="00FF1A33"/>
    <w:rsid w:val="00FF1C03"/>
    <w:rsid w:val="00FF2263"/>
    <w:rsid w:val="00FF304E"/>
    <w:rsid w:val="00FF3779"/>
    <w:rsid w:val="00FF3AF3"/>
    <w:rsid w:val="00FF5366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CD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1214CD"/>
    <w:pPr>
      <w:keepNext/>
      <w:outlineLvl w:val="1"/>
    </w:pPr>
    <w:rPr>
      <w:rFonts w:eastAsia="Calibri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4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14C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1214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1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214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4C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214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4CD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1214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14C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14C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8">
    <w:name w:val="Body Text"/>
    <w:basedOn w:val="a"/>
    <w:link w:val="a9"/>
    <w:uiPriority w:val="99"/>
    <w:semiHidden/>
    <w:unhideWhenUsed/>
    <w:rsid w:val="001214C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214CD"/>
    <w:rPr>
      <w:rFonts w:ascii="Times New Roman" w:hAnsi="Times New Roman"/>
      <w:sz w:val="28"/>
    </w:rPr>
  </w:style>
  <w:style w:type="paragraph" w:styleId="aa">
    <w:name w:val="Body Text Indent"/>
    <w:basedOn w:val="a"/>
    <w:link w:val="ab"/>
    <w:rsid w:val="001214CD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214C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A000F-B64F-4CCE-BD04-20E2DA93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тых 607386</dc:creator>
  <cp:keywords/>
  <dc:description/>
  <cp:lastModifiedBy>SkakovskayaOV</cp:lastModifiedBy>
  <cp:revision>4</cp:revision>
  <cp:lastPrinted>2015-11-26T06:14:00Z</cp:lastPrinted>
  <dcterms:created xsi:type="dcterms:W3CDTF">2015-11-26T05:49:00Z</dcterms:created>
  <dcterms:modified xsi:type="dcterms:W3CDTF">2015-11-26T06:15:00Z</dcterms:modified>
</cp:coreProperties>
</file>